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C005" w14:textId="77777777" w:rsidR="00D23F51" w:rsidRDefault="0075694D" w:rsidP="00D23F51">
      <w:pPr>
        <w:keepNext/>
        <w:spacing w:before="240" w:after="60" w:line="276" w:lineRule="auto"/>
        <w:outlineLvl w:val="1"/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67477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  </w:t>
      </w:r>
      <w:r w:rsidRPr="005A7D17">
        <w:object w:dxaOrig="1666" w:dyaOrig="2203" w14:anchorId="27583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8" o:title=""/>
          </v:shape>
          <o:OLEObject Type="Embed" ProgID="CorelDRAW.Graphic.6" ShapeID="_x0000_i1025" DrawAspect="Content" ObjectID="_1740484059" r:id="rId9"/>
        </w:object>
      </w:r>
    </w:p>
    <w:p w14:paraId="4D634DD4" w14:textId="77777777" w:rsidR="00CD7D63" w:rsidRDefault="00CD7D63" w:rsidP="00CD7D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Буряад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Республикын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Хойто-Байгалай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аймаг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гэhэн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муниципальна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байгууламжын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захиргаан</w:t>
      </w:r>
      <w:proofErr w:type="spellEnd"/>
    </w:p>
    <w:p w14:paraId="68C4FD58" w14:textId="77777777" w:rsidR="0075694D" w:rsidRPr="0075694D" w:rsidRDefault="0075694D" w:rsidP="0075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4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еверо-Байкальский район» Республики Бурятия</w:t>
      </w:r>
      <w:r w:rsidR="004510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7DABB02B">
          <v:line id="Прямая соединительная линия 5" o:spid="_x0000_s1029" style="position:absolute;left:0;text-align:left;z-index:251660288;visibility:visible;mso-wrap-distance-top:-3e-5mm;mso-wrap-distance-bottom:-3e-5mm;mso-position-horizontal-relative:text;mso-position-vertical-relative:text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" strokecolor="aqua" strokeweight="3pt"/>
        </w:pict>
      </w:r>
      <w:r w:rsidR="004510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3E926D23">
          <v:line id="Прямая соединительная линия 4" o:spid="_x0000_s1028" style="position:absolute;left:0;text-align:left;z-index:251661312;visibility:visible;mso-wrap-distance-top:-3e-5mm;mso-wrap-distance-bottom:-3e-5mm;mso-position-horizontal-relative:text;mso-position-vertical-relative:text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WTw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" strokecolor="yellow" strokeweight="3pt"/>
        </w:pict>
      </w:r>
    </w:p>
    <w:p w14:paraId="68380DA1" w14:textId="77777777" w:rsidR="0075694D" w:rsidRDefault="004510C7" w:rsidP="00D23F51">
      <w:pPr>
        <w:tabs>
          <w:tab w:val="left" w:pos="8242"/>
        </w:tabs>
        <w:spacing w:after="200" w:line="276" w:lineRule="auto"/>
        <w:ind w:right="-4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1271B9F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7.65pt;margin-top:-.1pt;width:513pt;height:2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Fl/6mEcCAAB0&#10;BAAADgAAAAAAAAAAAAAAAAAuAgAAZHJzL2Uyb0RvYy54bWxQSwECLQAUAAYACAAAACEAGhXE0dsA&#10;AAAJAQAADwAAAAAAAAAAAAAAAAChBAAAZHJzL2Rvd25yZXYueG1sUEsFBgAAAAAEAAQA8wAAAKkF&#10;AAAAAA==&#10;" strokecolor="white" strokeweight="0">
            <v:fill opacity="32896f"/>
            <v:textbox style="mso-next-textbox:#Надпись 6">
              <w:txbxContent>
                <w:p w14:paraId="23BE7A91" w14:textId="77777777" w:rsidR="004510C7" w:rsidRPr="0075694D" w:rsidRDefault="004510C7" w:rsidP="0075694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 w14:anchorId="2FF757C6">
          <v:shape id="Надпись 3" o:spid="_x0000_s1027" type="#_x0000_t202" style="position:absolute;left:0;text-align:left;margin-left:-58.95pt;margin-top:-.1pt;width:520.2pt;height: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<v:fill opacity="32896f"/>
            <v:textbox>
              <w:txbxContent>
                <w:p w14:paraId="49B947A4" w14:textId="77777777" w:rsidR="004510C7" w:rsidRPr="0075694D" w:rsidRDefault="004510C7" w:rsidP="0075694D"/>
              </w:txbxContent>
            </v:textbox>
          </v:shape>
        </w:pict>
      </w:r>
    </w:p>
    <w:p w14:paraId="1D200A84" w14:textId="77777777" w:rsidR="00CD7D63" w:rsidRPr="00D23F51" w:rsidRDefault="0075694D" w:rsidP="00CD7D63">
      <w:pPr>
        <w:tabs>
          <w:tab w:val="left" w:pos="8242"/>
        </w:tabs>
        <w:spacing w:after="200" w:line="276" w:lineRule="auto"/>
        <w:ind w:right="-4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CD7D63" w:rsidRPr="00D23F51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14:paraId="71403541" w14:textId="77777777" w:rsidR="00CD7D63" w:rsidRPr="00D23F51" w:rsidRDefault="00CD7D63" w:rsidP="00CD7D63">
      <w:pPr>
        <w:tabs>
          <w:tab w:val="left" w:pos="8242"/>
        </w:tabs>
        <w:spacing w:after="200" w:line="276" w:lineRule="auto"/>
        <w:ind w:right="-4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Pr="00D23F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Pr="00D23F51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23F51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D23F51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63</w:t>
      </w:r>
    </w:p>
    <w:p w14:paraId="4747ED82" w14:textId="77777777" w:rsidR="00CD7D63" w:rsidRPr="00EE56B3" w:rsidRDefault="00CD7D63" w:rsidP="00CD7D63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56B3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6B3">
        <w:rPr>
          <w:rFonts w:ascii="Times New Roman" w:eastAsia="Calibri" w:hAnsi="Times New Roman" w:cs="Times New Roman"/>
          <w:sz w:val="28"/>
          <w:szCs w:val="28"/>
        </w:rPr>
        <w:t>Нижнеангарск</w:t>
      </w:r>
    </w:p>
    <w:p w14:paraId="2D6F6779" w14:textId="77777777" w:rsidR="00CD7D63" w:rsidRPr="00D23F51" w:rsidRDefault="00CD7D63" w:rsidP="00CD7D63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E15F3B" w14:textId="77777777" w:rsidR="00CD7D63" w:rsidRPr="001D6C49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bookmarkStart w:id="0" w:name="_Hlk103678620"/>
      <w:bookmarkStart w:id="1" w:name="_Hlk101776732"/>
      <w:r w:rsidRPr="001D6C4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520F1ED8" w14:textId="77777777" w:rsidR="00CD7D63" w:rsidRPr="001D6C49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D6C4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1D6C49">
        <w:rPr>
          <w:rFonts w:ascii="Times New Roman" w:hAnsi="Times New Roman" w:cs="Times New Roman"/>
          <w:sz w:val="28"/>
          <w:szCs w:val="28"/>
        </w:rPr>
        <w:t xml:space="preserve"> «Северо-Байкальский район» </w:t>
      </w:r>
    </w:p>
    <w:p w14:paraId="291F1817" w14:textId="77777777" w:rsidR="00CD7D63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D6C49">
        <w:rPr>
          <w:rFonts w:ascii="Times New Roman" w:hAnsi="Times New Roman" w:cs="Times New Roman"/>
          <w:sz w:val="28"/>
          <w:szCs w:val="28"/>
        </w:rPr>
        <w:t>от 14.10.2022г. № 202</w:t>
      </w:r>
      <w:r w:rsidRPr="001D6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C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14:paraId="28EBF91B" w14:textId="77777777" w:rsidR="00CD7D63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</w:t>
      </w:r>
    </w:p>
    <w:p w14:paraId="7FC056F9" w14:textId="77777777" w:rsidR="00CD7D63" w:rsidRPr="001D6C49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о-Байкальский район» «</w:t>
      </w:r>
      <w:r w:rsidRPr="001D6C49">
        <w:rPr>
          <w:rFonts w:ascii="Times New Roman" w:hAnsi="Times New Roman" w:cs="Times New Roman"/>
          <w:sz w:val="28"/>
          <w:szCs w:val="28"/>
        </w:rPr>
        <w:t>Переселение граждан из</w:t>
      </w:r>
    </w:p>
    <w:p w14:paraId="10D58A51" w14:textId="77777777" w:rsidR="00CD7D63" w:rsidRPr="001D6C49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D6C49">
        <w:rPr>
          <w:rFonts w:ascii="Times New Roman" w:hAnsi="Times New Roman" w:cs="Times New Roman"/>
          <w:sz w:val="28"/>
          <w:szCs w:val="28"/>
        </w:rPr>
        <w:t xml:space="preserve">ветхого и аварийного жилищного фонда в зоне </w:t>
      </w:r>
    </w:p>
    <w:p w14:paraId="6B2802A4" w14:textId="77777777" w:rsidR="00CD7D63" w:rsidRPr="001D6C49" w:rsidRDefault="00CD7D63" w:rsidP="00CD7D6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1D6C49">
        <w:rPr>
          <w:rFonts w:ascii="Times New Roman" w:hAnsi="Times New Roman" w:cs="Times New Roman"/>
          <w:sz w:val="28"/>
          <w:szCs w:val="28"/>
        </w:rPr>
        <w:t xml:space="preserve">Байкало-Амурской магистрали на территории  </w:t>
      </w:r>
    </w:p>
    <w:p w14:paraId="78FA36C6" w14:textId="77777777" w:rsidR="00CD7D63" w:rsidRDefault="00CD7D63" w:rsidP="00CD7D6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D6C49">
        <w:rPr>
          <w:rFonts w:ascii="Times New Roman" w:hAnsi="Times New Roman" w:cs="Times New Roman"/>
          <w:sz w:val="28"/>
          <w:szCs w:val="28"/>
        </w:rPr>
        <w:t>муниципального образования «Северо-Байкальский район»</w:t>
      </w:r>
    </w:p>
    <w:p w14:paraId="32144B08" w14:textId="77777777" w:rsidR="00CD7D63" w:rsidRPr="001D6C49" w:rsidRDefault="00CD7D63" w:rsidP="00CD7D63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2022-2025г.г.»</w:t>
      </w:r>
    </w:p>
    <w:bookmarkEnd w:id="0"/>
    <w:bookmarkEnd w:id="1"/>
    <w:p w14:paraId="4F8F4A8C" w14:textId="77777777" w:rsidR="00CD7D63" w:rsidRPr="001D6C49" w:rsidRDefault="00CD7D63" w:rsidP="00CD7D6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472BB221" w14:textId="77777777" w:rsidR="00CD7D63" w:rsidRPr="001D6C49" w:rsidRDefault="00CD7D63" w:rsidP="00CD7D63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В соответствии  с Государственной программой Республики Бурятия «Развитие строительного и жилищно-коммунального комплексов Республики Бурятия», утвержденн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й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остановлением Правительства Республики Бурятия № 424 от 02.08.2013, Решением Совета депутатов муниципального образования «Северо-Байкальский район» Республики Бурятия от 27.12.2022г. № 398-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  <w:lang w:val="en-US"/>
        </w:rPr>
        <w:t>VI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, 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на основании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 муниципальных программ муниципального образования «Северо-Байкальский район»», п о с т а н о в л я ю:</w:t>
      </w:r>
    </w:p>
    <w:p w14:paraId="725D6A96" w14:textId="77777777" w:rsidR="00CD7D63" w:rsidRPr="001D6C49" w:rsidRDefault="00CD7D63" w:rsidP="00CD7D63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Внести в постановление администрации  муниципального образования «Северо-Байкальский район» от 14.10.2022г. № 202 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Об утверждении муниципальной программы муниципального образования «Северо-Байкальский район» 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«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на период 2022-2025г.г.»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следующие изменения:</w:t>
      </w:r>
    </w:p>
    <w:p w14:paraId="04CEEB17" w14:textId="77777777" w:rsidR="00CD7D63" w:rsidRPr="00D44BEB" w:rsidRDefault="00CD7D63" w:rsidP="00CD7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C49">
        <w:rPr>
          <w:rFonts w:ascii="Times New Roman" w:eastAsia="Calibri" w:hAnsi="Times New Roman" w:cs="Times New Roman"/>
          <w:sz w:val="28"/>
          <w:szCs w:val="28"/>
        </w:rPr>
        <w:t>1.1.</w:t>
      </w:r>
      <w:r w:rsidRPr="00D44BEB">
        <w:rPr>
          <w:rFonts w:ascii="Times New Roman" w:hAnsi="Times New Roman"/>
          <w:sz w:val="28"/>
          <w:szCs w:val="28"/>
        </w:rPr>
        <w:t xml:space="preserve"> в наименовании постановления слова «на </w:t>
      </w:r>
      <w:r>
        <w:rPr>
          <w:rFonts w:ascii="Times New Roman" w:hAnsi="Times New Roman"/>
          <w:sz w:val="28"/>
          <w:szCs w:val="28"/>
        </w:rPr>
        <w:t>период 2</w:t>
      </w:r>
      <w:r w:rsidRPr="00D44BEB">
        <w:rPr>
          <w:rFonts w:ascii="Times New Roman" w:hAnsi="Times New Roman"/>
          <w:sz w:val="28"/>
          <w:szCs w:val="28"/>
        </w:rPr>
        <w:t>022–20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44BEB">
        <w:rPr>
          <w:rFonts w:ascii="Times New Roman" w:hAnsi="Times New Roman"/>
          <w:sz w:val="28"/>
          <w:szCs w:val="28"/>
        </w:rPr>
        <w:t>» исключить;</w:t>
      </w:r>
    </w:p>
    <w:p w14:paraId="111D88BB" w14:textId="77777777" w:rsidR="00CD7D63" w:rsidRPr="00D44BEB" w:rsidRDefault="00CD7D63" w:rsidP="00CD7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BEB">
        <w:rPr>
          <w:rFonts w:ascii="Times New Roman" w:hAnsi="Times New Roman"/>
          <w:sz w:val="28"/>
          <w:szCs w:val="28"/>
        </w:rPr>
        <w:lastRenderedPageBreak/>
        <w:t>1.2. пункт 1 постановления изложить в следующей редакции:</w:t>
      </w:r>
    </w:p>
    <w:p w14:paraId="35132A54" w14:textId="77777777" w:rsidR="00CD7D63" w:rsidRPr="00D44BEB" w:rsidRDefault="00CD7D63" w:rsidP="00CD7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BEB">
        <w:rPr>
          <w:rFonts w:ascii="Times New Roman" w:hAnsi="Times New Roman"/>
          <w:sz w:val="28"/>
          <w:szCs w:val="28"/>
        </w:rPr>
        <w:t>«1. Утвердить муниципальную программу</w:t>
      </w:r>
      <w:r w:rsidRPr="00040B50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муниципального образования «Северо-Байкальский район» </w:t>
      </w:r>
      <w:r w:rsidRPr="001D6C4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«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</w:t>
      </w:r>
      <w:r w:rsidRPr="00D44BE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».</w:t>
      </w:r>
    </w:p>
    <w:p w14:paraId="3B4B9B6D" w14:textId="77777777" w:rsidR="00CD7D63" w:rsidRPr="00D44BEB" w:rsidRDefault="00CD7D63" w:rsidP="00CD7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BEB">
        <w:rPr>
          <w:rFonts w:ascii="Times New Roman" w:hAnsi="Times New Roman"/>
          <w:sz w:val="28"/>
          <w:szCs w:val="28"/>
        </w:rPr>
        <w:t xml:space="preserve">1.3. </w:t>
      </w:r>
      <w:r w:rsidRPr="00573DFC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изложить в новой редакции </w:t>
      </w:r>
      <w:proofErr w:type="gramStart"/>
      <w:r w:rsidRPr="00573DFC">
        <w:rPr>
          <w:rFonts w:ascii="Times New Roman" w:eastAsia="Calibri" w:hAnsi="Times New Roman" w:cs="Times New Roman"/>
          <w:sz w:val="28"/>
          <w:szCs w:val="28"/>
        </w:rPr>
        <w:t>согласно приложений</w:t>
      </w:r>
      <w:proofErr w:type="gramEnd"/>
      <w:r w:rsidRPr="00573DF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5E96864D" w14:textId="77777777" w:rsidR="00CD7D63" w:rsidRPr="001D6C49" w:rsidRDefault="00CD7D63" w:rsidP="00CD7D63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C49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C4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4FAB32C8" w14:textId="77777777" w:rsidR="00CD7D63" w:rsidRDefault="00CD7D63" w:rsidP="00CD7D63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C49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C4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 w14:paraId="75C7F154" w14:textId="77777777" w:rsidR="00CD7D63" w:rsidRDefault="00CD7D63" w:rsidP="00CD7D63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21915" w14:textId="77777777" w:rsidR="00CD7D63" w:rsidRDefault="00CD7D63" w:rsidP="00CD7D63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08EDF5" w14:textId="77777777" w:rsidR="00CD7D63" w:rsidRPr="001D6C49" w:rsidRDefault="00CD7D63" w:rsidP="00CD7D63">
      <w:pPr>
        <w:widowControl w:val="0"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059D93BE" w14:textId="77777777" w:rsidR="00CD7D63" w:rsidRDefault="00CD7D63" w:rsidP="00CD7D63">
      <w:pPr>
        <w:spacing w:after="200" w:line="276" w:lineRule="auto"/>
        <w:ind w:right="-4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.о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3054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Ю.А.Мануйлов</w:t>
      </w:r>
      <w:proofErr w:type="spellEnd"/>
    </w:p>
    <w:p w14:paraId="09399B4C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0759BA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09E10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09B23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05CFA7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FC08F1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FE623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5C855D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75008C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A2EACE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16A2B2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6C79E8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8D8628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60944E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266434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DF000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0FC31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0617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E592EC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423728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4AE80D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B5119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6FAF28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9F765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8A9A61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51415F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45B3F3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155455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511FA9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388DFA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ABAC2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F72E94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C2AD45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7E112C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370621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65AE69" w14:textId="447BE95D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3F51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Новолодская Анна Александровна</w:t>
      </w:r>
    </w:p>
    <w:p w14:paraId="32E0BB8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</w:t>
      </w:r>
      <w:r w:rsidRPr="00D23F51">
        <w:rPr>
          <w:rFonts w:ascii="Times New Roman" w:eastAsia="Calibri" w:hAnsi="Times New Roman" w:cs="Times New Roman"/>
          <w:sz w:val="20"/>
          <w:szCs w:val="20"/>
        </w:rPr>
        <w:t>8-301-30-47-575</w:t>
      </w:r>
    </w:p>
    <w:p w14:paraId="3B6D225B" w14:textId="3F82EF38" w:rsidR="00ED125F" w:rsidRDefault="00ED125F" w:rsidP="00CD7D63">
      <w:pPr>
        <w:tabs>
          <w:tab w:val="left" w:pos="8242"/>
        </w:tabs>
        <w:spacing w:after="200" w:line="276" w:lineRule="auto"/>
        <w:ind w:right="-409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64CBD8C5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47E3FD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026CBB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11F350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B0126F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C02C60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73490D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C639F6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AA5BB9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8D9B62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8EA38B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24D408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E6E3CB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D8EA8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168772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56CDAC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1D0E3C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7E9F7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977E3A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D23436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29DDDA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30ACB1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5DDA7F" w14:textId="77777777" w:rsidR="00930544" w:rsidRDefault="00930544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93E599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DBDF8B" w14:textId="77777777" w:rsidR="00890ACC" w:rsidRDefault="00890ACC" w:rsidP="00D23F51">
      <w:pPr>
        <w:tabs>
          <w:tab w:val="left" w:pos="7797"/>
        </w:tabs>
        <w:spacing w:after="20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863E8A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bookmarkStart w:id="2" w:name="_Hlk103678481"/>
    </w:p>
    <w:p w14:paraId="53D97AAF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11897FD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6283FB5A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6CF25898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5F171B55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1DA2ABD2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7A2A7766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3F2DA7B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5600CA83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1CC3D5EA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2C40A1EC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4672B60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608471E1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45DD4454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2EB52866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64FB5C11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D04879A" w14:textId="77777777" w:rsid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5D0628B9" w14:textId="0E3FE2D8" w:rsidR="00097702" w:rsidRPr="00FF77DB" w:rsidRDefault="00FF77DB" w:rsidP="00FF77DB">
      <w:pPr>
        <w:tabs>
          <w:tab w:val="left" w:pos="7797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14:paraId="5055247D" w14:textId="48D4E86D" w:rsidR="00D67477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D6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6C4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D3C3F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</w:t>
      </w:r>
      <w:r w:rsidR="001D6C4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</w:p>
    <w:p w14:paraId="6D659CBC" w14:textId="77777777" w:rsidR="00D67477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</w:p>
    <w:p w14:paraId="6E3AC384" w14:textId="77777777" w:rsidR="00097702" w:rsidRPr="00D67477" w:rsidRDefault="00D67477" w:rsidP="00D67477">
      <w:pPr>
        <w:tabs>
          <w:tab w:val="left" w:pos="7797"/>
        </w:tabs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« Северо</w:t>
      </w:r>
      <w:proofErr w:type="gramEnd"/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>-Байкальский район»</w:t>
      </w:r>
    </w:p>
    <w:p w14:paraId="5F6B9C75" w14:textId="2A6E4592" w:rsidR="001C3EC3" w:rsidRPr="001B2742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C93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F77DB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F77DB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77DB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097702" w:rsidRPr="001B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FF77DB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3E5E17EF" w14:textId="77777777" w:rsidR="00097702" w:rsidRPr="001B2742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bookmarkEnd w:id="2"/>
    <w:p w14:paraId="3AC90716" w14:textId="77777777" w:rsidR="0053149E" w:rsidRPr="0053149E" w:rsidRDefault="003C0C92" w:rsidP="000A1941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 w:rsidRPr="003C0C92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Паспорт </w:t>
      </w:r>
      <w:r w:rsidR="0053149E" w:rsidRPr="0053149E">
        <w:rPr>
          <w:rFonts w:ascii="Times New Roman" w:eastAsia="Calibri" w:hAnsi="Times New Roman" w:cs="Times New Roman"/>
          <w:b/>
        </w:rPr>
        <w:t>муниципальной программы</w:t>
      </w:r>
    </w:p>
    <w:p w14:paraId="4D21B9F9" w14:textId="77777777" w:rsidR="0053149E" w:rsidRPr="0053149E" w:rsidRDefault="0053149E" w:rsidP="000A1941">
      <w:pPr>
        <w:tabs>
          <w:tab w:val="left" w:pos="8242"/>
        </w:tabs>
        <w:spacing w:after="0" w:line="240" w:lineRule="atLeast"/>
        <w:ind w:right="-409"/>
        <w:jc w:val="center"/>
        <w:outlineLvl w:val="0"/>
        <w:rPr>
          <w:rFonts w:ascii="Times New Roman" w:eastAsia="Calibri" w:hAnsi="Times New Roman" w:cs="Times New Roman"/>
          <w:b/>
        </w:rPr>
      </w:pPr>
      <w:r w:rsidRPr="0053149E">
        <w:rPr>
          <w:rFonts w:ascii="Times New Roman" w:eastAsia="Calibri" w:hAnsi="Times New Roman" w:cs="Times New Roman"/>
          <w:b/>
        </w:rPr>
        <w:t>муниципального образования «Северо-Байкальский район»</w:t>
      </w:r>
    </w:p>
    <w:p w14:paraId="21E85D46" w14:textId="09865E83" w:rsidR="0053149E" w:rsidRPr="000F0869" w:rsidRDefault="0053149E" w:rsidP="000A1941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3149E">
        <w:rPr>
          <w:rFonts w:ascii="Arial" w:eastAsia="Calibri" w:hAnsi="Arial" w:cs="Arial"/>
          <w:b/>
        </w:rPr>
        <w:t>«</w:t>
      </w:r>
      <w:r w:rsidR="000F0869" w:rsidRPr="000F0869">
        <w:rPr>
          <w:rFonts w:ascii="Times New Roman" w:hAnsi="Times New Roman"/>
          <w:b/>
          <w:sz w:val="24"/>
          <w:szCs w:val="24"/>
        </w:rPr>
        <w:t xml:space="preserve">Переселение граждан из ветхого и </w:t>
      </w:r>
      <w:proofErr w:type="gramStart"/>
      <w:r w:rsidR="000F0869" w:rsidRPr="000F0869">
        <w:rPr>
          <w:rFonts w:ascii="Times New Roman" w:hAnsi="Times New Roman"/>
          <w:b/>
          <w:sz w:val="24"/>
          <w:szCs w:val="24"/>
        </w:rPr>
        <w:t>аварийного  жилищного</w:t>
      </w:r>
      <w:proofErr w:type="gramEnd"/>
      <w:r w:rsidR="000F0869" w:rsidRPr="000F0869">
        <w:rPr>
          <w:rFonts w:ascii="Times New Roman" w:hAnsi="Times New Roman"/>
          <w:b/>
          <w:sz w:val="24"/>
          <w:szCs w:val="24"/>
        </w:rPr>
        <w:t xml:space="preserve"> фонда   в зоне Байкало-Амурской магистрали   на территории  муниципального образования «Северо-Байкальский райо</w:t>
      </w:r>
      <w:r w:rsidR="001D6C49">
        <w:rPr>
          <w:rFonts w:ascii="Times New Roman" w:hAnsi="Times New Roman"/>
          <w:b/>
          <w:sz w:val="24"/>
          <w:szCs w:val="24"/>
        </w:rPr>
        <w:t>н»</w:t>
      </w:r>
    </w:p>
    <w:p w14:paraId="6A4F1BC5" w14:textId="77777777" w:rsidR="003C0C92" w:rsidRPr="003C0C92" w:rsidRDefault="003C0C92" w:rsidP="003C0C92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992"/>
        <w:gridCol w:w="1560"/>
        <w:gridCol w:w="1143"/>
        <w:gridCol w:w="1276"/>
        <w:gridCol w:w="992"/>
        <w:gridCol w:w="851"/>
        <w:gridCol w:w="699"/>
      </w:tblGrid>
      <w:tr w:rsidR="003C0C92" w:rsidRPr="003C0C92" w14:paraId="49EAF8DB" w14:textId="77777777" w:rsidTr="00D902F1">
        <w:trPr>
          <w:trHeight w:val="363"/>
        </w:trPr>
        <w:tc>
          <w:tcPr>
            <w:tcW w:w="2416" w:type="dxa"/>
            <w:shd w:val="clear" w:color="auto" w:fill="auto"/>
          </w:tcPr>
          <w:p w14:paraId="77E9507F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CC2029C" w14:textId="72A8FB40" w:rsidR="003C0C92" w:rsidRPr="000F0869" w:rsidRDefault="003C0C92" w:rsidP="00322E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ая программа муниципального образования «Северо-Байкальский район» «</w:t>
            </w:r>
            <w:r w:rsidR="000F0869" w:rsidRPr="000F0869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ветхого и </w:t>
            </w:r>
            <w:proofErr w:type="gramStart"/>
            <w:r w:rsidR="000F0869" w:rsidRPr="000F0869">
              <w:rPr>
                <w:rFonts w:ascii="Times New Roman" w:hAnsi="Times New Roman"/>
                <w:sz w:val="24"/>
                <w:szCs w:val="24"/>
              </w:rPr>
              <w:t>аварийного  жилищного</w:t>
            </w:r>
            <w:proofErr w:type="gramEnd"/>
            <w:r w:rsidR="000F0869" w:rsidRPr="000F0869">
              <w:rPr>
                <w:rFonts w:ascii="Times New Roman" w:hAnsi="Times New Roman"/>
                <w:sz w:val="24"/>
                <w:szCs w:val="24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="001D6C49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  <w:tr w:rsidR="003C0C92" w:rsidRPr="003C0C92" w14:paraId="420D85EB" w14:textId="77777777" w:rsidTr="00D902F1">
        <w:trPr>
          <w:trHeight w:val="343"/>
        </w:trPr>
        <w:tc>
          <w:tcPr>
            <w:tcW w:w="2416" w:type="dxa"/>
            <w:shd w:val="clear" w:color="auto" w:fill="auto"/>
          </w:tcPr>
          <w:p w14:paraId="5659CFC2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E843C63" w14:textId="77777777" w:rsidR="003C0C92" w:rsidRPr="003C0C92" w:rsidRDefault="000F0869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49E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</w:t>
            </w:r>
          </w:p>
        </w:tc>
      </w:tr>
      <w:tr w:rsidR="003C0C92" w:rsidRPr="003C0C92" w14:paraId="1931E200" w14:textId="77777777" w:rsidTr="00D902F1">
        <w:trPr>
          <w:trHeight w:val="219"/>
        </w:trPr>
        <w:tc>
          <w:tcPr>
            <w:tcW w:w="2416" w:type="dxa"/>
            <w:shd w:val="clear" w:color="auto" w:fill="auto"/>
          </w:tcPr>
          <w:p w14:paraId="1BD76E0D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2A5AEDB" w14:textId="77777777" w:rsidR="003C0C92" w:rsidRPr="003C0C92" w:rsidRDefault="000F0869" w:rsidP="007E330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7D17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  <w:r w:rsidR="007E330B" w:rsidRPr="007E330B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  <w:tr w:rsidR="003C0C92" w:rsidRPr="003C0C92" w14:paraId="1F59F60D" w14:textId="77777777" w:rsidTr="00D902F1">
        <w:trPr>
          <w:trHeight w:val="364"/>
        </w:trPr>
        <w:tc>
          <w:tcPr>
            <w:tcW w:w="2416" w:type="dxa"/>
            <w:shd w:val="clear" w:color="auto" w:fill="auto"/>
          </w:tcPr>
          <w:p w14:paraId="29B7D6B2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Цель и задач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0CB42317" w14:textId="77777777" w:rsidR="003C0C92" w:rsidRDefault="004D7AD7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70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69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proofErr w:type="gramStart"/>
            <w:r w:rsidR="000F0869">
              <w:rPr>
                <w:rFonts w:ascii="Times New Roman" w:hAnsi="Times New Roman" w:cs="Times New Roman"/>
                <w:sz w:val="24"/>
                <w:szCs w:val="24"/>
              </w:rPr>
              <w:t>из жилых помещений</w:t>
            </w:r>
            <w:proofErr w:type="gramEnd"/>
            <w:r w:rsidR="000F086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  <w:p w14:paraId="75B2D436" w14:textId="77777777" w:rsidR="004D7AD7" w:rsidRDefault="00E7075C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D7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8417EC" w14:textId="77777777" w:rsidR="004D7AD7" w:rsidRPr="004D7AD7" w:rsidRDefault="004D7AD7" w:rsidP="004D7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оциальных выплат собственникам жилых помещений, признанных ветхим и аварийным жильем, для приобретения жилых помещений; </w:t>
            </w:r>
          </w:p>
          <w:p w14:paraId="2E969FC3" w14:textId="77777777" w:rsidR="004D7AD7" w:rsidRPr="004D7AD7" w:rsidRDefault="004D7AD7" w:rsidP="004D7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 </w:t>
            </w:r>
          </w:p>
          <w:p w14:paraId="637BCC50" w14:textId="77777777" w:rsidR="004D7AD7" w:rsidRPr="003C0C92" w:rsidRDefault="004D7AD7" w:rsidP="00322ED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ветхого и аварийного жилищного фонда в зоне БАМа на территории муниципального образования «Северо-Байкальский </w:t>
            </w:r>
            <w:proofErr w:type="gramStart"/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район»   </w:t>
            </w:r>
            <w:proofErr w:type="gramEnd"/>
            <w:r w:rsidRPr="004D7AD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:  2022-202</w:t>
            </w:r>
            <w:r w:rsidR="00322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AD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3C0C92" w:rsidRPr="00927542" w14:paraId="12CC72EF" w14:textId="77777777" w:rsidTr="00D902F1">
        <w:trPr>
          <w:trHeight w:val="437"/>
        </w:trPr>
        <w:tc>
          <w:tcPr>
            <w:tcW w:w="2416" w:type="dxa"/>
            <w:shd w:val="clear" w:color="auto" w:fill="auto"/>
          </w:tcPr>
          <w:p w14:paraId="59411428" w14:textId="77777777" w:rsidR="003C0C92" w:rsidRPr="0092754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</w:rPr>
            </w:pPr>
            <w:r w:rsidRPr="00927542">
              <w:rPr>
                <w:rFonts w:ascii="Times New Roman" w:eastAsia="Arial" w:hAnsi="Times New Roman" w:cs="Times New Roman"/>
              </w:rPr>
              <w:t>Целевые показател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0AF2EA7" w14:textId="77777777" w:rsidR="001E6E32" w:rsidRPr="00927542" w:rsidRDefault="001E6E32" w:rsidP="001E6E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ереселяемых из ветхого и аварийного жилищного фонда из зоны БАМа путем предоставления социальных выплат собственникам жилых помещений, признанных ветхим и аварийным жильем (семей);</w:t>
            </w:r>
          </w:p>
          <w:p w14:paraId="4B9D9AA1" w14:textId="77777777" w:rsidR="001E6E32" w:rsidRPr="00927542" w:rsidRDefault="001E6E32" w:rsidP="001E6E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жильем населения (</w:t>
            </w:r>
            <w:proofErr w:type="spellStart"/>
            <w:proofErr w:type="gramStart"/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 чел);</w:t>
            </w:r>
          </w:p>
          <w:p w14:paraId="7841E3C8" w14:textId="77777777" w:rsidR="001E6E32" w:rsidRPr="00927542" w:rsidRDefault="001E6E32" w:rsidP="009F4B4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ликвидированного жилья из зоны БАМа (</w:t>
            </w:r>
            <w:proofErr w:type="spellStart"/>
            <w:proofErr w:type="gramStart"/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="009F4B49" w:rsidRPr="00927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</w:tr>
      <w:tr w:rsidR="003C0C92" w:rsidRPr="003C0C92" w14:paraId="751C2335" w14:textId="77777777" w:rsidTr="00D902F1">
        <w:trPr>
          <w:trHeight w:val="364"/>
        </w:trPr>
        <w:tc>
          <w:tcPr>
            <w:tcW w:w="2416" w:type="dxa"/>
            <w:shd w:val="clear" w:color="auto" w:fill="auto"/>
          </w:tcPr>
          <w:p w14:paraId="4861F74B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Сроки реализаци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7158C21F" w14:textId="77777777" w:rsidR="003C0C92" w:rsidRPr="003C0C92" w:rsidRDefault="007E330B" w:rsidP="004D7AD7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-202</w:t>
            </w:r>
            <w:r w:rsidR="004D7AD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3C0C92" w:rsidRPr="003C0C92" w14:paraId="2E94C4D3" w14:textId="77777777" w:rsidTr="00D902F1">
        <w:trPr>
          <w:trHeight w:val="264"/>
        </w:trPr>
        <w:tc>
          <w:tcPr>
            <w:tcW w:w="2416" w:type="dxa"/>
            <w:vMerge w:val="restart"/>
            <w:shd w:val="clear" w:color="auto" w:fill="auto"/>
          </w:tcPr>
          <w:p w14:paraId="537FA383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62B0AAC9" w14:textId="0EE749A2" w:rsidR="003C0C92" w:rsidRPr="003C0C92" w:rsidRDefault="00C74132" w:rsidP="003462CD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81</w:t>
            </w:r>
            <w:r w:rsidR="008D11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 727,</w:t>
            </w:r>
            <w:proofErr w:type="gramStart"/>
            <w:r w:rsidR="008D11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C0C92"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тыс.</w:t>
            </w:r>
            <w:proofErr w:type="gramEnd"/>
            <w:r w:rsidR="003C0C92"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C0C92" w:rsidRPr="003C0C92" w14:paraId="18F155AA" w14:textId="77777777" w:rsidTr="0045438B">
        <w:trPr>
          <w:trHeight w:val="836"/>
        </w:trPr>
        <w:tc>
          <w:tcPr>
            <w:tcW w:w="2416" w:type="dxa"/>
            <w:vMerge/>
            <w:shd w:val="clear" w:color="auto" w:fill="auto"/>
          </w:tcPr>
          <w:p w14:paraId="1C4FAA6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748B311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0A6CDD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shd w:val="clear" w:color="auto" w:fill="auto"/>
          </w:tcPr>
          <w:p w14:paraId="59FF4462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0EF453C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63FDC4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F23C3A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14:paraId="79FD4BE4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556D5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14:paraId="395000F7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D41C837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99" w:type="dxa"/>
            <w:shd w:val="clear" w:color="auto" w:fill="auto"/>
          </w:tcPr>
          <w:p w14:paraId="6FAAC091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AA6BAC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0C92">
              <w:rPr>
                <w:rFonts w:ascii="Times New Roman" w:eastAsia="Arial" w:hAnsi="Times New Roman" w:cs="Times New Roman"/>
                <w:sz w:val="24"/>
                <w:szCs w:val="24"/>
              </w:rPr>
              <w:t>ВИ</w:t>
            </w:r>
          </w:p>
        </w:tc>
      </w:tr>
      <w:tr w:rsidR="003C0C92" w:rsidRPr="003C0C92" w14:paraId="4B287007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D702CBA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370D0D5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2A085F8F" w14:textId="77777777" w:rsidR="003C0C92" w:rsidRPr="003C0C92" w:rsidRDefault="003C0C9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1E46C52C" w14:textId="02E782E4" w:rsidR="003C0C92" w:rsidRPr="00C74132" w:rsidRDefault="0033122D" w:rsidP="00890AC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2230,4</w:t>
            </w:r>
          </w:p>
        </w:tc>
        <w:tc>
          <w:tcPr>
            <w:tcW w:w="1276" w:type="dxa"/>
            <w:shd w:val="clear" w:color="auto" w:fill="auto"/>
          </w:tcPr>
          <w:p w14:paraId="1C06E2C2" w14:textId="60C782FC" w:rsidR="003C0C92" w:rsidRPr="00C74132" w:rsidRDefault="009F4B49" w:rsidP="000A194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0A1941"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2797,</w:t>
            </w:r>
            <w:r w:rsidR="0033122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35E1AD" w14:textId="77777777" w:rsidR="003C0C92" w:rsidRPr="00C74132" w:rsidRDefault="000A1941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9114,7</w:t>
            </w:r>
          </w:p>
        </w:tc>
        <w:tc>
          <w:tcPr>
            <w:tcW w:w="851" w:type="dxa"/>
            <w:shd w:val="clear" w:color="auto" w:fill="auto"/>
          </w:tcPr>
          <w:p w14:paraId="611F8256" w14:textId="76F36439" w:rsidR="003C0C92" w:rsidRPr="00C74132" w:rsidRDefault="0033122D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699" w:type="dxa"/>
            <w:shd w:val="clear" w:color="auto" w:fill="auto"/>
          </w:tcPr>
          <w:p w14:paraId="10D80AF1" w14:textId="77777777" w:rsidR="003C0C92" w:rsidRPr="00C74132" w:rsidRDefault="00E7075C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90C9A" w:rsidRPr="003C0C92" w14:paraId="105FB415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695EAA63" w14:textId="77777777" w:rsidR="00C90C9A" w:rsidRPr="003C0C92" w:rsidRDefault="00C90C9A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BB7CBE" w14:textId="77777777" w:rsidR="00C90C9A" w:rsidRPr="003C0C92" w:rsidRDefault="00C90C9A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AD6AA1" w14:textId="77777777" w:rsidR="00C90C9A" w:rsidRPr="003C0C92" w:rsidRDefault="00C90C9A" w:rsidP="00C90C9A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43" w:type="dxa"/>
            <w:shd w:val="clear" w:color="auto" w:fill="auto"/>
          </w:tcPr>
          <w:p w14:paraId="45E061A7" w14:textId="6EE3D968" w:rsidR="00C90C9A" w:rsidRPr="00C74132" w:rsidRDefault="0033122D" w:rsidP="00890AC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2230,4</w:t>
            </w:r>
          </w:p>
        </w:tc>
        <w:tc>
          <w:tcPr>
            <w:tcW w:w="1276" w:type="dxa"/>
            <w:shd w:val="clear" w:color="auto" w:fill="auto"/>
          </w:tcPr>
          <w:p w14:paraId="4C0F223A" w14:textId="11C5A862" w:rsidR="00C90C9A" w:rsidRPr="00C74132" w:rsidRDefault="00177DE0" w:rsidP="00177DE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142797,</w:t>
            </w:r>
            <w:r w:rsidR="004510C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A0EDBF" w14:textId="77777777" w:rsidR="00C90C9A" w:rsidRPr="00C74132" w:rsidRDefault="00177DE0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9114,7</w:t>
            </w:r>
          </w:p>
        </w:tc>
        <w:tc>
          <w:tcPr>
            <w:tcW w:w="851" w:type="dxa"/>
            <w:shd w:val="clear" w:color="auto" w:fill="auto"/>
          </w:tcPr>
          <w:p w14:paraId="67CDC10E" w14:textId="626EAAA1" w:rsidR="00C90C9A" w:rsidRPr="00C74132" w:rsidRDefault="0033122D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699" w:type="dxa"/>
            <w:shd w:val="clear" w:color="auto" w:fill="auto"/>
          </w:tcPr>
          <w:p w14:paraId="5B741BEA" w14:textId="77777777" w:rsidR="00C90C9A" w:rsidRPr="00C74132" w:rsidRDefault="00E7075C" w:rsidP="00C90C9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27542" w:rsidRPr="003C0C92" w14:paraId="6A2B767D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428C3576" w14:textId="77777777" w:rsidR="00927542" w:rsidRPr="003C0C9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7EBD3AD" w14:textId="77777777" w:rsidR="00927542" w:rsidRPr="003C0C9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4D24453A" w14:textId="77777777" w:rsidR="00927542" w:rsidRPr="003C0C92" w:rsidRDefault="00927542" w:rsidP="003C0C9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03809073" w14:textId="210B8B2A" w:rsidR="00927542" w:rsidRPr="00C74132" w:rsidRDefault="0033122D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7714,9</w:t>
            </w:r>
          </w:p>
        </w:tc>
        <w:tc>
          <w:tcPr>
            <w:tcW w:w="1276" w:type="dxa"/>
            <w:shd w:val="clear" w:color="auto" w:fill="auto"/>
          </w:tcPr>
          <w:p w14:paraId="76323F1A" w14:textId="70EB0D07" w:rsidR="00927542" w:rsidRPr="00C74132" w:rsidRDefault="00927542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137663,</w:t>
            </w:r>
            <w:r w:rsidR="0033122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0ABB28C" w14:textId="77777777" w:rsidR="00927542" w:rsidRPr="00C7413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8787,1</w:t>
            </w:r>
          </w:p>
        </w:tc>
        <w:tc>
          <w:tcPr>
            <w:tcW w:w="851" w:type="dxa"/>
            <w:shd w:val="clear" w:color="auto" w:fill="auto"/>
          </w:tcPr>
          <w:p w14:paraId="55ED6020" w14:textId="005958F9" w:rsidR="00927542" w:rsidRPr="00C74132" w:rsidRDefault="00927542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3122D">
              <w:rPr>
                <w:rFonts w:ascii="Times New Roman" w:eastAsia="Arial" w:hAnsi="Times New Roman" w:cs="Times New Roman"/>
                <w:sz w:val="24"/>
                <w:szCs w:val="24"/>
              </w:rPr>
              <w:t>264</w:t>
            </w: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0E8D9F78" w14:textId="77777777" w:rsidR="00927542" w:rsidRPr="00C7413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27542" w:rsidRPr="003C0C92" w14:paraId="1B7DFD1A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580E3365" w14:textId="77777777" w:rsidR="00927542" w:rsidRPr="003C0C9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D683FB" w14:textId="27AE3CA6" w:rsidR="00927542" w:rsidRPr="003C0C9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92094D" w14:textId="571B4E22" w:rsidR="00927542" w:rsidRPr="00927542" w:rsidRDefault="00927542" w:rsidP="0092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7542">
              <w:rPr>
                <w:rFonts w:ascii="Times New Roman" w:hAnsi="Times New Roman" w:cs="Times New Roman"/>
                <w:sz w:val="20"/>
                <w:szCs w:val="20"/>
              </w:rPr>
              <w:t>тверждено в бюджете</w:t>
            </w:r>
          </w:p>
        </w:tc>
        <w:tc>
          <w:tcPr>
            <w:tcW w:w="1143" w:type="dxa"/>
            <w:shd w:val="clear" w:color="auto" w:fill="auto"/>
          </w:tcPr>
          <w:p w14:paraId="487BB600" w14:textId="152D98E2" w:rsidR="00927542" w:rsidRPr="00C74132" w:rsidRDefault="0033122D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7714,9</w:t>
            </w:r>
          </w:p>
        </w:tc>
        <w:tc>
          <w:tcPr>
            <w:tcW w:w="1276" w:type="dxa"/>
            <w:shd w:val="clear" w:color="auto" w:fill="auto"/>
          </w:tcPr>
          <w:p w14:paraId="4D01EE79" w14:textId="17AED7E5" w:rsidR="00927542" w:rsidRPr="00C7413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7663,</w:t>
            </w:r>
            <w:r w:rsidR="0033122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2674F1" w14:textId="4027BDE3" w:rsidR="00927542" w:rsidRPr="00C7413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787,1</w:t>
            </w:r>
          </w:p>
        </w:tc>
        <w:tc>
          <w:tcPr>
            <w:tcW w:w="851" w:type="dxa"/>
            <w:shd w:val="clear" w:color="auto" w:fill="auto"/>
          </w:tcPr>
          <w:p w14:paraId="04612B5A" w14:textId="06537CE5" w:rsidR="00927542" w:rsidRPr="00C74132" w:rsidRDefault="0033122D" w:rsidP="002E0F3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699" w:type="dxa"/>
            <w:shd w:val="clear" w:color="auto" w:fill="auto"/>
          </w:tcPr>
          <w:p w14:paraId="1EC8E175" w14:textId="77777777" w:rsidR="00927542" w:rsidRPr="00C74132" w:rsidRDefault="00927542" w:rsidP="003C0C9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7075C" w:rsidRPr="003C0C92" w14:paraId="7D6E3D35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5814FEF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E47988" w14:textId="65DD2A64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</w:t>
            </w:r>
            <w:r w:rsidR="0092754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4176465" w14:textId="77777777" w:rsidR="00E7075C" w:rsidRPr="003C0C92" w:rsidRDefault="00E7075C" w:rsidP="00E7075C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7073589F" w14:textId="7A8C103D" w:rsidR="00E7075C" w:rsidRPr="00C74132" w:rsidRDefault="0033122D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6897,4</w:t>
            </w:r>
          </w:p>
        </w:tc>
        <w:tc>
          <w:tcPr>
            <w:tcW w:w="1276" w:type="dxa"/>
            <w:shd w:val="clear" w:color="auto" w:fill="auto"/>
          </w:tcPr>
          <w:p w14:paraId="141BB51D" w14:textId="641C091C" w:rsidR="00E7075C" w:rsidRPr="00C74132" w:rsidRDefault="00927542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7201,6</w:t>
            </w:r>
          </w:p>
        </w:tc>
        <w:tc>
          <w:tcPr>
            <w:tcW w:w="992" w:type="dxa"/>
            <w:shd w:val="clear" w:color="auto" w:fill="auto"/>
          </w:tcPr>
          <w:p w14:paraId="05FFDC00" w14:textId="40EED948" w:rsidR="00E7075C" w:rsidRPr="00C74132" w:rsidRDefault="00927542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395,8</w:t>
            </w:r>
          </w:p>
        </w:tc>
        <w:tc>
          <w:tcPr>
            <w:tcW w:w="851" w:type="dxa"/>
            <w:shd w:val="clear" w:color="auto" w:fill="auto"/>
          </w:tcPr>
          <w:p w14:paraId="43A7A3E6" w14:textId="1ABE432E" w:rsidR="00E7075C" w:rsidRPr="00C74132" w:rsidRDefault="00A00244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9" w:type="dxa"/>
            <w:shd w:val="clear" w:color="auto" w:fill="auto"/>
          </w:tcPr>
          <w:p w14:paraId="1147755D" w14:textId="77777777" w:rsidR="00E7075C" w:rsidRPr="00C74132" w:rsidRDefault="00E7075C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27542" w:rsidRPr="003C0C92" w14:paraId="6D531735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9933E35" w14:textId="77777777" w:rsidR="00927542" w:rsidRPr="003C0C92" w:rsidRDefault="00927542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C6639A" w14:textId="0AFC8314" w:rsidR="00927542" w:rsidRDefault="00927542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75E7D798" w14:textId="2D421884" w:rsidR="00927542" w:rsidRPr="003C0C92" w:rsidRDefault="00927542" w:rsidP="00E7075C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5A46DB74" w14:textId="5D60C01C" w:rsidR="00927542" w:rsidRPr="00C74132" w:rsidRDefault="00100558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4885,1</w:t>
            </w:r>
          </w:p>
        </w:tc>
        <w:tc>
          <w:tcPr>
            <w:tcW w:w="1276" w:type="dxa"/>
            <w:shd w:val="clear" w:color="auto" w:fill="auto"/>
          </w:tcPr>
          <w:p w14:paraId="6B5DC715" w14:textId="1CE12E19" w:rsidR="00927542" w:rsidRPr="00C74132" w:rsidRDefault="00927542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7251,0</w:t>
            </w:r>
          </w:p>
        </w:tc>
        <w:tc>
          <w:tcPr>
            <w:tcW w:w="992" w:type="dxa"/>
            <w:shd w:val="clear" w:color="auto" w:fill="auto"/>
          </w:tcPr>
          <w:p w14:paraId="07AB5796" w14:textId="4909844D" w:rsidR="00927542" w:rsidRPr="00C74132" w:rsidRDefault="00927542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484,1</w:t>
            </w:r>
          </w:p>
        </w:tc>
        <w:tc>
          <w:tcPr>
            <w:tcW w:w="851" w:type="dxa"/>
            <w:shd w:val="clear" w:color="auto" w:fill="auto"/>
          </w:tcPr>
          <w:p w14:paraId="534BB8C8" w14:textId="09BF2AFD" w:rsidR="00927542" w:rsidRPr="00C74132" w:rsidRDefault="00100558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99" w:type="dxa"/>
            <w:shd w:val="clear" w:color="auto" w:fill="auto"/>
          </w:tcPr>
          <w:p w14:paraId="1AFCBFB4" w14:textId="299B4AE8" w:rsidR="00927542" w:rsidRPr="00C74132" w:rsidRDefault="00100558" w:rsidP="00E7075C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74132" w:rsidRPr="003C0C92" w14:paraId="7E2CE96F" w14:textId="77777777" w:rsidTr="0045438B">
        <w:trPr>
          <w:trHeight w:val="754"/>
        </w:trPr>
        <w:tc>
          <w:tcPr>
            <w:tcW w:w="2416" w:type="dxa"/>
            <w:vMerge/>
            <w:shd w:val="clear" w:color="auto" w:fill="auto"/>
          </w:tcPr>
          <w:p w14:paraId="5457D057" w14:textId="77777777" w:rsidR="00C74132" w:rsidRPr="003C0C9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7E0710C" w14:textId="77777777" w:rsidR="00C74132" w:rsidRPr="003C0C92" w:rsidRDefault="00C74132" w:rsidP="00C74132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1143" w:type="dxa"/>
            <w:shd w:val="clear" w:color="auto" w:fill="auto"/>
          </w:tcPr>
          <w:p w14:paraId="085DB23A" w14:textId="55008C0B" w:rsidR="00C74132" w:rsidRPr="00C74132" w:rsidRDefault="0088448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1727,8</w:t>
            </w:r>
          </w:p>
        </w:tc>
        <w:tc>
          <w:tcPr>
            <w:tcW w:w="1276" w:type="dxa"/>
            <w:shd w:val="clear" w:color="auto" w:fill="auto"/>
          </w:tcPr>
          <w:p w14:paraId="0D8B1EE2" w14:textId="13DAAC14" w:rsidR="00C74132" w:rsidRPr="00C7413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hAnsi="Times New Roman" w:cs="Times New Roman"/>
              </w:rPr>
              <w:t>544913,</w:t>
            </w:r>
            <w:r w:rsidR="00884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D2C8657" w14:textId="589814F8" w:rsidR="00C74132" w:rsidRPr="00C7413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hAnsi="Times New Roman" w:cs="Times New Roman"/>
              </w:rPr>
              <w:t>34781,7</w:t>
            </w:r>
          </w:p>
        </w:tc>
        <w:tc>
          <w:tcPr>
            <w:tcW w:w="851" w:type="dxa"/>
            <w:shd w:val="clear" w:color="auto" w:fill="auto"/>
          </w:tcPr>
          <w:p w14:paraId="202A80F6" w14:textId="37E05FA8" w:rsidR="00C74132" w:rsidRPr="00C74132" w:rsidRDefault="0088448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32,7</w:t>
            </w:r>
          </w:p>
        </w:tc>
        <w:tc>
          <w:tcPr>
            <w:tcW w:w="699" w:type="dxa"/>
            <w:shd w:val="clear" w:color="auto" w:fill="auto"/>
          </w:tcPr>
          <w:p w14:paraId="19A2308A" w14:textId="77777777" w:rsidR="00C74132" w:rsidRPr="00C7413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74132" w:rsidRPr="003C0C92" w14:paraId="2303FB73" w14:textId="77777777" w:rsidTr="0045438B">
        <w:trPr>
          <w:trHeight w:val="364"/>
        </w:trPr>
        <w:tc>
          <w:tcPr>
            <w:tcW w:w="2416" w:type="dxa"/>
            <w:shd w:val="clear" w:color="auto" w:fill="auto"/>
          </w:tcPr>
          <w:p w14:paraId="1C043638" w14:textId="77777777" w:rsidR="00C74132" w:rsidRPr="003C0C9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8A0D596" w14:textId="77777777" w:rsidR="00C74132" w:rsidRPr="003C0C9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C0C92">
              <w:rPr>
                <w:rFonts w:ascii="Times New Roman" w:eastAsia="Arial" w:hAnsi="Times New Roman" w:cs="Times New Roman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1143" w:type="dxa"/>
            <w:shd w:val="clear" w:color="auto" w:fill="auto"/>
          </w:tcPr>
          <w:p w14:paraId="7D2ED420" w14:textId="75E33806" w:rsidR="00C74132" w:rsidRPr="00C74132" w:rsidRDefault="0088448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1727,8</w:t>
            </w:r>
          </w:p>
        </w:tc>
        <w:tc>
          <w:tcPr>
            <w:tcW w:w="1276" w:type="dxa"/>
            <w:shd w:val="clear" w:color="auto" w:fill="auto"/>
          </w:tcPr>
          <w:p w14:paraId="088CBA67" w14:textId="23DB73D2" w:rsidR="00C74132" w:rsidRPr="00C7413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hAnsi="Times New Roman" w:cs="Times New Roman"/>
              </w:rPr>
              <w:t>544913,</w:t>
            </w:r>
            <w:r w:rsidR="00884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9D7AEC1" w14:textId="32BD2814" w:rsidR="00C74132" w:rsidRPr="00C7413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hAnsi="Times New Roman" w:cs="Times New Roman"/>
              </w:rPr>
              <w:t>34781,7</w:t>
            </w:r>
          </w:p>
        </w:tc>
        <w:tc>
          <w:tcPr>
            <w:tcW w:w="851" w:type="dxa"/>
            <w:shd w:val="clear" w:color="auto" w:fill="auto"/>
          </w:tcPr>
          <w:p w14:paraId="0257D179" w14:textId="4A61BAF8" w:rsidR="00C74132" w:rsidRPr="00C74132" w:rsidRDefault="0088448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32,7</w:t>
            </w:r>
          </w:p>
        </w:tc>
        <w:tc>
          <w:tcPr>
            <w:tcW w:w="699" w:type="dxa"/>
            <w:shd w:val="clear" w:color="auto" w:fill="auto"/>
          </w:tcPr>
          <w:p w14:paraId="7E0BBAA3" w14:textId="7ACB01F9" w:rsidR="00C74132" w:rsidRPr="00C74132" w:rsidRDefault="00C74132" w:rsidP="00C7413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4132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AD23B79" w14:textId="77777777" w:rsidR="003C0C92" w:rsidRDefault="003C0C92" w:rsidP="003C0C92">
      <w:pPr>
        <w:jc w:val="center"/>
      </w:pPr>
    </w:p>
    <w:p w14:paraId="1E4082DA" w14:textId="77777777" w:rsidR="007E330B" w:rsidRPr="00381271" w:rsidRDefault="008C3326" w:rsidP="00A00065">
      <w:pPr>
        <w:rPr>
          <w:rFonts w:ascii="Times New Roman" w:hAnsi="Times New Roman" w:cs="Times New Roman"/>
          <w:b/>
          <w:sz w:val="28"/>
          <w:szCs w:val="28"/>
        </w:rPr>
      </w:pPr>
      <w:r w:rsidRPr="0038127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381271">
        <w:rPr>
          <w:rFonts w:ascii="Times New Roman" w:hAnsi="Times New Roman" w:cs="Times New Roman"/>
          <w:b/>
          <w:sz w:val="28"/>
          <w:szCs w:val="28"/>
        </w:rPr>
        <w:t>аздел 1 "Характеристика текущего состояния, основные проблемы, анализ основных показателей".</w:t>
      </w:r>
    </w:p>
    <w:p w14:paraId="2BE89C45" w14:textId="77777777" w:rsidR="00413964" w:rsidRPr="00413964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и выполнение обязательств государства по переселению граждан из жилых домов, не отвечающих установленным санитарным и техническим требованиям, а также граждан, занимающих помещения, которые не могут быть признаны жилыми. </w:t>
      </w:r>
    </w:p>
    <w:p w14:paraId="15BFC9F4" w14:textId="77777777" w:rsidR="00413964" w:rsidRPr="00413964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На территории, прилегающей к Байкало-Амурской магистрали в муниципальном образовании «Северо-Байкальский район», находятся муниципальные образования: ГП «поселок Кичера», ГП «поселок Новый </w:t>
      </w:r>
      <w:proofErr w:type="spellStart"/>
      <w:r w:rsidRPr="00413964">
        <w:rPr>
          <w:sz w:val="28"/>
          <w:szCs w:val="28"/>
        </w:rPr>
        <w:t>Уоян</w:t>
      </w:r>
      <w:proofErr w:type="spellEnd"/>
      <w:r w:rsidRPr="00413964">
        <w:rPr>
          <w:sz w:val="28"/>
          <w:szCs w:val="28"/>
        </w:rPr>
        <w:t>», ГП «поселок Нижнеангарск», СП «</w:t>
      </w:r>
      <w:proofErr w:type="spellStart"/>
      <w:r w:rsidRPr="00413964">
        <w:rPr>
          <w:sz w:val="28"/>
          <w:szCs w:val="28"/>
        </w:rPr>
        <w:t>Ангоянское</w:t>
      </w:r>
      <w:proofErr w:type="spellEnd"/>
      <w:r w:rsidRPr="0041396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13964">
        <w:rPr>
          <w:sz w:val="28"/>
          <w:szCs w:val="28"/>
        </w:rPr>
        <w:t xml:space="preserve"> СП «</w:t>
      </w:r>
      <w:proofErr w:type="spellStart"/>
      <w:r w:rsidRPr="00413964">
        <w:rPr>
          <w:sz w:val="28"/>
          <w:szCs w:val="28"/>
        </w:rPr>
        <w:t>Верхнезаимское</w:t>
      </w:r>
      <w:proofErr w:type="spellEnd"/>
      <w:r w:rsidRPr="004139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«Байкаль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нкийское»,СП</w:t>
      </w:r>
      <w:proofErr w:type="spellEnd"/>
      <w:r>
        <w:rPr>
          <w:sz w:val="28"/>
          <w:szCs w:val="28"/>
        </w:rPr>
        <w:t xml:space="preserve"> «Холодное эвенкийское», СП «</w:t>
      </w:r>
      <w:proofErr w:type="spellStart"/>
      <w:r>
        <w:rPr>
          <w:sz w:val="28"/>
          <w:szCs w:val="28"/>
        </w:rPr>
        <w:t>Уоянское</w:t>
      </w:r>
      <w:proofErr w:type="spellEnd"/>
      <w:r>
        <w:rPr>
          <w:sz w:val="28"/>
          <w:szCs w:val="28"/>
        </w:rPr>
        <w:t xml:space="preserve"> эвенкийское», СП «</w:t>
      </w:r>
      <w:proofErr w:type="spellStart"/>
      <w:r>
        <w:rPr>
          <w:sz w:val="28"/>
          <w:szCs w:val="28"/>
        </w:rPr>
        <w:t>Куморское</w:t>
      </w:r>
      <w:proofErr w:type="spellEnd"/>
      <w:r>
        <w:rPr>
          <w:sz w:val="28"/>
          <w:szCs w:val="28"/>
        </w:rPr>
        <w:t xml:space="preserve"> эвенкийское», ГП «поселок </w:t>
      </w:r>
      <w:proofErr w:type="spellStart"/>
      <w:r>
        <w:rPr>
          <w:sz w:val="28"/>
          <w:szCs w:val="28"/>
        </w:rPr>
        <w:t>Янчукан</w:t>
      </w:r>
      <w:proofErr w:type="spellEnd"/>
      <w:r>
        <w:rPr>
          <w:sz w:val="28"/>
          <w:szCs w:val="28"/>
        </w:rPr>
        <w:t>»</w:t>
      </w:r>
      <w:r w:rsidRPr="00413964">
        <w:rPr>
          <w:sz w:val="28"/>
          <w:szCs w:val="28"/>
        </w:rPr>
        <w:t xml:space="preserve">. </w:t>
      </w:r>
    </w:p>
    <w:p w14:paraId="79B342AB" w14:textId="77777777" w:rsidR="00413964" w:rsidRPr="00413964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Переселение граждан из ветхого и аварийного жилищного фонда, находящегося в перечисленных муниципальных образованиях, является одной из острых проблем. </w:t>
      </w:r>
    </w:p>
    <w:p w14:paraId="6D11A0B1" w14:textId="77777777" w:rsidR="00E7075C" w:rsidRDefault="00413964" w:rsidP="00413964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В зоне Байкало-Амурской магистрали на территории Северобайкальского района, из года в год растет доля ветхого и аварийного жилья. Следует отметить, что рост в значительной мере произошел за счет увеличения аварийности жилья. </w:t>
      </w:r>
    </w:p>
    <w:p w14:paraId="52D36993" w14:textId="77777777" w:rsidR="00FF77DB" w:rsidRDefault="00413964" w:rsidP="00E7075C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 xml:space="preserve">Формирование существующего в настоящее время фонда ветхого и аварийного жилья обусловлено следующими причинами. Строительство Байкало-Амурской железнодорожной магистрали осуществлялось более </w:t>
      </w:r>
      <w:r>
        <w:rPr>
          <w:sz w:val="28"/>
          <w:szCs w:val="28"/>
        </w:rPr>
        <w:t>4</w:t>
      </w:r>
      <w:r w:rsidRPr="00413964">
        <w:rPr>
          <w:sz w:val="28"/>
          <w:szCs w:val="28"/>
        </w:rPr>
        <w:t xml:space="preserve">0 лет назад, жилищная </w:t>
      </w:r>
      <w:r w:rsidRPr="00413964">
        <w:rPr>
          <w:sz w:val="28"/>
          <w:szCs w:val="28"/>
        </w:rPr>
        <w:lastRenderedPageBreak/>
        <w:t xml:space="preserve">проблема решалась путем возведения временных поселков контейнерного типа со сборно-щитовыми домами, утепленными минераловатными плитами. И до настоящего времени в зоне БАМа находятся в эксплуатации построенные для </w:t>
      </w:r>
    </w:p>
    <w:p w14:paraId="17682D2C" w14:textId="77777777" w:rsidR="00FF77DB" w:rsidRDefault="00FF77DB" w:rsidP="00E7075C">
      <w:pPr>
        <w:pStyle w:val="Default"/>
        <w:jc w:val="both"/>
        <w:rPr>
          <w:sz w:val="28"/>
          <w:szCs w:val="28"/>
        </w:rPr>
      </w:pPr>
    </w:p>
    <w:p w14:paraId="584E88D5" w14:textId="13860485" w:rsidR="00413964" w:rsidRDefault="00413964" w:rsidP="00E7075C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>строителей Байкало-Амурской магистрали временные сборно-щитовые дома и жилые вагончики, так называемое инвентарное жилье. Степень изношенности указанных строений составляет от 70% до 100 %.</w:t>
      </w:r>
    </w:p>
    <w:p w14:paraId="57E427D2" w14:textId="77777777" w:rsidR="00413964" w:rsidRDefault="00413964" w:rsidP="00E7075C">
      <w:pPr>
        <w:pStyle w:val="Default"/>
        <w:jc w:val="both"/>
        <w:rPr>
          <w:sz w:val="28"/>
          <w:szCs w:val="28"/>
        </w:rPr>
      </w:pPr>
      <w:r w:rsidRPr="00413964">
        <w:rPr>
          <w:sz w:val="28"/>
          <w:szCs w:val="28"/>
        </w:rPr>
        <w:t>Первые капитальные дома в зоне БАМа на территории Северо-Байкальского района начали появляться только с 1976 года, а временные поселки существуют до сих пор, хотя, согласно документации, рассчитаны они были всего на несколько лет – на период строительства БАМа. Прекращение финансирования строительства в зоне БАМа привело к тому, что объемы постоянного жилого фонда, построенного для обслуживания железной дороги и социальной инфраструктуры поселков, не позволили разместить строителей, оставшихся после остановки работ на магистрали. Поэтому они вынуждены проживать во временных жилых домах, срок амортизации которых давно истек.</w:t>
      </w:r>
    </w:p>
    <w:p w14:paraId="66D89853" w14:textId="77777777" w:rsidR="00E7075C" w:rsidRDefault="00413964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41396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13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139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3964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Северо-Байкальский район» в зоне БАМа в жилищном фонде, признанном непригодным для проживания или аварийными, подлежащим сносу, проживает </w:t>
      </w:r>
      <w:r>
        <w:rPr>
          <w:rFonts w:ascii="Times New Roman" w:hAnsi="Times New Roman" w:cs="Times New Roman"/>
          <w:b/>
          <w:bCs/>
          <w:sz w:val="28"/>
          <w:szCs w:val="28"/>
        </w:rPr>
        <w:t>1026</w:t>
      </w:r>
      <w:r w:rsidRPr="00413964">
        <w:rPr>
          <w:rFonts w:ascii="Times New Roman" w:hAnsi="Times New Roman" w:cs="Times New Roman"/>
          <w:b/>
          <w:bCs/>
          <w:sz w:val="28"/>
          <w:szCs w:val="28"/>
        </w:rPr>
        <w:t xml:space="preserve"> семьей</w:t>
      </w:r>
      <w:r w:rsidRPr="00413964">
        <w:rPr>
          <w:rFonts w:ascii="Times New Roman" w:hAnsi="Times New Roman" w:cs="Times New Roman"/>
          <w:sz w:val="28"/>
          <w:szCs w:val="28"/>
        </w:rPr>
        <w:t xml:space="preserve">. Фактическая площадь, занимаемая проживающими в ветхом и аварийном жилищном фонде, составляет </w:t>
      </w:r>
      <w:r w:rsidR="00353D73">
        <w:rPr>
          <w:rFonts w:ascii="Times New Roman" w:hAnsi="Times New Roman" w:cs="Times New Roman"/>
          <w:b/>
          <w:bCs/>
          <w:sz w:val="28"/>
          <w:szCs w:val="28"/>
        </w:rPr>
        <w:t>58,47</w:t>
      </w:r>
      <w:r w:rsidRPr="00413964">
        <w:rPr>
          <w:rFonts w:ascii="Times New Roman" w:hAnsi="Times New Roman" w:cs="Times New Roman"/>
          <w:sz w:val="28"/>
          <w:szCs w:val="28"/>
        </w:rPr>
        <w:t>тыс. кв. м.</w:t>
      </w:r>
    </w:p>
    <w:p w14:paraId="1E589DB8" w14:textId="77777777" w:rsidR="00353D73" w:rsidRPr="00353D73" w:rsidRDefault="00353D73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3D73">
        <w:rPr>
          <w:rFonts w:ascii="Times New Roman" w:hAnsi="Times New Roman" w:cs="Times New Roman"/>
          <w:sz w:val="28"/>
          <w:szCs w:val="28"/>
        </w:rPr>
        <w:t>Наличие ветхого и аварийного жилищного фонда сдерживает развитие инфраструктуры населенных пунктов, понижает инвестиционную привлекательность, что в конечном итоге приведет к миграции населения в более развитые регионы субъектов РФ.</w:t>
      </w:r>
    </w:p>
    <w:p w14:paraId="48A74F18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t xml:space="preserve">На сегодняшний день сложившиеся в муниципальном образовании «Северо-Байкальский район» социальная и экономическая ситуации не позволяют обеспечить проживающее население качественным и доступным жильем. Администрация МО «Северо-Байкальский район», учитывая высокую степень </w:t>
      </w:r>
      <w:proofErr w:type="spellStart"/>
      <w:r w:rsidRPr="00353D73">
        <w:rPr>
          <w:sz w:val="28"/>
          <w:szCs w:val="28"/>
        </w:rPr>
        <w:t>дотацио</w:t>
      </w:r>
      <w:bookmarkStart w:id="3" w:name="_GoBack"/>
      <w:bookmarkEnd w:id="3"/>
      <w:r w:rsidRPr="00353D73">
        <w:rPr>
          <w:sz w:val="28"/>
          <w:szCs w:val="28"/>
        </w:rPr>
        <w:t>нности</w:t>
      </w:r>
      <w:proofErr w:type="spellEnd"/>
      <w:r w:rsidRPr="00353D73">
        <w:rPr>
          <w:sz w:val="28"/>
          <w:szCs w:val="28"/>
        </w:rPr>
        <w:t xml:space="preserve"> своих бюджетов, самостоятельно проблему переселения граждан из ветхого жилищного фонда решить не может. Также необходимо расширить использование методов решения жилищных вопросов граждан, занимающих помещения, которые не могут быть признаны жилыми. </w:t>
      </w:r>
    </w:p>
    <w:p w14:paraId="55922ED9" w14:textId="77777777" w:rsidR="00353D73" w:rsidRPr="00353D73" w:rsidRDefault="00353D73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3D73">
        <w:rPr>
          <w:rFonts w:ascii="Times New Roman" w:hAnsi="Times New Roman" w:cs="Times New Roman"/>
          <w:sz w:val="28"/>
          <w:szCs w:val="28"/>
        </w:rPr>
        <w:t xml:space="preserve">Следовательно, проблема может быть решена </w:t>
      </w:r>
      <w:r w:rsidR="00E7075C">
        <w:rPr>
          <w:rFonts w:ascii="Times New Roman" w:hAnsi="Times New Roman" w:cs="Times New Roman"/>
          <w:sz w:val="28"/>
          <w:szCs w:val="28"/>
        </w:rPr>
        <w:t>только за счет разработки программы, которая позволит пр</w:t>
      </w:r>
      <w:r w:rsidRPr="00353D73">
        <w:rPr>
          <w:rFonts w:ascii="Times New Roman" w:hAnsi="Times New Roman" w:cs="Times New Roman"/>
          <w:sz w:val="28"/>
          <w:szCs w:val="28"/>
        </w:rPr>
        <w:t>ивлеч</w:t>
      </w:r>
      <w:r w:rsidR="00E7075C">
        <w:rPr>
          <w:rFonts w:ascii="Times New Roman" w:hAnsi="Times New Roman" w:cs="Times New Roman"/>
          <w:sz w:val="28"/>
          <w:szCs w:val="28"/>
        </w:rPr>
        <w:t>ь</w:t>
      </w:r>
      <w:r w:rsidRPr="00353D7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075C">
        <w:rPr>
          <w:rFonts w:ascii="Times New Roman" w:hAnsi="Times New Roman" w:cs="Times New Roman"/>
          <w:sz w:val="28"/>
          <w:szCs w:val="28"/>
        </w:rPr>
        <w:t>а</w:t>
      </w:r>
      <w:r w:rsidRPr="00353D73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ов, а также за счет местного бюджета.</w:t>
      </w:r>
    </w:p>
    <w:p w14:paraId="641C2095" w14:textId="77777777" w:rsidR="0053149E" w:rsidRDefault="0053149E" w:rsidP="00D902F1">
      <w:pPr>
        <w:rPr>
          <w:rFonts w:ascii="Times New Roman" w:hAnsi="Times New Roman" w:cs="Times New Roman"/>
          <w:b/>
          <w:sz w:val="28"/>
          <w:szCs w:val="28"/>
        </w:rPr>
      </w:pPr>
    </w:p>
    <w:p w14:paraId="261AE798" w14:textId="77777777" w:rsidR="007E330B" w:rsidRPr="00381271" w:rsidRDefault="008474BD" w:rsidP="00D902F1">
      <w:pPr>
        <w:rPr>
          <w:rFonts w:ascii="Times New Roman" w:hAnsi="Times New Roman" w:cs="Times New Roman"/>
          <w:b/>
          <w:sz w:val="28"/>
          <w:szCs w:val="28"/>
        </w:rPr>
      </w:pPr>
      <w:r w:rsidRPr="0038127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381271">
        <w:rPr>
          <w:rFonts w:ascii="Times New Roman" w:hAnsi="Times New Roman" w:cs="Times New Roman"/>
          <w:b/>
          <w:sz w:val="28"/>
          <w:szCs w:val="28"/>
        </w:rPr>
        <w:t>аздел 2 "Основные цели и задачи".</w:t>
      </w:r>
    </w:p>
    <w:p w14:paraId="71338889" w14:textId="77777777" w:rsidR="008474BD" w:rsidRPr="00381271" w:rsidRDefault="008474BD" w:rsidP="008474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353D73" w:rsidRPr="00353D73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proofErr w:type="gramStart"/>
      <w:r w:rsidR="00353D73" w:rsidRPr="00353D73">
        <w:rPr>
          <w:rFonts w:ascii="Times New Roman" w:hAnsi="Times New Roman" w:cs="Times New Roman"/>
          <w:sz w:val="28"/>
          <w:szCs w:val="28"/>
        </w:rPr>
        <w:t>из жилых помещений</w:t>
      </w:r>
      <w:proofErr w:type="gramEnd"/>
      <w:r w:rsidR="00353D73" w:rsidRPr="00353D73">
        <w:rPr>
          <w:rFonts w:ascii="Times New Roman" w:hAnsi="Times New Roman" w:cs="Times New Roman"/>
          <w:sz w:val="28"/>
          <w:szCs w:val="28"/>
        </w:rPr>
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</w:r>
      <w:r w:rsidRPr="00353D73">
        <w:rPr>
          <w:rFonts w:ascii="Times New Roman" w:hAnsi="Times New Roman" w:cs="Times New Roman"/>
          <w:sz w:val="28"/>
          <w:szCs w:val="28"/>
        </w:rPr>
        <w:t>.</w:t>
      </w:r>
    </w:p>
    <w:p w14:paraId="6109D333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t xml:space="preserve">Для достижения цели программы предполагается решение следующих задач: </w:t>
      </w:r>
    </w:p>
    <w:p w14:paraId="50F826DD" w14:textId="77777777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lastRenderedPageBreak/>
        <w:t xml:space="preserve">- Предоставление социальных выплат собственникам жилых помещений, признанных ветхим и аварийным жильем, для приобретения жилых помещений; </w:t>
      </w:r>
    </w:p>
    <w:p w14:paraId="2DEA9626" w14:textId="77777777" w:rsidR="00FF77DB" w:rsidRDefault="00FF77DB" w:rsidP="00353D73">
      <w:pPr>
        <w:pStyle w:val="Default"/>
        <w:jc w:val="both"/>
        <w:rPr>
          <w:sz w:val="28"/>
          <w:szCs w:val="28"/>
        </w:rPr>
      </w:pPr>
    </w:p>
    <w:p w14:paraId="57F9418E" w14:textId="77777777" w:rsidR="00FF77DB" w:rsidRDefault="00FF77DB" w:rsidP="00353D73">
      <w:pPr>
        <w:pStyle w:val="Default"/>
        <w:jc w:val="both"/>
        <w:rPr>
          <w:sz w:val="28"/>
          <w:szCs w:val="28"/>
        </w:rPr>
      </w:pPr>
    </w:p>
    <w:p w14:paraId="1E734943" w14:textId="77777777" w:rsidR="00FF77DB" w:rsidRDefault="00FF77DB" w:rsidP="00353D73">
      <w:pPr>
        <w:pStyle w:val="Default"/>
        <w:jc w:val="both"/>
        <w:rPr>
          <w:sz w:val="28"/>
          <w:szCs w:val="28"/>
        </w:rPr>
      </w:pPr>
    </w:p>
    <w:p w14:paraId="5AF7D63C" w14:textId="1054C0C0" w:rsidR="00353D73" w:rsidRPr="00353D73" w:rsidRDefault="00353D73" w:rsidP="00353D73">
      <w:pPr>
        <w:pStyle w:val="Default"/>
        <w:jc w:val="both"/>
        <w:rPr>
          <w:sz w:val="28"/>
          <w:szCs w:val="28"/>
        </w:rPr>
      </w:pPr>
      <w:r w:rsidRPr="00353D73">
        <w:rPr>
          <w:sz w:val="28"/>
          <w:szCs w:val="28"/>
        </w:rPr>
        <w:t xml:space="preserve">- 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 </w:t>
      </w:r>
    </w:p>
    <w:p w14:paraId="70E28F7D" w14:textId="77777777" w:rsidR="008474BD" w:rsidRPr="00381271" w:rsidRDefault="00353D73" w:rsidP="00353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3D73">
        <w:rPr>
          <w:rFonts w:ascii="Times New Roman" w:hAnsi="Times New Roman" w:cs="Times New Roman"/>
          <w:sz w:val="28"/>
          <w:szCs w:val="28"/>
        </w:rPr>
        <w:t xml:space="preserve">- Ликвидация ветхого и аварийного жилищного фонда в зоне БАМа на территории муниципального образования «Северо-Байкальский </w:t>
      </w:r>
      <w:proofErr w:type="gramStart"/>
      <w:r w:rsidRPr="00353D73">
        <w:rPr>
          <w:rFonts w:ascii="Times New Roman" w:hAnsi="Times New Roman" w:cs="Times New Roman"/>
          <w:sz w:val="28"/>
          <w:szCs w:val="28"/>
        </w:rPr>
        <w:t>район»</w:t>
      </w:r>
      <w:r w:rsidR="008474BD" w:rsidRPr="00381271">
        <w:rPr>
          <w:rFonts w:ascii="Times New Roman" w:hAnsi="Times New Roman" w:cs="Times New Roman"/>
          <w:sz w:val="28"/>
          <w:szCs w:val="28"/>
        </w:rPr>
        <w:t xml:space="preserve">  Этапы</w:t>
      </w:r>
      <w:proofErr w:type="gramEnd"/>
      <w:r w:rsidR="008474BD" w:rsidRPr="00381271">
        <w:rPr>
          <w:rFonts w:ascii="Times New Roman" w:hAnsi="Times New Roman" w:cs="Times New Roman"/>
          <w:sz w:val="28"/>
          <w:szCs w:val="28"/>
        </w:rPr>
        <w:t xml:space="preserve"> и сроки реализации программы:  2022-202</w:t>
      </w:r>
      <w:r w:rsidR="00E7075C">
        <w:rPr>
          <w:rFonts w:ascii="Times New Roman" w:hAnsi="Times New Roman" w:cs="Times New Roman"/>
          <w:sz w:val="28"/>
          <w:szCs w:val="28"/>
        </w:rPr>
        <w:t>5</w:t>
      </w:r>
      <w:r w:rsidR="008474BD" w:rsidRPr="00381271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EA7AA7E" w14:textId="77777777" w:rsidR="005A573B" w:rsidRPr="00381271" w:rsidRDefault="008474BD" w:rsidP="00D902F1">
      <w:pPr>
        <w:rPr>
          <w:rFonts w:ascii="Times New Roman" w:hAnsi="Times New Roman" w:cs="Times New Roman"/>
          <w:b/>
          <w:sz w:val="28"/>
          <w:szCs w:val="28"/>
        </w:rPr>
      </w:pPr>
      <w:r w:rsidRPr="0038127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381271">
        <w:rPr>
          <w:rFonts w:ascii="Times New Roman" w:hAnsi="Times New Roman" w:cs="Times New Roman"/>
          <w:b/>
          <w:sz w:val="28"/>
          <w:szCs w:val="28"/>
        </w:rPr>
        <w:t>аздел 3 "Ожидаемые результаты реализации муниципальной программы".</w:t>
      </w:r>
    </w:p>
    <w:p w14:paraId="414475D2" w14:textId="77777777" w:rsidR="00353D73" w:rsidRPr="00353D73" w:rsidRDefault="00E7075C" w:rsidP="00353D73">
      <w:pPr>
        <w:pStyle w:val="Default"/>
        <w:rPr>
          <w:sz w:val="28"/>
          <w:szCs w:val="28"/>
        </w:rPr>
      </w:pPr>
      <w:r w:rsidRPr="00E7075C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 отражены в таблице 1 приложения 1.</w:t>
      </w:r>
    </w:p>
    <w:p w14:paraId="7A68CF27" w14:textId="77777777" w:rsidR="00442561" w:rsidRDefault="00442561" w:rsidP="00353D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01184" w14:textId="77777777" w:rsidR="005A573B" w:rsidRPr="00E357A3" w:rsidRDefault="00E357A3" w:rsidP="005C5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A3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E357A3">
        <w:rPr>
          <w:rFonts w:ascii="Times New Roman" w:hAnsi="Times New Roman" w:cs="Times New Roman"/>
          <w:b/>
          <w:sz w:val="28"/>
          <w:szCs w:val="28"/>
        </w:rPr>
        <w:t>аздел 4 "Целевые показатели"</w:t>
      </w:r>
    </w:p>
    <w:p w14:paraId="2C0CC2A8" w14:textId="77777777" w:rsidR="0058428B" w:rsidRDefault="0058428B" w:rsidP="005C5A9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28B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r w:rsidR="009E7825">
        <w:rPr>
          <w:rFonts w:ascii="Times New Roman" w:hAnsi="Times New Roman" w:cs="Times New Roman"/>
          <w:sz w:val="28"/>
          <w:szCs w:val="28"/>
        </w:rPr>
        <w:t xml:space="preserve">. Целевые показатели Программы отражены в таблице </w:t>
      </w:r>
      <w:r w:rsidR="006D70A3">
        <w:rPr>
          <w:rFonts w:ascii="Times New Roman" w:hAnsi="Times New Roman" w:cs="Times New Roman"/>
          <w:sz w:val="28"/>
          <w:szCs w:val="28"/>
        </w:rPr>
        <w:t>2</w:t>
      </w:r>
      <w:r w:rsidR="009E7825"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14:paraId="0094685F" w14:textId="77777777" w:rsidR="00445D20" w:rsidRPr="00445D20" w:rsidRDefault="00445D20" w:rsidP="00445D2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D20">
        <w:rPr>
          <w:rFonts w:ascii="Times New Roman" w:hAnsi="Times New Roman" w:cs="Times New Roman"/>
          <w:bCs/>
          <w:sz w:val="28"/>
          <w:szCs w:val="28"/>
        </w:rPr>
        <w:t>Информация о порядке расчета значений целевых индикаторов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а в таблице 3 приложения 1.</w:t>
      </w:r>
    </w:p>
    <w:p w14:paraId="5874C6F9" w14:textId="77777777" w:rsidR="005A573B" w:rsidRPr="00442561" w:rsidRDefault="005E139F" w:rsidP="0044256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139F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5E139F">
        <w:rPr>
          <w:rFonts w:ascii="Times New Roman" w:hAnsi="Times New Roman" w:cs="Times New Roman"/>
          <w:b/>
          <w:sz w:val="28"/>
          <w:szCs w:val="28"/>
        </w:rPr>
        <w:t>аздел 5 "Срок реализации"</w:t>
      </w:r>
    </w:p>
    <w:p w14:paraId="13021CB9" w14:textId="77777777" w:rsidR="005E139F" w:rsidRPr="00381271" w:rsidRDefault="005E139F" w:rsidP="005E139F">
      <w:pPr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Этапы и сроки реализации </w:t>
      </w:r>
      <w:proofErr w:type="gramStart"/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граммы:  2022</w:t>
      </w:r>
      <w:proofErr w:type="gramEnd"/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>-202</w:t>
      </w:r>
      <w:r w:rsidR="009E7825">
        <w:rPr>
          <w:rFonts w:ascii="Times New Roman CYR" w:hAnsi="Times New Roman CYR" w:cs="Times New Roman CYR"/>
          <w:bCs/>
          <w:color w:val="000000"/>
          <w:sz w:val="28"/>
          <w:szCs w:val="28"/>
        </w:rPr>
        <w:t>5</w:t>
      </w:r>
      <w:r w:rsidRPr="0038127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оды.</w:t>
      </w:r>
    </w:p>
    <w:p w14:paraId="5314911D" w14:textId="77777777" w:rsidR="005A573B" w:rsidRPr="00D902F1" w:rsidRDefault="005E139F" w:rsidP="00D902F1">
      <w:pPr>
        <w:rPr>
          <w:rFonts w:ascii="Times New Roman" w:hAnsi="Times New Roman" w:cs="Times New Roman"/>
          <w:b/>
          <w:sz w:val="28"/>
          <w:szCs w:val="28"/>
        </w:rPr>
      </w:pPr>
      <w:r w:rsidRPr="00D902F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D902F1">
        <w:rPr>
          <w:rFonts w:ascii="Times New Roman" w:hAnsi="Times New Roman" w:cs="Times New Roman"/>
          <w:b/>
          <w:sz w:val="28"/>
          <w:szCs w:val="28"/>
        </w:rPr>
        <w:t>аздел 6 "Перечень мероприятий и ресурсное обеспечение муниципальной программы"</w:t>
      </w:r>
    </w:p>
    <w:p w14:paraId="570FF04F" w14:textId="77777777" w:rsidR="00CB7C36" w:rsidRPr="00381271" w:rsidRDefault="005E139F" w:rsidP="00CB7C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381271">
        <w:rPr>
          <w:rFonts w:ascii="Times New Roman" w:hAnsi="Times New Roman" w:cs="Times New Roman"/>
          <w:sz w:val="28"/>
          <w:szCs w:val="28"/>
        </w:rPr>
        <w:t xml:space="preserve">задачи  </w:t>
      </w:r>
      <w:r w:rsidR="00CB7C36" w:rsidRPr="00381271">
        <w:rPr>
          <w:rFonts w:ascii="Times New Roman" w:hAnsi="Times New Roman" w:cs="Times New Roman"/>
          <w:sz w:val="28"/>
          <w:szCs w:val="28"/>
        </w:rPr>
        <w:t>м</w:t>
      </w:r>
      <w:r w:rsidRPr="00381271">
        <w:rPr>
          <w:rFonts w:ascii="Times New Roman" w:hAnsi="Times New Roman" w:cs="Times New Roman"/>
          <w:sz w:val="28"/>
          <w:szCs w:val="28"/>
        </w:rPr>
        <w:t>обилизация</w:t>
      </w:r>
      <w:proofErr w:type="gramEnd"/>
      <w:r w:rsidRPr="00381271">
        <w:rPr>
          <w:rFonts w:ascii="Times New Roman" w:hAnsi="Times New Roman" w:cs="Times New Roman"/>
          <w:sz w:val="28"/>
          <w:szCs w:val="28"/>
        </w:rPr>
        <w:t xml:space="preserve"> внутренних инвестиционных ресурсов и увеличение притока внешних инвестиций в экономику МО «Северо-Байкальский район» предусмотрены следующие мероприятия: </w:t>
      </w:r>
    </w:p>
    <w:p w14:paraId="1982DA52" w14:textId="77777777" w:rsidR="005E139F" w:rsidRPr="00381271" w:rsidRDefault="005E139F" w:rsidP="00CB7C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Мероприятие направлено на ежегодную выдачу </w:t>
      </w:r>
      <w:r w:rsidR="00063183">
        <w:rPr>
          <w:rFonts w:ascii="Times New Roman" w:hAnsi="Times New Roman" w:cs="Times New Roman"/>
          <w:sz w:val="28"/>
          <w:szCs w:val="28"/>
        </w:rPr>
        <w:t>свидетельство предоставлении социальных выплат</w:t>
      </w:r>
      <w:r w:rsidRPr="00381271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063183" w:rsidRPr="00063183">
        <w:rPr>
          <w:rFonts w:ascii="Times New Roman" w:hAnsi="Times New Roman"/>
          <w:sz w:val="28"/>
          <w:szCs w:val="28"/>
        </w:rPr>
        <w:t xml:space="preserve">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</w:t>
      </w:r>
      <w:proofErr w:type="spellStart"/>
      <w:r w:rsidR="00063183" w:rsidRPr="00063183">
        <w:rPr>
          <w:rFonts w:ascii="Times New Roman" w:hAnsi="Times New Roman"/>
          <w:sz w:val="28"/>
          <w:szCs w:val="28"/>
        </w:rPr>
        <w:t>район</w:t>
      </w:r>
      <w:r w:rsidRPr="003812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CB7C36" w:rsidRPr="00381271">
        <w:rPr>
          <w:rFonts w:ascii="Times New Roman" w:hAnsi="Times New Roman" w:cs="Times New Roman"/>
          <w:sz w:val="28"/>
          <w:szCs w:val="28"/>
        </w:rPr>
        <w:t>22</w:t>
      </w:r>
      <w:r w:rsidRPr="00381271">
        <w:rPr>
          <w:rFonts w:ascii="Times New Roman" w:hAnsi="Times New Roman" w:cs="Times New Roman"/>
          <w:sz w:val="28"/>
          <w:szCs w:val="28"/>
        </w:rPr>
        <w:t>-202</w:t>
      </w:r>
      <w:r w:rsidR="00CB7C36" w:rsidRPr="00381271">
        <w:rPr>
          <w:rFonts w:ascii="Times New Roman" w:hAnsi="Times New Roman" w:cs="Times New Roman"/>
          <w:sz w:val="28"/>
          <w:szCs w:val="28"/>
        </w:rPr>
        <w:t>4</w:t>
      </w:r>
      <w:r w:rsidRPr="00381271">
        <w:rPr>
          <w:rFonts w:ascii="Times New Roman" w:hAnsi="Times New Roman" w:cs="Times New Roman"/>
          <w:sz w:val="28"/>
          <w:szCs w:val="28"/>
        </w:rPr>
        <w:t xml:space="preserve"> годы»  в поселениях муниципального образования «Северо-Байкальский район»: с. Байкальское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Нижнеангарск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Холодное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Кичера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Верхняя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 Заимка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Ангоя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НовыйУоян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п.Янчукан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Уоян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271">
        <w:rPr>
          <w:rFonts w:ascii="Times New Roman" w:hAnsi="Times New Roman" w:cs="Times New Roman"/>
          <w:sz w:val="28"/>
          <w:szCs w:val="28"/>
        </w:rPr>
        <w:t>с.Кумора</w:t>
      </w:r>
      <w:proofErr w:type="spellEnd"/>
      <w:r w:rsidRPr="00381271">
        <w:rPr>
          <w:rFonts w:ascii="Times New Roman" w:hAnsi="Times New Roman" w:cs="Times New Roman"/>
          <w:sz w:val="28"/>
          <w:szCs w:val="28"/>
        </w:rPr>
        <w:t>.</w:t>
      </w:r>
    </w:p>
    <w:p w14:paraId="4BFE4A8A" w14:textId="77777777" w:rsidR="00390B30" w:rsidRDefault="005E139F" w:rsidP="00390B30">
      <w:pPr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063183">
        <w:rPr>
          <w:rFonts w:ascii="Times New Roman" w:hAnsi="Times New Roman" w:cs="Times New Roman"/>
          <w:sz w:val="28"/>
          <w:szCs w:val="28"/>
        </w:rPr>
        <w:t>с</w:t>
      </w:r>
      <w:r w:rsidR="00063183" w:rsidRPr="00353D73">
        <w:rPr>
          <w:rFonts w:ascii="Times New Roman" w:hAnsi="Times New Roman" w:cs="Times New Roman"/>
          <w:sz w:val="28"/>
          <w:szCs w:val="28"/>
        </w:rPr>
        <w:t>троительств</w:t>
      </w:r>
      <w:r w:rsidR="00063183">
        <w:rPr>
          <w:rFonts w:ascii="Times New Roman" w:hAnsi="Times New Roman" w:cs="Times New Roman"/>
          <w:sz w:val="28"/>
          <w:szCs w:val="28"/>
        </w:rPr>
        <w:t>у</w:t>
      </w:r>
      <w:r w:rsidR="00063183" w:rsidRPr="00353D73">
        <w:rPr>
          <w:rFonts w:ascii="Times New Roman" w:hAnsi="Times New Roman" w:cs="Times New Roman"/>
          <w:sz w:val="28"/>
          <w:szCs w:val="28"/>
        </w:rPr>
        <w:t xml:space="preserve"> жилых помещений эконом-класса или приобретение жилых помещений эконом-класса в том числе на вторичном рынке в </w:t>
      </w:r>
      <w:r w:rsidR="00063183" w:rsidRPr="00353D73">
        <w:rPr>
          <w:rFonts w:ascii="Times New Roman" w:hAnsi="Times New Roman" w:cs="Times New Roman"/>
          <w:sz w:val="28"/>
          <w:szCs w:val="28"/>
        </w:rPr>
        <w:lastRenderedPageBreak/>
        <w:t>зоне БАМа на территории муниципального образования «Северо-Байкальский район»</w:t>
      </w:r>
    </w:p>
    <w:p w14:paraId="757E664C" w14:textId="77777777" w:rsidR="00063183" w:rsidRPr="00381271" w:rsidRDefault="00063183" w:rsidP="00063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л</w:t>
      </w:r>
      <w:r w:rsidRPr="00353D73">
        <w:rPr>
          <w:rFonts w:ascii="Times New Roman" w:hAnsi="Times New Roman" w:cs="Times New Roman"/>
          <w:sz w:val="28"/>
          <w:szCs w:val="28"/>
        </w:rPr>
        <w:t>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D73">
        <w:rPr>
          <w:rFonts w:ascii="Times New Roman" w:hAnsi="Times New Roman" w:cs="Times New Roman"/>
          <w:sz w:val="28"/>
          <w:szCs w:val="28"/>
        </w:rPr>
        <w:t xml:space="preserve"> ветхого и аварийного жилищного фонда в зоне БАМа на территории муниципального образования «Северо-Байкальский </w:t>
      </w:r>
      <w:proofErr w:type="gramStart"/>
      <w:r w:rsidRPr="00353D73">
        <w:rPr>
          <w:rFonts w:ascii="Times New Roman" w:hAnsi="Times New Roman" w:cs="Times New Roman"/>
          <w:sz w:val="28"/>
          <w:szCs w:val="28"/>
        </w:rPr>
        <w:t>район»</w:t>
      </w:r>
      <w:r w:rsidRPr="00381271">
        <w:rPr>
          <w:rFonts w:ascii="Times New Roman" w:hAnsi="Times New Roman" w:cs="Times New Roman"/>
          <w:sz w:val="28"/>
          <w:szCs w:val="28"/>
        </w:rPr>
        <w:t xml:space="preserve">  Этапы</w:t>
      </w:r>
      <w:proofErr w:type="gramEnd"/>
      <w:r w:rsidRPr="00381271">
        <w:rPr>
          <w:rFonts w:ascii="Times New Roman" w:hAnsi="Times New Roman" w:cs="Times New Roman"/>
          <w:sz w:val="28"/>
          <w:szCs w:val="28"/>
        </w:rPr>
        <w:t xml:space="preserve"> и сроки реализации программы:  2022-2024 годы.</w:t>
      </w:r>
    </w:p>
    <w:p w14:paraId="1A0D5FF7" w14:textId="77777777" w:rsidR="00BB1720" w:rsidRDefault="00BB1720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76D78" w14:textId="0E2752B6" w:rsidR="00445D20" w:rsidRDefault="005E139F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Объемы финансирования определены подпрограммой «Развитие жилищного строительства в  Республике Бурятия» Государственной программы Республики Бурятия "Развитие строительного и жилищно-коммунального комплексов Республики Бурятия, утвержденной Постановлением Правительства Республики Бурятия № 424 от 02.08.2013г. </w:t>
      </w:r>
      <w:r w:rsidRPr="005807B8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5807B8" w:rsidRPr="005807B8">
        <w:rPr>
          <w:rFonts w:ascii="Times New Roman" w:hAnsi="Times New Roman" w:cs="Times New Roman"/>
          <w:sz w:val="28"/>
          <w:szCs w:val="28"/>
        </w:rPr>
        <w:t xml:space="preserve">субсидии из бюджета субъекта Российской Федерации местному бюджету </w:t>
      </w:r>
      <w:r w:rsidRPr="005807B8">
        <w:rPr>
          <w:rFonts w:ascii="Times New Roman" w:hAnsi="Times New Roman" w:cs="Times New Roman"/>
          <w:sz w:val="28"/>
          <w:szCs w:val="28"/>
        </w:rPr>
        <w:t xml:space="preserve">в 2022 году субсидии бюджету АМО «Северо-Байкальский район" из республиканского бюджета на </w:t>
      </w:r>
      <w:proofErr w:type="spellStart"/>
      <w:r w:rsidR="005807B8" w:rsidRPr="005807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807B8" w:rsidRPr="005807B8">
        <w:rPr>
          <w:rFonts w:ascii="Times New Roman" w:hAnsi="Times New Roman" w:cs="Times New Roman"/>
          <w:sz w:val="28"/>
          <w:szCs w:val="28"/>
        </w:rPr>
        <w:t xml:space="preserve"> мероприятия по переселению граждан из ветхого и аварийного жилья в зоне Байкало-Амурской магистрали № 81645000-1-2022-010 </w:t>
      </w:r>
      <w:r w:rsidRPr="005807B8">
        <w:rPr>
          <w:rFonts w:ascii="Times New Roman" w:hAnsi="Times New Roman" w:cs="Times New Roman"/>
          <w:sz w:val="28"/>
          <w:szCs w:val="28"/>
        </w:rPr>
        <w:t xml:space="preserve">от </w:t>
      </w:r>
      <w:r w:rsidR="005807B8" w:rsidRPr="005807B8">
        <w:rPr>
          <w:rFonts w:ascii="Times New Roman" w:hAnsi="Times New Roman" w:cs="Times New Roman"/>
          <w:sz w:val="28"/>
          <w:szCs w:val="28"/>
        </w:rPr>
        <w:t>01</w:t>
      </w:r>
      <w:r w:rsidRPr="005807B8">
        <w:rPr>
          <w:rFonts w:ascii="Times New Roman" w:hAnsi="Times New Roman" w:cs="Times New Roman"/>
          <w:sz w:val="28"/>
          <w:szCs w:val="28"/>
        </w:rPr>
        <w:t>.0</w:t>
      </w:r>
      <w:r w:rsidR="005807B8" w:rsidRPr="005807B8">
        <w:rPr>
          <w:rFonts w:ascii="Times New Roman" w:hAnsi="Times New Roman" w:cs="Times New Roman"/>
          <w:sz w:val="28"/>
          <w:szCs w:val="28"/>
        </w:rPr>
        <w:t>2</w:t>
      </w:r>
      <w:r w:rsidRPr="005807B8">
        <w:rPr>
          <w:rFonts w:ascii="Times New Roman" w:hAnsi="Times New Roman" w:cs="Times New Roman"/>
          <w:sz w:val="28"/>
          <w:szCs w:val="28"/>
        </w:rPr>
        <w:t>.20</w:t>
      </w:r>
      <w:r w:rsidR="00435405" w:rsidRPr="005807B8">
        <w:rPr>
          <w:rFonts w:ascii="Times New Roman" w:hAnsi="Times New Roman" w:cs="Times New Roman"/>
          <w:sz w:val="28"/>
          <w:szCs w:val="28"/>
        </w:rPr>
        <w:t>22</w:t>
      </w:r>
      <w:r w:rsidRPr="005807B8">
        <w:rPr>
          <w:rFonts w:ascii="Times New Roman" w:hAnsi="Times New Roman" w:cs="Times New Roman"/>
          <w:sz w:val="28"/>
          <w:szCs w:val="28"/>
        </w:rPr>
        <w:t xml:space="preserve"> г</w:t>
      </w:r>
      <w:r w:rsidR="00445D20">
        <w:rPr>
          <w:rFonts w:ascii="Times New Roman" w:hAnsi="Times New Roman" w:cs="Times New Roman"/>
          <w:sz w:val="28"/>
          <w:szCs w:val="28"/>
        </w:rPr>
        <w:t>.</w:t>
      </w:r>
    </w:p>
    <w:p w14:paraId="3C9F51D0" w14:textId="0A54A24E" w:rsidR="005807B8" w:rsidRDefault="00A9049B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сурсное обеспечение</w:t>
      </w:r>
      <w:r w:rsidR="004D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45D20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45D20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5D2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45D20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="00216E7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445D20">
        <w:rPr>
          <w:rFonts w:ascii="Times New Roman" w:hAnsi="Times New Roman" w:cs="Times New Roman"/>
          <w:sz w:val="28"/>
          <w:szCs w:val="28"/>
        </w:rPr>
        <w:t>Приложения 1.</w:t>
      </w:r>
    </w:p>
    <w:p w14:paraId="47125B66" w14:textId="77777777" w:rsidR="00A9049B" w:rsidRDefault="00A9049B" w:rsidP="0058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932CB" w14:textId="77777777" w:rsidR="005A573B" w:rsidRPr="00D902F1" w:rsidRDefault="00435405" w:rsidP="00A90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F1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D902F1">
        <w:rPr>
          <w:rFonts w:ascii="Times New Roman" w:hAnsi="Times New Roman" w:cs="Times New Roman"/>
          <w:b/>
          <w:sz w:val="28"/>
          <w:szCs w:val="28"/>
        </w:rPr>
        <w:t>аздел 7 «Сравнительная таблица целевых показателей на текущий период»</w:t>
      </w:r>
    </w:p>
    <w:p w14:paraId="612E6E4F" w14:textId="77777777" w:rsidR="00435405" w:rsidRPr="00381271" w:rsidRDefault="00435405" w:rsidP="0043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. </w:t>
      </w:r>
    </w:p>
    <w:p w14:paraId="4D4AC15D" w14:textId="77777777" w:rsidR="00435405" w:rsidRPr="00381271" w:rsidRDefault="00435405" w:rsidP="0043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ика оценки эффективности Программы выражается в оценке достижения запланированного значения каждого показателя. Общая эффективность выполнения Программы складывается из результатов по всем целевым показателям. </w:t>
      </w:r>
    </w:p>
    <w:p w14:paraId="47E8DF81" w14:textId="77777777" w:rsidR="00435405" w:rsidRPr="00381271" w:rsidRDefault="00435405" w:rsidP="00435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эффективности и результативности Программы осуществляется посредствам ежегодных отчетов, мониторинга промежуточных показателей. </w:t>
      </w:r>
    </w:p>
    <w:p w14:paraId="4BD34615" w14:textId="6BE34946" w:rsidR="00D70F7F" w:rsidRDefault="00435405" w:rsidP="00D9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>По итогам мониторинга Программы возможна корректировка индикаторов (показателей), информации, как по ресурсному обеспечению, так и по комплексу мероприятий</w:t>
      </w:r>
      <w:r w:rsidR="004D6CA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8127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ы. Предложения о внесении изменений в перечни и состав мероприятий, а также в объёмы бюджетных ассигнований на реализацию мероприятий в пределах утверждённых лимитов, вносит в установленном порядке </w:t>
      </w:r>
      <w:r w:rsidR="00A9049B">
        <w:rPr>
          <w:rFonts w:ascii="Times New Roman CYR" w:hAnsi="Times New Roman CYR" w:cs="Times New Roman CYR"/>
          <w:color w:val="000000"/>
          <w:sz w:val="28"/>
          <w:szCs w:val="28"/>
        </w:rPr>
        <w:t xml:space="preserve">  Целевые показатели на текущий период отражены в Таблица 5 Приложения №1.</w:t>
      </w:r>
    </w:p>
    <w:p w14:paraId="033474E4" w14:textId="77777777" w:rsidR="00D902F1" w:rsidRPr="00D902F1" w:rsidRDefault="00D902F1" w:rsidP="00D9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E74F977" w14:textId="77777777" w:rsidR="005A573B" w:rsidRDefault="00435405" w:rsidP="00990FC9">
      <w:pPr>
        <w:rPr>
          <w:rFonts w:ascii="Times New Roman" w:hAnsi="Times New Roman" w:cs="Times New Roman"/>
          <w:b/>
          <w:sz w:val="28"/>
          <w:szCs w:val="28"/>
        </w:rPr>
      </w:pPr>
      <w:r w:rsidRPr="00435405">
        <w:rPr>
          <w:rFonts w:ascii="Times New Roman" w:hAnsi="Times New Roman" w:cs="Times New Roman"/>
          <w:b/>
          <w:sz w:val="28"/>
          <w:szCs w:val="28"/>
        </w:rPr>
        <w:t>Р</w:t>
      </w:r>
      <w:r w:rsidR="005A573B" w:rsidRPr="00435405">
        <w:rPr>
          <w:rFonts w:ascii="Times New Roman" w:hAnsi="Times New Roman" w:cs="Times New Roman"/>
          <w:b/>
          <w:sz w:val="28"/>
          <w:szCs w:val="28"/>
        </w:rPr>
        <w:t>аздел 8 "Описание мер муниципального и правового регулирования и анализ рисков реализации муниципальной программы"</w:t>
      </w:r>
    </w:p>
    <w:p w14:paraId="38930B45" w14:textId="77777777" w:rsidR="00D467EF" w:rsidRPr="00381271" w:rsidRDefault="00390B30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Основными видами рисков по источникам возникновения и характеру влияния на процесс и результаты реализации Муниципальной программы являются:  </w:t>
      </w:r>
    </w:p>
    <w:p w14:paraId="7C243A04" w14:textId="77777777" w:rsidR="00390B30" w:rsidRPr="00381271" w:rsidRDefault="00D467EF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- 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риски, которые связаны с неэффективной организацией и управлением процесса реализации программных мероприятий;  </w:t>
      </w:r>
    </w:p>
    <w:p w14:paraId="14D2B77F" w14:textId="77777777" w:rsidR="005F2EA3" w:rsidRPr="00381271" w:rsidRDefault="00390B30" w:rsidP="00D902F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lastRenderedPageBreak/>
        <w:t xml:space="preserve">-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 </w:t>
      </w:r>
    </w:p>
    <w:p w14:paraId="72D64957" w14:textId="77777777" w:rsidR="00390B30" w:rsidRPr="00381271" w:rsidRDefault="005F2EA3" w:rsidP="00D902F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 экономические риски, которые могут привести к снижению объема привлекаемых средств и сокращению инвестиций.</w:t>
      </w:r>
    </w:p>
    <w:p w14:paraId="6E9438F0" w14:textId="77777777" w:rsidR="00BB1720" w:rsidRDefault="00390B30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Возникновение рисковых событий может привести к неэффективному использованию финансовых и административных ресурсов; срывам выполнения </w:t>
      </w:r>
    </w:p>
    <w:p w14:paraId="46113AA1" w14:textId="77777777" w:rsidR="00BB1720" w:rsidRDefault="00BB1720" w:rsidP="00BB172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C89661" w14:textId="475940A1" w:rsidR="00390B30" w:rsidRPr="00381271" w:rsidRDefault="00390B30" w:rsidP="00BB172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14:paraId="273DBFD0" w14:textId="77777777" w:rsidR="00E25184" w:rsidRPr="00381271" w:rsidRDefault="00390B30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 </w:t>
      </w:r>
    </w:p>
    <w:p w14:paraId="06F4475D" w14:textId="77777777" w:rsidR="00E25184" w:rsidRPr="00381271" w:rsidRDefault="00E25184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  </w:t>
      </w:r>
    </w:p>
    <w:p w14:paraId="6462621F" w14:textId="77777777" w:rsidR="005F2EA3" w:rsidRPr="00381271" w:rsidRDefault="00E25184" w:rsidP="00D902F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 </w:t>
      </w:r>
    </w:p>
    <w:p w14:paraId="2D5B26F7" w14:textId="77777777" w:rsidR="00390B30" w:rsidRPr="00381271" w:rsidRDefault="005F2EA3" w:rsidP="00D902F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-</w:t>
      </w:r>
      <w:r w:rsidR="00390B30" w:rsidRPr="00381271">
        <w:rPr>
          <w:rFonts w:ascii="Times New Roman" w:hAnsi="Times New Roman" w:cs="Times New Roman"/>
          <w:sz w:val="28"/>
          <w:szCs w:val="28"/>
        </w:rPr>
        <w:t xml:space="preserve">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14:paraId="1CF29432" w14:textId="77777777" w:rsidR="008C4D02" w:rsidRDefault="00390B30" w:rsidP="00322EDD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71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  <w:bookmarkStart w:id="4" w:name="_Hlk95121972"/>
    </w:p>
    <w:p w14:paraId="212BFA10" w14:textId="77777777" w:rsidR="006D70A3" w:rsidRDefault="006D70A3" w:rsidP="00D67477">
      <w:pPr>
        <w:spacing w:line="240" w:lineRule="atLeast"/>
        <w:jc w:val="both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отражены в таблице </w:t>
      </w:r>
      <w:r w:rsidR="00A9049B">
        <w:rPr>
          <w:rFonts w:ascii="Times New Roman" w:hAnsi="Times New Roman" w:cs="Times New Roman"/>
          <w:sz w:val="28"/>
          <w:szCs w:val="28"/>
        </w:rPr>
        <w:t xml:space="preserve">6 </w:t>
      </w:r>
      <w:r w:rsidR="003629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1.</w:t>
      </w:r>
    </w:p>
    <w:p w14:paraId="2F24FE9F" w14:textId="77777777" w:rsidR="00E17E91" w:rsidRDefault="00E17E91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948E630" w14:textId="77777777" w:rsidR="00E17E91" w:rsidRDefault="00E17E91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CB3A3C4" w14:textId="77777777" w:rsidR="008C4D02" w:rsidRDefault="008C4D02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29E785C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47C3951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CAF8E60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5F5CA53" w14:textId="77777777" w:rsidR="00990FC9" w:rsidRDefault="00990FC9" w:rsidP="00D902F1">
      <w:pPr>
        <w:widowControl w:val="0"/>
        <w:autoSpaceDE w:val="0"/>
        <w:autoSpaceDN w:val="0"/>
        <w:spacing w:after="0" w:line="240" w:lineRule="atLeast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bookmarkEnd w:id="4"/>
    <w:p w14:paraId="415F96A3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B22C5CF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00B3A77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9CEBDC5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B5326E6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0083AD1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6C5481C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96C081A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07FB48D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E3E364D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3B600D7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84AFBEA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FAF289B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DB5B206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E7B89CA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461DCBB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95DBD4F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C34758F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38EE471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BDE6F56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F61F721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C52925E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6C5F0C5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2B2A07E" w14:textId="77777777" w:rsidR="00D23F51" w:rsidRDefault="00D23F51" w:rsidP="005C5A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3310463" w14:textId="77777777" w:rsidR="00BB1720" w:rsidRDefault="00BB1720" w:rsidP="00F84D7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2C9DB3E" w14:textId="1E02F9AC" w:rsidR="00097702" w:rsidRPr="00E7075C" w:rsidRDefault="00E7075C" w:rsidP="00F84D7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7075C"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1</w:t>
      </w:r>
    </w:p>
    <w:p w14:paraId="44ECBCBB" w14:textId="47C148FD" w:rsidR="00097702" w:rsidRPr="00E7075C" w:rsidRDefault="00F84D71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proofErr w:type="gramStart"/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и</w:t>
      </w:r>
      <w:proofErr w:type="gramEnd"/>
    </w:p>
    <w:p w14:paraId="4911184B" w14:textId="77777777" w:rsidR="00097702" w:rsidRPr="00E7075C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2FDDBE3A" w14:textId="77777777" w:rsidR="00097702" w:rsidRPr="00E7075C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« Северо</w:t>
      </w:r>
      <w:proofErr w:type="gramEnd"/>
      <w:r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>-Байкальский район»</w:t>
      </w:r>
    </w:p>
    <w:p w14:paraId="68D78DC3" w14:textId="0A4EE78E" w:rsidR="00097702" w:rsidRPr="00E7075C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84D7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84D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097702" w:rsidRPr="00E7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306651C0" w14:textId="77777777" w:rsidR="00097702" w:rsidRPr="00E7075C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605AF968" w14:textId="77777777" w:rsidR="00442561" w:rsidRDefault="00442561" w:rsidP="00442561">
      <w:pPr>
        <w:jc w:val="both"/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</w:pPr>
    </w:p>
    <w:p w14:paraId="1D1EEFA3" w14:textId="77777777" w:rsidR="00442561" w:rsidRDefault="00D67477" w:rsidP="00E7075C">
      <w:pPr>
        <w:jc w:val="both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</w:t>
      </w:r>
      <w:r w:rsidR="00442561" w:rsidRPr="00E7075C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Ожидаемые результаты реализации муниципальной программы </w:t>
      </w:r>
    </w:p>
    <w:p w14:paraId="46DC066C" w14:textId="77777777" w:rsidR="00442561" w:rsidRDefault="0044256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843"/>
        <w:gridCol w:w="151"/>
        <w:gridCol w:w="1975"/>
        <w:gridCol w:w="2977"/>
        <w:gridCol w:w="1275"/>
        <w:gridCol w:w="1418"/>
      </w:tblGrid>
      <w:tr w:rsidR="00442561" w:rsidRPr="00D00B09" w14:paraId="1EFEBCFA" w14:textId="77777777" w:rsidTr="00413964">
        <w:trPr>
          <w:trHeight w:val="363"/>
        </w:trPr>
        <w:tc>
          <w:tcPr>
            <w:tcW w:w="715" w:type="dxa"/>
            <w:shd w:val="clear" w:color="auto" w:fill="auto"/>
          </w:tcPr>
          <w:p w14:paraId="01EF3EA5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42F883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6E4498C0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58A4E274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8905AC6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F74794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81D6F2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Решаемые проблемы</w:t>
            </w:r>
          </w:p>
          <w:p w14:paraId="79200E7A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977" w:type="dxa"/>
            <w:shd w:val="clear" w:color="auto" w:fill="auto"/>
          </w:tcPr>
          <w:p w14:paraId="5DD8553B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4A9C76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75" w:type="dxa"/>
            <w:shd w:val="clear" w:color="auto" w:fill="auto"/>
          </w:tcPr>
          <w:p w14:paraId="7C614783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B0154F7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14:paraId="3D25629E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452DE6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442561" w:rsidRPr="00D00B09" w14:paraId="457229DC" w14:textId="77777777" w:rsidTr="00413964">
        <w:trPr>
          <w:trHeight w:val="829"/>
        </w:trPr>
        <w:tc>
          <w:tcPr>
            <w:tcW w:w="10354" w:type="dxa"/>
            <w:gridSpan w:val="7"/>
            <w:shd w:val="clear" w:color="auto" w:fill="auto"/>
          </w:tcPr>
          <w:p w14:paraId="2DA4964B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267C10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ь программы: </w:t>
            </w:r>
            <w:r w:rsidR="00F81AE4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proofErr w:type="gramStart"/>
            <w:r w:rsidR="00F81AE4">
              <w:rPr>
                <w:rFonts w:ascii="Times New Roman" w:hAnsi="Times New Roman" w:cs="Times New Roman"/>
                <w:sz w:val="24"/>
                <w:szCs w:val="24"/>
              </w:rPr>
              <w:t>из жилых помещений</w:t>
            </w:r>
            <w:proofErr w:type="gramEnd"/>
            <w:r w:rsidR="00F81AE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</w:tc>
      </w:tr>
      <w:tr w:rsidR="00442561" w:rsidRPr="00D00B09" w14:paraId="278B46CA" w14:textId="77777777" w:rsidTr="00F81AE4">
        <w:trPr>
          <w:trHeight w:val="86"/>
        </w:trPr>
        <w:tc>
          <w:tcPr>
            <w:tcW w:w="715" w:type="dxa"/>
            <w:shd w:val="clear" w:color="auto" w:fill="auto"/>
          </w:tcPr>
          <w:p w14:paraId="47BCB1AA" w14:textId="77777777" w:rsidR="00442561" w:rsidRPr="00D00B09" w:rsidRDefault="00442561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2CF8B14F" w14:textId="77777777" w:rsidR="00442561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1AE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собственникам жилых помещений, признанных ветхим и аварийным жильем, для приобретения жилых помещений;</w:t>
            </w:r>
          </w:p>
        </w:tc>
        <w:tc>
          <w:tcPr>
            <w:tcW w:w="1975" w:type="dxa"/>
            <w:shd w:val="clear" w:color="auto" w:fill="auto"/>
          </w:tcPr>
          <w:p w14:paraId="5BB6E26A" w14:textId="77777777" w:rsidR="00442561" w:rsidRPr="00D00B09" w:rsidRDefault="004A13D2" w:rsidP="004A13D2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живание в ветхом аварийном жилье</w:t>
            </w:r>
          </w:p>
        </w:tc>
        <w:tc>
          <w:tcPr>
            <w:tcW w:w="2977" w:type="dxa"/>
            <w:shd w:val="clear" w:color="auto" w:fill="auto"/>
          </w:tcPr>
          <w:p w14:paraId="1218D7A0" w14:textId="77777777" w:rsidR="00442561" w:rsidRPr="00F81AE4" w:rsidRDefault="00AD7F43" w:rsidP="00F81AE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81AE4" w:rsidRPr="00F81A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оживающих в ветхом и аварийном жилищном фонде в зоне Бурятского участка БАМа, на территории муниципального образования «Северо-Байкальский район», благоустроенными жилыми помещениями</w:t>
            </w:r>
          </w:p>
        </w:tc>
        <w:tc>
          <w:tcPr>
            <w:tcW w:w="1275" w:type="dxa"/>
            <w:shd w:val="clear" w:color="auto" w:fill="auto"/>
          </w:tcPr>
          <w:p w14:paraId="5E14C3CE" w14:textId="77777777" w:rsidR="00442561" w:rsidRPr="00D00B09" w:rsidRDefault="00442561" w:rsidP="00397F16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2022 -202</w:t>
            </w:r>
            <w:r w:rsidR="00397F1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DA895E4" w14:textId="77777777" w:rsidR="00442561" w:rsidRPr="00D00B09" w:rsidRDefault="00B754D9" w:rsidP="00B754D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,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их и сельских поселений муниципального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Северо-Байкальский район»</w:t>
            </w:r>
          </w:p>
        </w:tc>
      </w:tr>
      <w:tr w:rsidR="00F81AE4" w:rsidRPr="00D00B09" w14:paraId="1F6F2E59" w14:textId="77777777" w:rsidTr="00322EDD">
        <w:trPr>
          <w:trHeight w:val="6263"/>
        </w:trPr>
        <w:tc>
          <w:tcPr>
            <w:tcW w:w="715" w:type="dxa"/>
            <w:shd w:val="clear" w:color="auto" w:fill="auto"/>
          </w:tcPr>
          <w:p w14:paraId="252769A2" w14:textId="77777777" w:rsidR="00F81AE4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740C32CE" w14:textId="77777777" w:rsidR="00F81AE4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4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</w:t>
            </w:r>
          </w:p>
        </w:tc>
        <w:tc>
          <w:tcPr>
            <w:tcW w:w="1975" w:type="dxa"/>
            <w:shd w:val="clear" w:color="auto" w:fill="auto"/>
          </w:tcPr>
          <w:p w14:paraId="13060991" w14:textId="77777777" w:rsidR="00F81AE4" w:rsidRPr="00D00B09" w:rsidRDefault="004A13D2" w:rsidP="00F81AE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личие ветхого аварийного жилья на территории МО «Северо-Байкальский район»</w:t>
            </w:r>
          </w:p>
        </w:tc>
        <w:tc>
          <w:tcPr>
            <w:tcW w:w="2977" w:type="dxa"/>
            <w:shd w:val="clear" w:color="auto" w:fill="auto"/>
          </w:tcPr>
          <w:p w14:paraId="69A9B58C" w14:textId="77777777" w:rsidR="00F81AE4" w:rsidRPr="00F81AE4" w:rsidRDefault="00AD7F43" w:rsidP="00F81AE4">
            <w:pPr>
              <w:pStyle w:val="Default"/>
            </w:pPr>
            <w:r>
              <w:t>Н</w:t>
            </w:r>
            <w:r w:rsidR="00F81AE4" w:rsidRPr="00F81AE4">
              <w:t>аращивани</w:t>
            </w:r>
            <w:r>
              <w:t>е</w:t>
            </w:r>
            <w:r w:rsidR="00F81AE4" w:rsidRPr="00F81AE4">
              <w:t xml:space="preserve"> объемов нового жилищного строительства на территории муниципального образования «Северо-Байкальский район», что будет способствовать развитию строительной отрасли; </w:t>
            </w:r>
          </w:p>
          <w:p w14:paraId="2EA6ACB4" w14:textId="77777777" w:rsidR="00F81AE4" w:rsidRPr="00F81AE4" w:rsidRDefault="00F81AE4" w:rsidP="00F81AE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3C3DFF" w14:textId="77777777" w:rsidR="00F81AE4" w:rsidRPr="00D00B09" w:rsidRDefault="00F81AE4" w:rsidP="00397F16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2022 -202</w:t>
            </w:r>
            <w:r w:rsidR="00397F1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12339D9" w14:textId="77777777" w:rsidR="00F81AE4" w:rsidRDefault="00F81AE4" w:rsidP="00B754D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,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</w:p>
        </w:tc>
      </w:tr>
      <w:tr w:rsidR="00F81AE4" w:rsidRPr="00D00B09" w14:paraId="78EB5723" w14:textId="77777777" w:rsidTr="00F81AE4">
        <w:trPr>
          <w:trHeight w:val="86"/>
        </w:trPr>
        <w:tc>
          <w:tcPr>
            <w:tcW w:w="715" w:type="dxa"/>
            <w:shd w:val="clear" w:color="auto" w:fill="auto"/>
          </w:tcPr>
          <w:p w14:paraId="0751D11F" w14:textId="77777777" w:rsid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68D03BFF" w14:textId="77777777" w:rsidR="00F81AE4" w:rsidRPr="00F81AE4" w:rsidRDefault="00F81AE4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4">
              <w:rPr>
                <w:rFonts w:ascii="Times New Roman" w:hAnsi="Times New Roman" w:cs="Times New Roman"/>
                <w:sz w:val="24"/>
                <w:szCs w:val="24"/>
              </w:rPr>
              <w:t>Ликвидация ветхого и аварийного жилищного фонда в зоне БАМа на территории муниципального образования «Северо-Байкальский район»</w:t>
            </w:r>
          </w:p>
        </w:tc>
        <w:tc>
          <w:tcPr>
            <w:tcW w:w="1975" w:type="dxa"/>
            <w:shd w:val="clear" w:color="auto" w:fill="auto"/>
          </w:tcPr>
          <w:p w14:paraId="179A8626" w14:textId="77777777" w:rsidR="00F81AE4" w:rsidRPr="00D3770D" w:rsidRDefault="00D81A2B" w:rsidP="00322EDD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блемы экологии и благоустройства территорий</w:t>
            </w:r>
          </w:p>
        </w:tc>
        <w:tc>
          <w:tcPr>
            <w:tcW w:w="2977" w:type="dxa"/>
            <w:shd w:val="clear" w:color="auto" w:fill="auto"/>
          </w:tcPr>
          <w:p w14:paraId="1E19117C" w14:textId="77777777" w:rsidR="00F81AE4" w:rsidRPr="00D3770D" w:rsidRDefault="00AD7F43" w:rsidP="00F81AE4">
            <w:pPr>
              <w:pStyle w:val="Default"/>
            </w:pPr>
            <w:r>
              <w:t>У</w:t>
            </w:r>
            <w:r w:rsidR="00D3770D" w:rsidRPr="00D3770D">
              <w:t>лучшению экологической обстановки в результате проведения мероприятий по рекультивации и благоустройству территорий, на которых будет осуществлен снос и ликвидация ветхого и аварийного жилищного фонда.</w:t>
            </w:r>
          </w:p>
        </w:tc>
        <w:tc>
          <w:tcPr>
            <w:tcW w:w="1275" w:type="dxa"/>
            <w:shd w:val="clear" w:color="auto" w:fill="auto"/>
          </w:tcPr>
          <w:p w14:paraId="42C085EF" w14:textId="77777777" w:rsidR="00F81AE4" w:rsidRPr="00D00B09" w:rsidRDefault="00322EDD" w:rsidP="0041396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22 -2025</w:t>
            </w:r>
            <w:r w:rsidR="00D3770D"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70D"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="00D3770D" w:rsidRPr="00D00B0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EDEEB07" w14:textId="77777777" w:rsidR="00F81AE4" w:rsidRDefault="00D3770D" w:rsidP="00B754D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КУ «Комитет по управлению муниципальным хозяйством», </w:t>
            </w:r>
            <w:r w:rsidRPr="005A7D17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</w:p>
        </w:tc>
      </w:tr>
    </w:tbl>
    <w:p w14:paraId="777AD39F" w14:textId="77777777" w:rsidR="00442561" w:rsidRDefault="0044256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E1568FB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6694684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FC30DEC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18F9D3A7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3397AFE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F304D80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4B19D834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9881F47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624BF36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AC83AFB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E8B8A26" w14:textId="77777777" w:rsidR="00D23F51" w:rsidRDefault="00D23F51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A3F9AEA" w14:textId="77777777" w:rsidR="00E73053" w:rsidRDefault="00E73053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  <w:sectPr w:rsidR="00E73053" w:rsidSect="00CD7D63">
          <w:pgSz w:w="11900" w:h="16840" w:code="9"/>
          <w:pgMar w:top="851" w:right="703" w:bottom="851" w:left="1134" w:header="720" w:footer="720" w:gutter="0"/>
          <w:cols w:space="720"/>
          <w:docGrid w:linePitch="299"/>
        </w:sectPr>
      </w:pPr>
    </w:p>
    <w:p w14:paraId="2B5E4BC3" w14:textId="70304852" w:rsidR="00097702" w:rsidRPr="00E73053" w:rsidRDefault="00397F16" w:rsidP="00C346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lastRenderedPageBreak/>
        <w:t>Таблица 2</w:t>
      </w:r>
      <w:r w:rsidR="00C346B9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</w:t>
      </w:r>
      <w:proofErr w:type="gramStart"/>
      <w:r w:rsidR="00C346B9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к </w:t>
      </w: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</w:t>
      </w:r>
      <w:r w:rsidR="00442561" w:rsidRPr="00E73053">
        <w:rPr>
          <w:rFonts w:ascii="Times New Roman" w:eastAsia="Arial" w:hAnsi="Times New Roman" w:cs="Times New Roman"/>
          <w:bCs/>
          <w:w w:val="110"/>
          <w:sz w:val="20"/>
          <w:szCs w:val="20"/>
        </w:rPr>
        <w:t>Приложение</w:t>
      </w:r>
      <w:proofErr w:type="gramEnd"/>
      <w:r w:rsidR="00442561" w:rsidRPr="00E73053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</w:t>
      </w:r>
    </w:p>
    <w:p w14:paraId="5B8D3521" w14:textId="253806D1" w:rsidR="00097702" w:rsidRPr="00E73053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C346B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14:paraId="533C2328" w14:textId="77777777" w:rsidR="00097702" w:rsidRPr="00E73053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451D8C26" w14:textId="77777777" w:rsidR="00097702" w:rsidRPr="00E73053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 Северо-Байкальский район»</w:t>
      </w:r>
    </w:p>
    <w:p w14:paraId="199666BF" w14:textId="5EB4062A" w:rsidR="00097702" w:rsidRPr="00E73053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097702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097702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39F0782A" w14:textId="77777777" w:rsidR="00442561" w:rsidRPr="00442561" w:rsidRDefault="00D67477" w:rsidP="00E7305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                                                                                        </w:t>
      </w:r>
      <w:r w:rsidR="00442561" w:rsidRPr="00442561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>Целевые показатели</w:t>
      </w:r>
    </w:p>
    <w:p w14:paraId="593EC7BC" w14:textId="77777777" w:rsidR="0049577E" w:rsidRDefault="00B374DE" w:rsidP="00B374DE">
      <w:pPr>
        <w:tabs>
          <w:tab w:val="left" w:pos="135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35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117"/>
        <w:gridCol w:w="1133"/>
        <w:gridCol w:w="7"/>
        <w:gridCol w:w="1395"/>
        <w:gridCol w:w="15"/>
        <w:gridCol w:w="1276"/>
        <w:gridCol w:w="1276"/>
        <w:gridCol w:w="1260"/>
        <w:gridCol w:w="16"/>
        <w:gridCol w:w="1559"/>
        <w:gridCol w:w="30"/>
        <w:gridCol w:w="679"/>
        <w:gridCol w:w="41"/>
        <w:gridCol w:w="1376"/>
        <w:gridCol w:w="49"/>
        <w:gridCol w:w="1099"/>
      </w:tblGrid>
      <w:tr w:rsidR="00E73053" w:rsidRPr="007F7A9C" w14:paraId="36285FD5" w14:textId="77777777" w:rsidTr="00CE29DE">
        <w:trPr>
          <w:trHeight w:val="983"/>
        </w:trPr>
        <w:tc>
          <w:tcPr>
            <w:tcW w:w="706" w:type="dxa"/>
            <w:vMerge w:val="restart"/>
            <w:shd w:val="clear" w:color="auto" w:fill="auto"/>
          </w:tcPr>
          <w:p w14:paraId="58816763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76836F9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14:paraId="7411F1E1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6F7935A7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80C3DA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28A71959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D843CB5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14:paraId="4519A945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047F9AC8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направление изменений (&gt;, &lt;, </w:t>
            </w:r>
            <w:proofErr w:type="gramStart"/>
            <w:r w:rsidRPr="007F7A9C">
              <w:rPr>
                <w:rFonts w:ascii="Times New Roman" w:eastAsia="Arial" w:hAnsi="Times New Roman"/>
                <w:sz w:val="24"/>
                <w:szCs w:val="24"/>
              </w:rPr>
              <w:t>0)&lt;</w:t>
            </w:r>
            <w:proofErr w:type="gramEnd"/>
            <w:r w:rsidRPr="007F7A9C">
              <w:rPr>
                <w:rFonts w:ascii="Times New Roman" w:eastAsia="Arial" w:hAnsi="Times New Roman"/>
                <w:sz w:val="24"/>
                <w:szCs w:val="24"/>
              </w:rPr>
              <w:t>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618E8C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FA66AEC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 w:rsidR="00397F16">
              <w:rPr>
                <w:rFonts w:ascii="Times New Roman" w:eastAsia="Arial" w:hAnsi="Times New Roman"/>
                <w:sz w:val="24"/>
                <w:szCs w:val="24"/>
              </w:rPr>
              <w:t xml:space="preserve">2021 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E60C64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14:paraId="41A4B82A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739F993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емп прироста (%) &lt;2&gt;</w:t>
            </w:r>
          </w:p>
        </w:tc>
      </w:tr>
      <w:tr w:rsidR="00E73053" w:rsidRPr="007F7A9C" w14:paraId="329B4AF9" w14:textId="77777777" w:rsidTr="00CE29DE">
        <w:trPr>
          <w:trHeight w:val="443"/>
        </w:trPr>
        <w:tc>
          <w:tcPr>
            <w:tcW w:w="706" w:type="dxa"/>
            <w:vMerge/>
            <w:shd w:val="clear" w:color="auto" w:fill="auto"/>
          </w:tcPr>
          <w:p w14:paraId="45F149A4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54A2FB8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B9974C5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1921588D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4EC86E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6BE811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2B2D8A6" w14:textId="77777777" w:rsidR="00E73053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2E378A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32157DCE" w14:textId="77777777" w:rsidR="00E73053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D88050D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636ACEC" w14:textId="77777777" w:rsidR="00E73053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94B479" w14:textId="77777777" w:rsid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5DC5E86" w14:textId="77777777" w:rsidR="00E73053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2308FB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51C57E7" w14:textId="77777777" w:rsidR="00E73053" w:rsidRPr="007F7A9C" w:rsidRDefault="00E73053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год завершения действия программы</w:t>
            </w:r>
            <w:r w:rsidR="00397F16">
              <w:rPr>
                <w:rFonts w:ascii="Times New Roman" w:eastAsia="Arial" w:hAnsi="Times New Roman"/>
                <w:sz w:val="24"/>
                <w:szCs w:val="24"/>
              </w:rPr>
              <w:t xml:space="preserve">   2025 </w:t>
            </w:r>
          </w:p>
        </w:tc>
        <w:tc>
          <w:tcPr>
            <w:tcW w:w="1148" w:type="dxa"/>
            <w:gridSpan w:val="2"/>
            <w:vMerge/>
            <w:shd w:val="clear" w:color="auto" w:fill="auto"/>
          </w:tcPr>
          <w:p w14:paraId="3B652723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73053" w:rsidRPr="007F7A9C" w14:paraId="2C3F0F61" w14:textId="77777777" w:rsidTr="00CE29DE">
        <w:trPr>
          <w:trHeight w:val="394"/>
        </w:trPr>
        <w:tc>
          <w:tcPr>
            <w:tcW w:w="706" w:type="dxa"/>
            <w:shd w:val="clear" w:color="auto" w:fill="auto"/>
            <w:vAlign w:val="center"/>
          </w:tcPr>
          <w:p w14:paraId="0A980375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4C9608C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C898173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237E12A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5A734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C5069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958071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6D6702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15B096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2443CF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14:paraId="794A2374" w14:textId="77777777" w:rsidR="00E73053" w:rsidRPr="007F7A9C" w:rsidRDefault="00E73053" w:rsidP="00E7305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53" w:rsidRPr="007F7A9C" w14:paraId="28A4A322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0A3DC7F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3328" w:type="dxa"/>
            <w:gridSpan w:val="16"/>
            <w:shd w:val="clear" w:color="auto" w:fill="auto"/>
          </w:tcPr>
          <w:p w14:paraId="7F2E273F" w14:textId="77777777" w:rsidR="00E73053" w:rsidRPr="007F7A9C" w:rsidRDefault="00E73053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 Предоставление социальных выплат собственникам жилых помещений, признанных ветхим и аварийным жильем, для приобретения жилых помещений</w:t>
            </w:r>
          </w:p>
        </w:tc>
      </w:tr>
      <w:tr w:rsidR="00397F16" w:rsidRPr="007F7A9C" w14:paraId="2C56D787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4F1323F2" w14:textId="77777777" w:rsidR="00397F16" w:rsidRPr="007F7A9C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</w:tr>
      <w:tr w:rsidR="00CE29DE" w:rsidRPr="007F7A9C" w14:paraId="7833C31A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1A971D01" w14:textId="77777777" w:rsidR="00CE29DE" w:rsidRPr="007F7A9C" w:rsidRDefault="00CE29DE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1</w:t>
            </w:r>
          </w:p>
        </w:tc>
        <w:tc>
          <w:tcPr>
            <w:tcW w:w="2117" w:type="dxa"/>
            <w:shd w:val="clear" w:color="auto" w:fill="auto"/>
          </w:tcPr>
          <w:p w14:paraId="3240635D" w14:textId="77777777" w:rsidR="00CE29DE" w:rsidRPr="007F7A9C" w:rsidRDefault="00CE29DE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ичество семей, переселяемых из ветхого и аварийного жилищного фонда из зоны БАМ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6B30C2DF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емей</w:t>
            </w:r>
          </w:p>
        </w:tc>
        <w:tc>
          <w:tcPr>
            <w:tcW w:w="1395" w:type="dxa"/>
            <w:shd w:val="clear" w:color="auto" w:fill="auto"/>
          </w:tcPr>
          <w:p w14:paraId="48B0C7EB" w14:textId="308727C8" w:rsidR="00CE29DE" w:rsidRPr="00FF61F2" w:rsidRDefault="00FF61F2" w:rsidP="00FF6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40F25338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2B6F64CF" w14:textId="3FA85C06" w:rsidR="00CE29DE" w:rsidRPr="007F7A9C" w:rsidRDefault="00F84D71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="004510C7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6B7B2E64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</w:tc>
        <w:tc>
          <w:tcPr>
            <w:tcW w:w="1605" w:type="dxa"/>
            <w:gridSpan w:val="3"/>
            <w:shd w:val="clear" w:color="auto" w:fill="auto"/>
          </w:tcPr>
          <w:p w14:paraId="6FAFA052" w14:textId="77777777" w:rsidR="00CE29DE" w:rsidRPr="007F7A9C" w:rsidRDefault="00AC748C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FA65C81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6C379E4C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14:paraId="2CC0B6DB" w14:textId="77777777" w:rsidR="00CE29DE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66</w:t>
            </w:r>
          </w:p>
        </w:tc>
      </w:tr>
      <w:tr w:rsidR="00CE29DE" w:rsidRPr="007F7A9C" w14:paraId="56954960" w14:textId="77777777" w:rsidTr="001B639B">
        <w:trPr>
          <w:trHeight w:val="213"/>
        </w:trPr>
        <w:tc>
          <w:tcPr>
            <w:tcW w:w="706" w:type="dxa"/>
            <w:shd w:val="clear" w:color="auto" w:fill="auto"/>
          </w:tcPr>
          <w:p w14:paraId="74D0AA96" w14:textId="77777777" w:rsidR="00CE29DE" w:rsidRPr="007F7A9C" w:rsidRDefault="00CE29DE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3328" w:type="dxa"/>
            <w:gridSpan w:val="16"/>
            <w:shd w:val="clear" w:color="auto" w:fill="auto"/>
          </w:tcPr>
          <w:p w14:paraId="042D3D4C" w14:textId="77777777" w:rsidR="00CE29DE" w:rsidRPr="007F7A9C" w:rsidRDefault="00AC748C" w:rsidP="00AC74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 w:rsidR="00CE29DE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Строительство жилых помещений эконом-класса или приобретение жилых помещений эконом-класса, в том числе на вторичном рынке в зоне БАМа на территории МО «Северо-Байкальский район» </w:t>
            </w:r>
          </w:p>
        </w:tc>
      </w:tr>
      <w:tr w:rsidR="00397F16" w:rsidRPr="007F7A9C" w14:paraId="29D96697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382CCDA1" w14:textId="77777777" w:rsidR="00397F16" w:rsidRPr="00397F16" w:rsidRDefault="00397F16" w:rsidP="001B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Целевой показатель</w:t>
            </w:r>
          </w:p>
        </w:tc>
      </w:tr>
      <w:tr w:rsidR="00397F16" w:rsidRPr="007F7A9C" w14:paraId="650A4025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1441852D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</w:t>
            </w:r>
          </w:p>
        </w:tc>
        <w:tc>
          <w:tcPr>
            <w:tcW w:w="2117" w:type="dxa"/>
            <w:shd w:val="clear" w:color="auto" w:fill="auto"/>
          </w:tcPr>
          <w:p w14:paraId="309ECC6A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еспеченность жильем населения*</w:t>
            </w:r>
          </w:p>
        </w:tc>
        <w:tc>
          <w:tcPr>
            <w:tcW w:w="1133" w:type="dxa"/>
            <w:shd w:val="clear" w:color="auto" w:fill="auto"/>
          </w:tcPr>
          <w:p w14:paraId="5714D9C5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на 1 чел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5F33D8C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276" w:type="dxa"/>
            <w:shd w:val="clear" w:color="auto" w:fill="auto"/>
          </w:tcPr>
          <w:p w14:paraId="6F8CFBAC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14:paraId="0E9FF13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F4BA7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14:paraId="4FA1727E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B225C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5F8972" w14:textId="77777777" w:rsidR="00397F16" w:rsidRPr="00E40E4D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5</w:t>
            </w:r>
            <w:r w:rsidR="00E40E4D">
              <w:rPr>
                <w:rFonts w:ascii="Times New Roman" w:eastAsia="Arial" w:hAnsi="Times New Roman"/>
                <w:sz w:val="24"/>
                <w:szCs w:val="24"/>
              </w:rPr>
              <w:t>,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C28D1ED" w14:textId="77777777" w:rsidR="00397F16" w:rsidRPr="00FE61A1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97F16" w:rsidRPr="007F7A9C" w14:paraId="02CF1518" w14:textId="77777777" w:rsidTr="00CE29DE">
        <w:trPr>
          <w:trHeight w:val="21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54BBD7B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33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5B1030E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адача: Ликвидация ветхого и аварийного жилищного фонда в зоне БАМа на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территории  МО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«Северо-Байкальский район» </w:t>
            </w:r>
          </w:p>
        </w:tc>
      </w:tr>
      <w:tr w:rsidR="00397F16" w:rsidRPr="007F7A9C" w14:paraId="1C85F2AB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5D68E780" w14:textId="77777777" w:rsidR="00397F16" w:rsidRPr="0085563E" w:rsidRDefault="00397F16" w:rsidP="00855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Целевые </w:t>
            </w:r>
            <w:r w:rsidR="0085563E">
              <w:rPr>
                <w:rFonts w:ascii="Times New Roman" w:eastAsia="Arial" w:hAnsi="Times New Roman"/>
                <w:sz w:val="24"/>
                <w:szCs w:val="24"/>
              </w:rPr>
              <w:t>показатели</w:t>
            </w:r>
          </w:p>
        </w:tc>
      </w:tr>
      <w:tr w:rsidR="00397F16" w:rsidRPr="007F7A9C" w14:paraId="1CDFF07D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59BB5A71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1</w:t>
            </w:r>
          </w:p>
        </w:tc>
        <w:tc>
          <w:tcPr>
            <w:tcW w:w="2117" w:type="dxa"/>
            <w:shd w:val="clear" w:color="auto" w:fill="auto"/>
          </w:tcPr>
          <w:p w14:paraId="03899678" w14:textId="77777777" w:rsidR="00397F16" w:rsidRPr="007F7A9C" w:rsidRDefault="00397F16" w:rsidP="00A9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оля ветхого и аварийного жилищного фонда в общем жилищном фонде</w:t>
            </w:r>
          </w:p>
        </w:tc>
        <w:tc>
          <w:tcPr>
            <w:tcW w:w="1133" w:type="dxa"/>
            <w:shd w:val="clear" w:color="auto" w:fill="auto"/>
          </w:tcPr>
          <w:p w14:paraId="505E1EE8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5D495A7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276" w:type="dxa"/>
            <w:shd w:val="clear" w:color="auto" w:fill="auto"/>
          </w:tcPr>
          <w:p w14:paraId="077E0CAD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9B8F6A2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DA57A8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2E61815A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AC31CF" w14:textId="77777777" w:rsidR="00397F16" w:rsidRPr="00397F16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 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FFC36C" w14:textId="77777777" w:rsidR="00397F16" w:rsidRPr="00FE61A1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BF8A508" w14:textId="77777777" w:rsidR="00397F16" w:rsidRPr="00FE61A1" w:rsidRDefault="00FE61A1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97F16" w:rsidRPr="007F7A9C" w14:paraId="60492F9E" w14:textId="77777777" w:rsidTr="00CE29DE">
        <w:trPr>
          <w:trHeight w:val="21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619A7F4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314D0C7D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ощадь ликв</w:t>
            </w:r>
            <w:r w:rsidR="00BB1823">
              <w:rPr>
                <w:rFonts w:ascii="Times New Roman" w:eastAsia="Arial" w:hAnsi="Times New Roman"/>
                <w:sz w:val="24"/>
                <w:szCs w:val="24"/>
              </w:rPr>
              <w:t>идированного жилья из зоны БАМ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3E4F0DF" w14:textId="77777777" w:rsidR="00397F16" w:rsidRPr="007F7A9C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99692" w14:textId="6D817D82" w:rsidR="00397F16" w:rsidRPr="00FF61F2" w:rsidRDefault="00FF61F2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1226BE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540B5" w14:textId="6CF63E65" w:rsidR="00397F16" w:rsidRPr="00F84D71" w:rsidRDefault="004510C7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038FE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474EED" w14:textId="77777777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E40E4D">
              <w:rPr>
                <w:rFonts w:ascii="Times New Roman" w:eastAsia="Arial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BAE3D" w14:textId="77777777" w:rsidR="00397F16" w:rsidRPr="00397F16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59B0" w14:textId="77777777" w:rsidR="00397F16" w:rsidRPr="00FE61A1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594C5" w14:textId="2EDBC843" w:rsidR="00397F16" w:rsidRPr="00E40E4D" w:rsidRDefault="00E40E4D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FF61F2">
              <w:rPr>
                <w:rFonts w:ascii="Times New Roman" w:eastAsia="Arial" w:hAnsi="Times New Roman"/>
                <w:sz w:val="24"/>
                <w:szCs w:val="24"/>
              </w:rPr>
              <w:t>535</w:t>
            </w:r>
          </w:p>
        </w:tc>
      </w:tr>
      <w:tr w:rsidR="00397F16" w:rsidRPr="007F7A9C" w14:paraId="6020119D" w14:textId="77777777" w:rsidTr="001B639B">
        <w:trPr>
          <w:trHeight w:val="213"/>
        </w:trPr>
        <w:tc>
          <w:tcPr>
            <w:tcW w:w="140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4A985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17D84D74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&lt;1&gt; Увеличение значения показателя (прямой показатель); </w:t>
            </w:r>
            <w:proofErr w:type="gramStart"/>
            <w:r w:rsidRPr="00E73053">
              <w:rPr>
                <w:rFonts w:ascii="Times New Roman" w:eastAsia="Arial" w:hAnsi="Times New Roman"/>
                <w:sz w:val="20"/>
                <w:szCs w:val="20"/>
              </w:rPr>
              <w:t>&lt; -</w:t>
            </w:r>
            <w:proofErr w:type="gramEnd"/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397F16" w:rsidRPr="007F7A9C" w14:paraId="3A5F7CCC" w14:textId="77777777" w:rsidTr="001B639B">
        <w:trPr>
          <w:trHeight w:val="213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8FE6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E73053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E73053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E73053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E73053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14:paraId="32AD388E" w14:textId="77777777" w:rsidR="00397F16" w:rsidRPr="00E73053" w:rsidRDefault="00397F16" w:rsidP="00397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7C437672" w14:textId="77777777" w:rsidR="0049577E" w:rsidRDefault="0049577E" w:rsidP="005F2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823"/>
        <w:gridCol w:w="5447"/>
        <w:gridCol w:w="1215"/>
      </w:tblGrid>
      <w:tr w:rsidR="00E73053" w:rsidRPr="0005382F" w14:paraId="788CE707" w14:textId="77777777" w:rsidTr="00E73053">
        <w:trPr>
          <w:gridAfter w:val="1"/>
          <w:wAfter w:w="1215" w:type="dxa"/>
          <w:trHeight w:val="1500"/>
        </w:trPr>
        <w:tc>
          <w:tcPr>
            <w:tcW w:w="3823" w:type="dxa"/>
            <w:vMerge w:val="restart"/>
            <w:shd w:val="clear" w:color="auto" w:fill="auto"/>
            <w:vAlign w:val="bottom"/>
            <w:hideMark/>
          </w:tcPr>
          <w:p w14:paraId="4323F989" w14:textId="77777777" w:rsidR="00E73053" w:rsidRPr="0005382F" w:rsidRDefault="00E73053" w:rsidP="0041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28DC01" w14:textId="77777777" w:rsidR="00E73053" w:rsidRPr="0005382F" w:rsidRDefault="00E73053" w:rsidP="0041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053" w:rsidRPr="0005382F" w14:paraId="04C3BA80" w14:textId="77777777" w:rsidTr="00E73053">
        <w:trPr>
          <w:trHeight w:val="3300"/>
        </w:trPr>
        <w:tc>
          <w:tcPr>
            <w:tcW w:w="3823" w:type="dxa"/>
            <w:vMerge/>
            <w:shd w:val="clear" w:color="auto" w:fill="auto"/>
            <w:vAlign w:val="bottom"/>
            <w:hideMark/>
          </w:tcPr>
          <w:p w14:paraId="5088017C" w14:textId="77777777" w:rsidR="00E73053" w:rsidRPr="0005382F" w:rsidRDefault="00E73053" w:rsidP="0041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ADDB53" w14:textId="77777777" w:rsidR="00E73053" w:rsidRPr="0005382F" w:rsidRDefault="00E73053" w:rsidP="0041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D66E94" w14:textId="77777777" w:rsidR="00E73053" w:rsidRDefault="00E73053" w:rsidP="00E73053">
      <w:pPr>
        <w:jc w:val="both"/>
        <w:rPr>
          <w:rFonts w:ascii="Times New Roman" w:hAnsi="Times New Roman" w:cs="Times New Roman"/>
          <w:sz w:val="24"/>
          <w:szCs w:val="24"/>
        </w:rPr>
        <w:sectPr w:rsidR="00E73053" w:rsidSect="00E73053">
          <w:pgSz w:w="16840" w:h="11900" w:orient="landscape" w:code="9"/>
          <w:pgMar w:top="992" w:right="601" w:bottom="703" w:left="278" w:header="720" w:footer="720" w:gutter="0"/>
          <w:cols w:space="720"/>
          <w:docGrid w:linePitch="299"/>
        </w:sectPr>
      </w:pPr>
    </w:p>
    <w:p w14:paraId="345D18CE" w14:textId="77777777" w:rsidR="0049577E" w:rsidRDefault="0049577E" w:rsidP="005F2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D6608" w14:textId="33857129" w:rsidR="004138B3" w:rsidRPr="00E73053" w:rsidRDefault="00DD036B" w:rsidP="004138B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3</w:t>
      </w:r>
      <w:r w:rsidR="004138B3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К </w:t>
      </w:r>
    </w:p>
    <w:p w14:paraId="7A16013A" w14:textId="01B549E9" w:rsidR="00DD036B" w:rsidRPr="00E73053" w:rsidRDefault="004138B3" w:rsidP="00413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DD036B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DD036B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и</w:t>
      </w:r>
      <w:proofErr w:type="gramEnd"/>
    </w:p>
    <w:p w14:paraId="393A1A30" w14:textId="77777777" w:rsidR="00DD036B" w:rsidRPr="00E73053" w:rsidRDefault="00DD036B" w:rsidP="00DD036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050B70B1" w14:textId="77777777" w:rsidR="00DD036B" w:rsidRPr="00E73053" w:rsidRDefault="00DD036B" w:rsidP="00DD036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 Северо-Байкальский район»</w:t>
      </w:r>
    </w:p>
    <w:p w14:paraId="441AD6FD" w14:textId="702CA86B" w:rsidR="00DD036B" w:rsidRPr="00E73053" w:rsidRDefault="00BB1720" w:rsidP="00BB1720">
      <w:pPr>
        <w:tabs>
          <w:tab w:val="left" w:pos="8242"/>
        </w:tabs>
        <w:spacing w:after="0" w:line="240" w:lineRule="auto"/>
        <w:ind w:right="-409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DD036B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="00890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41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DD036B" w:rsidRPr="00E73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54B683EC" w14:textId="77777777" w:rsidR="000023B6" w:rsidRDefault="000023B6" w:rsidP="0052569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8EFD0AB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3252B75" w14:textId="77777777" w:rsidR="006D70A3" w:rsidRPr="006D70A3" w:rsidRDefault="006D70A3" w:rsidP="006D7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D70A3"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  <w:t>Информация о порядке расчета значений целевых индикаторов муниципальной программы</w:t>
      </w:r>
    </w:p>
    <w:p w14:paraId="6400DA61" w14:textId="77777777" w:rsidR="006D70A3" w:rsidRPr="006D70A3" w:rsidRDefault="006D70A3" w:rsidP="006D70A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827"/>
        <w:gridCol w:w="937"/>
        <w:gridCol w:w="2410"/>
        <w:gridCol w:w="2606"/>
      </w:tblGrid>
      <w:tr w:rsidR="006D70A3" w:rsidRPr="006D70A3" w14:paraId="53C4E02A" w14:textId="77777777" w:rsidTr="00930544">
        <w:trPr>
          <w:trHeight w:val="874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0FC6A1E5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3D7BD2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1BC418E2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CFB57AA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15EEC1F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11955986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998319D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B415E6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DB8E56E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Методика расчета целевого показателя (индикатора</w:t>
            </w:r>
            <w:proofErr w:type="gramStart"/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)&lt;</w:t>
            </w:r>
            <w:proofErr w:type="gramEnd"/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694694B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6D70A3" w:rsidRPr="006D70A3" w14:paraId="004AE314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42D88C5D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8DB537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семей, переселяемых из ветхого и аварийного жилищного фонда из зоны БАМ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F6DA1E6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8C0C1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B37A1E6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6D70A3" w:rsidRPr="006D70A3" w14:paraId="5CE791AB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53F626AB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365500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ность жильем населения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067B1ED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218B2C" w14:textId="77777777" w:rsidR="006D70A3" w:rsidRPr="006D70A3" w:rsidRDefault="00002EE9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жилищного фонда в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/ численность населения райо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2E4C1B2" w14:textId="77777777" w:rsidR="006D70A3" w:rsidRPr="006D70A3" w:rsidRDefault="006D70A3" w:rsidP="0000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70A3" w:rsidRPr="006D70A3" w14:paraId="44052B15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3ACC3C51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32B82E" w14:textId="77777777" w:rsidR="006D70A3" w:rsidRPr="006D70A3" w:rsidRDefault="006D70A3" w:rsidP="0097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Доля ветхого и аварийного жилищного фонда в общем жилищном фонде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CD0A4D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17831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етхого аварийного жилищного фонда / общее количество жилищного фонда*1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F7CDBB3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70A3" w:rsidRPr="006D70A3" w14:paraId="61281E53" w14:textId="77777777" w:rsidTr="00930544">
        <w:trPr>
          <w:trHeight w:val="443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A24B" w14:textId="77777777" w:rsid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CCAC" w14:textId="77777777" w:rsidR="006D70A3" w:rsidRPr="006D70A3" w:rsidRDefault="006D70A3" w:rsidP="0097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лощадь ликвидированного жилья из зоны БАМ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A985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40E49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DE7C" w14:textId="77777777" w:rsidR="006D70A3" w:rsidRPr="006D70A3" w:rsidRDefault="00976153" w:rsidP="006D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четность</w:t>
            </w:r>
          </w:p>
        </w:tc>
      </w:tr>
    </w:tbl>
    <w:p w14:paraId="5B2049D7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0BDA855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6EF759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B7EB185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66CF8DF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D945207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E1B8B98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1C710C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CDB4B81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3EC69F4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FA9AA8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AFFE4AC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5F4560E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9961A12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E730D38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ECEC760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DC3AA42" w14:textId="77777777" w:rsidR="00071050" w:rsidRDefault="00071050" w:rsidP="000710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  <w:sectPr w:rsidR="00071050" w:rsidSect="00E73053">
          <w:pgSz w:w="11900" w:h="16840" w:code="9"/>
          <w:pgMar w:top="601" w:right="701" w:bottom="278" w:left="993" w:header="720" w:footer="720" w:gutter="0"/>
          <w:cols w:space="720"/>
          <w:docGrid w:linePitch="299"/>
        </w:sectPr>
      </w:pPr>
    </w:p>
    <w:p w14:paraId="26579FAB" w14:textId="77777777" w:rsidR="00BB1720" w:rsidRDefault="00D67477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59462A" w14:textId="77777777" w:rsidR="00BB1720" w:rsidRDefault="00BB1720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FB7F44A" w14:textId="12C0F0CC" w:rsidR="004138B3" w:rsidRDefault="00BB1720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318"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>Таблица 4</w:t>
      </w:r>
      <w:r w:rsidR="004138B3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</w:t>
      </w:r>
      <w:r w:rsidR="004138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4138B3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84F5FF1" w14:textId="77777777" w:rsidR="004138B3" w:rsidRDefault="004138B3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14:paraId="63734C49" w14:textId="13C99F28" w:rsidR="004138B3" w:rsidRDefault="004138B3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«Северо-Байкальский</w:t>
      </w:r>
    </w:p>
    <w:p w14:paraId="5CA10065" w14:textId="0885E5B2" w:rsidR="00097702" w:rsidRPr="004138B3" w:rsidRDefault="004138B3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27990DD7" w14:textId="77777777" w:rsidR="00097702" w:rsidRPr="00480318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35B4C134" w14:textId="77777777" w:rsidR="009C07AD" w:rsidRPr="009C07AD" w:rsidRDefault="00D67477" w:rsidP="0078136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                                                </w:t>
      </w:r>
      <w:r w:rsidR="009C07AD" w:rsidRPr="009C07AD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Ресурсное обеспечение муниципальной программы по подпрограммам</w:t>
      </w:r>
    </w:p>
    <w:p w14:paraId="7264C865" w14:textId="77777777" w:rsidR="009C07AD" w:rsidRPr="009C07AD" w:rsidRDefault="009C07AD" w:rsidP="009C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7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31"/>
        <w:gridCol w:w="708"/>
        <w:gridCol w:w="709"/>
        <w:gridCol w:w="851"/>
        <w:gridCol w:w="1815"/>
        <w:gridCol w:w="1134"/>
        <w:gridCol w:w="1134"/>
        <w:gridCol w:w="1134"/>
        <w:gridCol w:w="1275"/>
        <w:gridCol w:w="1134"/>
        <w:gridCol w:w="1163"/>
        <w:gridCol w:w="1276"/>
      </w:tblGrid>
      <w:tr w:rsidR="009C07AD" w:rsidRPr="009C07AD" w14:paraId="4E91B0B4" w14:textId="77777777" w:rsidTr="00BB1720">
        <w:trPr>
          <w:trHeight w:val="48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C91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1F7880C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DE2B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FF1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 </w:t>
            </w:r>
          </w:p>
          <w:p w14:paraId="19DC360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  </w:t>
            </w:r>
          </w:p>
          <w:p w14:paraId="301088A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ий</w:t>
            </w:r>
          </w:p>
          <w:p w14:paraId="055627D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ффект</w:t>
            </w:r>
          </w:p>
          <w:p w14:paraId="5542073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B83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еализации программы.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18E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финансирования 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617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8ED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∑граф 7,</w:t>
            </w:r>
          </w:p>
          <w:p w14:paraId="687CA9D1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0,11,</w:t>
            </w:r>
          </w:p>
          <w:p w14:paraId="118B9D5B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14:paraId="34206B26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BB6865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A0D17E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17FD" w:rsidRPr="009C07AD" w14:paraId="7A86D8AB" w14:textId="77777777" w:rsidTr="00BB172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2BD" w14:textId="77777777" w:rsidR="006217FD" w:rsidRPr="009C07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555" w14:textId="77777777" w:rsidR="006217FD" w:rsidRPr="009C07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490" w14:textId="77777777" w:rsidR="006217FD" w:rsidRPr="009C07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DBA" w14:textId="77777777" w:rsidR="006217FD" w:rsidRPr="009C07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29440" w14:textId="77777777" w:rsidR="006217FD" w:rsidRPr="009C07AD" w:rsidRDefault="006217F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2042" w14:textId="77777777" w:rsidR="006217FD" w:rsidRPr="006E2CD1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5D0868FA" w14:textId="77777777" w:rsidR="006217FD" w:rsidRPr="009C07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9287" w14:textId="77777777" w:rsidR="006217FD" w:rsidRPr="009C07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519424AE" w14:textId="31FB26FA" w:rsidR="006217FD" w:rsidRPr="006E2CD1" w:rsidRDefault="006217FD" w:rsidP="006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6E5" w14:textId="741F5282" w:rsidR="006217FD" w:rsidRPr="006E2CD1" w:rsidRDefault="006217F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5750" w14:textId="269E9CDF" w:rsidR="006217FD" w:rsidRPr="006E2CD1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3C8E" w14:textId="77777777" w:rsidR="006217FD" w:rsidRPr="009C07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7AD" w:rsidRPr="009C07AD" w14:paraId="581E97FA" w14:textId="77777777" w:rsidTr="00BB172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418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CD2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E6F" w14:textId="77777777" w:rsidR="009C07AD" w:rsidRPr="009C07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605D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A0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  <w:p w14:paraId="52B6B47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и 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18E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282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682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  <w:p w14:paraId="42DEBAA4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FAB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EB81" w14:textId="77777777" w:rsidR="006217FD" w:rsidRPr="009C07AD" w:rsidRDefault="006217FD" w:rsidP="0062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  <w:p w14:paraId="3B6065B1" w14:textId="0330878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7D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F3C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4BD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7AD" w:rsidRPr="009C07AD" w14:paraId="294A0228" w14:textId="77777777" w:rsidTr="00BB17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B1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51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A70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9C4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37B8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6535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9A84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1E2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354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9A65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61A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933D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654D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07AD" w:rsidRPr="009C07AD" w14:paraId="3718212D" w14:textId="77777777" w:rsidTr="00BB1720">
        <w:tc>
          <w:tcPr>
            <w:tcW w:w="13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8170" w14:textId="0E3C8B04" w:rsidR="009C07AD" w:rsidRPr="009C07AD" w:rsidRDefault="006E2CD1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C07AD" w:rsidRPr="009C07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ограмма </w:t>
            </w:r>
            <w:r w:rsidR="001B639B" w:rsidRPr="001B639B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«</w:t>
            </w:r>
            <w:r w:rsidR="001B639B" w:rsidRPr="001B639B">
              <w:rPr>
                <w:rFonts w:ascii="Times New Roman" w:hAnsi="Times New Roman"/>
                <w:i/>
                <w:sz w:val="20"/>
                <w:szCs w:val="20"/>
              </w:rPr>
              <w:t xml:space="preserve">Переселение граждан из ветхого и </w:t>
            </w:r>
            <w:proofErr w:type="gramStart"/>
            <w:r w:rsidR="001B639B" w:rsidRPr="001B639B">
              <w:rPr>
                <w:rFonts w:ascii="Times New Roman" w:hAnsi="Times New Roman"/>
                <w:i/>
                <w:sz w:val="20"/>
                <w:szCs w:val="20"/>
              </w:rPr>
              <w:t>аварийного  жилищного</w:t>
            </w:r>
            <w:proofErr w:type="gramEnd"/>
            <w:r w:rsidR="001B639B" w:rsidRPr="001B639B">
              <w:rPr>
                <w:rFonts w:ascii="Times New Roman" w:hAnsi="Times New Roman"/>
                <w:i/>
                <w:sz w:val="20"/>
                <w:szCs w:val="20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="001B639B" w:rsidRPr="001B639B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7569" w14:textId="77777777" w:rsidR="009C07AD" w:rsidRPr="009C07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7155A" w:rsidRPr="009C07AD" w14:paraId="0ADC65F9" w14:textId="77777777" w:rsidTr="00BB1720">
        <w:trPr>
          <w:trHeight w:val="80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D81A2" w14:textId="77777777" w:rsidR="0047155A" w:rsidRPr="002E6981" w:rsidRDefault="000A1941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22E5DE" w14:textId="77777777" w:rsidR="0047155A" w:rsidRPr="002E6981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Мероприятие 01 </w:t>
            </w:r>
            <w:r w:rsidRPr="005E46D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«</w:t>
            </w:r>
            <w:r w:rsidRPr="005E46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селение граждан из ветхого и </w:t>
            </w:r>
            <w:proofErr w:type="gramStart"/>
            <w:r w:rsidRPr="005E46D0">
              <w:rPr>
                <w:rFonts w:ascii="Times New Roman" w:hAnsi="Times New Roman"/>
                <w:b/>
                <w:i/>
                <w:sz w:val="20"/>
                <w:szCs w:val="20"/>
              </w:rPr>
              <w:t>аварийного  жилищного</w:t>
            </w:r>
            <w:proofErr w:type="gramEnd"/>
            <w:r w:rsidRPr="005E46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Pr="005E46D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на период 2022-202</w:t>
            </w:r>
            <w:r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5</w:t>
            </w:r>
            <w:r w:rsidRPr="005E46D0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92A19" w14:textId="77777777" w:rsidR="0047155A" w:rsidRPr="007112E0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0E09D" w14:textId="77777777" w:rsidR="0047155A" w:rsidRPr="007112E0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5D794" w14:textId="77777777" w:rsidR="0047155A" w:rsidRPr="007112E0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C1BDC" w14:textId="77777777" w:rsidR="0047155A" w:rsidRPr="002E6981" w:rsidRDefault="0047155A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1A0" w14:textId="253A57E2" w:rsidR="0047155A" w:rsidRPr="008A0346" w:rsidRDefault="00884482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D69" w14:textId="32448D2C" w:rsidR="0047155A" w:rsidRPr="008A0346" w:rsidRDefault="00884482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FCE61" w14:textId="68482CC5" w:rsidR="0047155A" w:rsidRPr="008A0346" w:rsidRDefault="00884482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7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507" w14:textId="2394AE52" w:rsidR="0047155A" w:rsidRPr="008A0346" w:rsidRDefault="00884482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CEB" w14:textId="0E922658" w:rsidR="0047155A" w:rsidRPr="002E6981" w:rsidRDefault="00884482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97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CB7B" w14:textId="70D9760B" w:rsidR="0047155A" w:rsidRPr="002E6981" w:rsidRDefault="00884482" w:rsidP="0009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A0E1E" w14:textId="10D665EF" w:rsidR="0047155A" w:rsidRPr="00884482" w:rsidRDefault="00884482" w:rsidP="0035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727,8</w:t>
            </w:r>
          </w:p>
        </w:tc>
      </w:tr>
      <w:tr w:rsidR="0047155A" w:rsidRPr="009C07AD" w14:paraId="375429FA" w14:textId="77777777" w:rsidTr="00BB1720">
        <w:trPr>
          <w:trHeight w:val="117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977" w14:textId="77777777" w:rsidR="0047155A" w:rsidRPr="002E6981" w:rsidRDefault="0047155A" w:rsidP="002E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DA311" w14:textId="77777777" w:rsidR="0047155A" w:rsidRPr="005E46D0" w:rsidRDefault="0047155A" w:rsidP="007112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56591" w14:textId="77777777" w:rsidR="0047155A" w:rsidRPr="007112E0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653D4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AB1EC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6A2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8DE9" w14:textId="0A8464AB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DAF2" w14:textId="42230188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2B56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6FA3" w14:textId="15929517" w:rsidR="0047155A" w:rsidRPr="008A0346" w:rsidRDefault="00993FE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AFF0" w14:textId="4D6D9FB1" w:rsidR="0047155A" w:rsidRPr="002E6981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0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713" w14:textId="3DEE7CDD" w:rsidR="0047155A" w:rsidRPr="002E6981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07FD0" w14:textId="6B00A517" w:rsidR="0047155A" w:rsidRPr="00884482" w:rsidRDefault="000E2562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449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155A" w:rsidRPr="009C07AD" w14:paraId="7065C52B" w14:textId="77777777" w:rsidTr="00BB1720">
        <w:trPr>
          <w:trHeight w:val="127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660" w14:textId="77777777" w:rsidR="0047155A" w:rsidRPr="002E6981" w:rsidRDefault="0047155A" w:rsidP="002E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5C0074" w14:textId="77777777" w:rsidR="0047155A" w:rsidRPr="002E6981" w:rsidRDefault="0047155A" w:rsidP="002E6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A11E0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C668A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67D65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D8D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664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AEB3" w14:textId="77777777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D0BB" w14:textId="77777777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8F9E" w14:textId="40AA97BE" w:rsidR="0047155A" w:rsidRPr="008A0346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79A3" w14:textId="7005D148" w:rsidR="0047155A" w:rsidRPr="002E6981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48DE" w14:textId="32ECB56A" w:rsidR="0047155A" w:rsidRPr="002E6981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D40A4" w14:textId="22D087EA" w:rsidR="0047155A" w:rsidRPr="002E6981" w:rsidRDefault="00561541" w:rsidP="0035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81,7</w:t>
            </w:r>
          </w:p>
        </w:tc>
      </w:tr>
      <w:tr w:rsidR="0047155A" w:rsidRPr="009C07AD" w14:paraId="27096ACC" w14:textId="77777777" w:rsidTr="00BB172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A8D" w14:textId="77777777" w:rsidR="0047155A" w:rsidRPr="002E6981" w:rsidRDefault="0047155A" w:rsidP="002E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D44D" w14:textId="77777777" w:rsidR="0047155A" w:rsidRPr="002E6981" w:rsidRDefault="0047155A" w:rsidP="002E69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866D8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E09EA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F3E9C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E6B" w14:textId="77777777" w:rsidR="0047155A" w:rsidRPr="002E6981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B6E3" w14:textId="74806E90" w:rsidR="0047155A" w:rsidRPr="008A0346" w:rsidRDefault="0047155A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,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5CB" w14:textId="7244F7D6" w:rsidR="0047155A" w:rsidRPr="008A0346" w:rsidRDefault="0047155A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,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907B" w14:textId="404DFDBA" w:rsidR="0047155A" w:rsidRPr="008A0346" w:rsidRDefault="006217FD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A052" w14:textId="5BB34493" w:rsidR="0047155A" w:rsidRPr="008A0346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7E8" w14:textId="7B12F1A5" w:rsidR="0047155A" w:rsidRPr="002E6981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902" w14:textId="56D59FCB" w:rsidR="0047155A" w:rsidRPr="002E6981" w:rsidRDefault="00993FEB" w:rsidP="002E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777BD" w14:textId="6478D0A8" w:rsidR="0047155A" w:rsidRPr="002E6981" w:rsidRDefault="00561541" w:rsidP="0035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7,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112E0" w:rsidRPr="009C07AD" w14:paraId="08D8EC9D" w14:textId="77777777" w:rsidTr="00BB1720">
        <w:trPr>
          <w:trHeight w:val="39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E57C" w14:textId="77777777" w:rsidR="007112E0" w:rsidRPr="002E6981" w:rsidRDefault="000A1941" w:rsidP="0071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3A8391" w14:textId="77777777" w:rsidR="007112E0" w:rsidRPr="002E6981" w:rsidRDefault="007112E0" w:rsidP="007112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0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осуществл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 по сносу ветхого и аварий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илищного фонда и рекультивация земл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D60A05" w14:textId="77777777" w:rsidR="007112E0" w:rsidRP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4B5270" w14:textId="77777777" w:rsidR="007112E0" w:rsidRP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A64664" w14:textId="77777777" w:rsidR="007112E0" w:rsidRP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72A8C" w14:textId="77777777" w:rsidR="007112E0" w:rsidRPr="002E6981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E386" w14:textId="3A109B01" w:rsidR="007112E0" w:rsidRDefault="00884482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="007112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5B08" w14:textId="31803CA4" w:rsidR="007112E0" w:rsidRDefault="00884482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="007112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10319" w14:textId="798B2367" w:rsidR="007112E0" w:rsidRDefault="00993FE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8A9A" w14:textId="55AE2697" w:rsidR="007112E0" w:rsidRDefault="00993FE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8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242D0" w14:textId="4AC9D916" w:rsidR="007112E0" w:rsidRPr="002E6981" w:rsidRDefault="004A0C38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9EBA0" w14:textId="7ECF5900" w:rsidR="007112E0" w:rsidRPr="002E6981" w:rsidRDefault="004A0C38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1063B" w14:textId="4F63C15F" w:rsidR="007112E0" w:rsidRDefault="00561541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7112E0" w:rsidRPr="009C07AD" w14:paraId="17CE2558" w14:textId="77777777" w:rsidTr="00BB1720">
        <w:trPr>
          <w:trHeight w:val="3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B29" w14:textId="77777777" w:rsidR="007112E0" w:rsidRPr="002E6981" w:rsidRDefault="007112E0" w:rsidP="0071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25093F" w14:textId="77777777" w:rsidR="007112E0" w:rsidRDefault="007112E0" w:rsidP="007112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E075F2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19D0BB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696DAD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5439" w14:textId="77777777" w:rsidR="007112E0" w:rsidRPr="002E6981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E865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4CA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89AB03" w14:textId="77777777" w:rsidR="007112E0" w:rsidRDefault="007112E0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85ED" w14:textId="77777777" w:rsidR="007112E0" w:rsidRDefault="004826F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CE69" w14:textId="77777777" w:rsidR="007112E0" w:rsidRPr="002E6981" w:rsidRDefault="004826F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489E" w14:textId="644F4651" w:rsidR="007112E0" w:rsidRPr="002E6981" w:rsidRDefault="00993FEB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E5B143" w14:textId="77777777" w:rsidR="007112E0" w:rsidRDefault="00480318" w:rsidP="0071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826FB" w:rsidRPr="009C07AD" w14:paraId="1E1DF5D5" w14:textId="77777777" w:rsidTr="00BB1720">
        <w:trPr>
          <w:trHeight w:val="3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77777777" w:rsidR="004826FB" w:rsidRPr="002E6981" w:rsidRDefault="004826FB" w:rsidP="0048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E4C544" w14:textId="77777777" w:rsidR="004826FB" w:rsidRDefault="004826FB" w:rsidP="00482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0A177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F0AF3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83F960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D55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AE5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AE4D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D1750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31BC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DFE1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46166" w14:textId="2DB8D898" w:rsidR="004826FB" w:rsidRPr="002E6981" w:rsidRDefault="00993FE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497BC5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826FB" w:rsidRPr="009C07AD" w14:paraId="1FB60470" w14:textId="77777777" w:rsidTr="00BB1720">
        <w:trPr>
          <w:trHeight w:val="3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7DF" w14:textId="77777777" w:rsidR="004826FB" w:rsidRPr="002E6981" w:rsidRDefault="004826FB" w:rsidP="0048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7106C8" w14:textId="77777777" w:rsidR="004826FB" w:rsidRDefault="004826FB" w:rsidP="00482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1DE85E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684374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F082CC" w14:textId="77777777" w:rsidR="004826FB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4CB" w14:textId="77777777" w:rsidR="004826FB" w:rsidRPr="002E6981" w:rsidRDefault="004826FB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EA91" w14:textId="7C1B5D0D" w:rsidR="004826FB" w:rsidRDefault="004A0C38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86B5" w14:textId="19317947" w:rsidR="004826FB" w:rsidRDefault="004A0C38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0992EA" w14:textId="5932F475" w:rsidR="004826FB" w:rsidRDefault="004A0C38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5E795" w14:textId="17BA6C53" w:rsidR="004826FB" w:rsidRDefault="004A0C38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3165" w14:textId="6D992A00" w:rsidR="004826FB" w:rsidRPr="002E6981" w:rsidRDefault="004A0C38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138A6" w14:textId="7DA84856" w:rsidR="004826FB" w:rsidRDefault="004A0C38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  <w:p w14:paraId="4E4DC9AE" w14:textId="1011CBB9" w:rsidR="005F087F" w:rsidRPr="002E6981" w:rsidRDefault="005F087F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3EF7D2" w14:textId="0B8C30FE" w:rsidR="004826FB" w:rsidRDefault="00561541" w:rsidP="0048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47155A" w:rsidRPr="009C07AD" w14:paraId="7D356AEA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BAA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2D3D78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рограмме: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9BEDBA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FBB6D7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A20768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30E8E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1508" w14:textId="46CFBEB8" w:rsidR="0047155A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DA0" w14:textId="2FBDD469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0AEB7" w14:textId="2CEAAB77" w:rsidR="0047155A" w:rsidRPr="008A0346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0445833A" w:rsidR="0047155A" w:rsidRPr="008A0346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D14" w14:textId="103F49A3" w:rsidR="0047155A" w:rsidRPr="002E6981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97,4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14F4" w14:textId="655F56D1" w:rsidR="0047155A" w:rsidRPr="002E6981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8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3CA291" w14:textId="6956EF5E" w:rsidR="0047155A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727,8</w:t>
            </w:r>
          </w:p>
        </w:tc>
      </w:tr>
      <w:tr w:rsidR="0047155A" w:rsidRPr="009C07AD" w14:paraId="53AE699E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95D6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A7EBE9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123A30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4F16AE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2609D9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8E3E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B426" w14:textId="35E6D6BA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BE32" w14:textId="7F8472C0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3F7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8696" w14:textId="35C83CD2" w:rsidR="0047155A" w:rsidRPr="008A0346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C13" w14:textId="7899265A" w:rsidR="0047155A" w:rsidRPr="002E6981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01,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F7BD" w14:textId="2791AB85" w:rsidR="0047155A" w:rsidRPr="002E6981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25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26E866" w14:textId="2D76F88B" w:rsidR="0047155A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913,</w:t>
            </w:r>
            <w:r w:rsidR="004A0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155A" w:rsidRPr="009C07AD" w14:paraId="0DAC3E7F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70F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DF8389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C5E6A0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2D6961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30A599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60E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15F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5DC5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A9C" w14:textId="77777777" w:rsidR="0047155A" w:rsidRPr="008A0346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02D" w14:textId="4FE2CF07" w:rsidR="0047155A" w:rsidRPr="008A0346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051C7" w14:textId="729C0FB1" w:rsidR="0047155A" w:rsidRPr="002E6981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5,8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1A8F" w14:textId="46582508" w:rsidR="0047155A" w:rsidRPr="002E6981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3D9C91" w14:textId="671E5C76" w:rsidR="0047155A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81,7</w:t>
            </w:r>
          </w:p>
        </w:tc>
      </w:tr>
      <w:tr w:rsidR="0047155A" w:rsidRPr="009C07AD" w14:paraId="0EBCC493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3D1E" w14:textId="77777777" w:rsidR="0047155A" w:rsidRPr="002E6981" w:rsidRDefault="0047155A" w:rsidP="004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37D77" w14:textId="77777777" w:rsidR="0047155A" w:rsidRDefault="0047155A" w:rsidP="00471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128B4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35F81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390BC" w14:textId="77777777" w:rsidR="0047155A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50F8" w14:textId="77777777" w:rsidR="0047155A" w:rsidRPr="002E6981" w:rsidRDefault="0047155A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750" w14:textId="7DB5009C" w:rsidR="0047155A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7AE6" w14:textId="5169D585" w:rsidR="0047155A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A44A" w14:textId="3439E366" w:rsidR="0047155A" w:rsidRPr="008A0346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9D1" w14:textId="3349BC9B" w:rsidR="0047155A" w:rsidRPr="008A0346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B5EDD" w14:textId="48791D1A" w:rsidR="0047155A" w:rsidRPr="002E6981" w:rsidRDefault="00561541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702" w14:textId="1DDA7FBA" w:rsidR="0047155A" w:rsidRPr="002E6981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67B16" w14:textId="2C25D763" w:rsidR="0047155A" w:rsidRDefault="004A0C38" w:rsidP="004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,7</w:t>
            </w:r>
          </w:p>
        </w:tc>
      </w:tr>
    </w:tbl>
    <w:p w14:paraId="7ACDFD1C" w14:textId="77777777" w:rsidR="009C07AD" w:rsidRPr="009C07AD" w:rsidRDefault="009C07AD" w:rsidP="009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B7426D6" w14:textId="3A2DC572" w:rsidR="009C07AD" w:rsidRPr="009C07AD" w:rsidRDefault="00BB1720" w:rsidP="009C0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14:paraId="4202CFC3" w14:textId="4B29BFE2" w:rsidR="009C07AD" w:rsidRPr="009C07AD" w:rsidRDefault="00BB1720" w:rsidP="009C07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&lt;2&gt;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N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- первый год действия программы</w:t>
      </w:r>
    </w:p>
    <w:p w14:paraId="00E93486" w14:textId="17E3E89D" w:rsidR="009C07AD" w:rsidRPr="009C07AD" w:rsidRDefault="00BB1720" w:rsidP="009C07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&lt;3&gt; Графа вносится после утверждения бюджета МО </w:t>
      </w:r>
      <w:r w:rsidR="002044CD">
        <w:rPr>
          <w:rFonts w:ascii="Times New Roman" w:eastAsia="Calibri" w:hAnsi="Times New Roman" w:cs="Times New Roman"/>
          <w:sz w:val="18"/>
          <w:szCs w:val="18"/>
          <w:lang w:eastAsia="ru-RU"/>
        </w:rPr>
        <w:t>Северо-Байкальский район»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» (в соответствии с разделом 5 Порядка).</w:t>
      </w:r>
    </w:p>
    <w:p w14:paraId="0D90B380" w14:textId="77777777" w:rsidR="009C07AD" w:rsidRPr="009C07AD" w:rsidRDefault="009C07AD" w:rsidP="009C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42FF89" w14:textId="77777777" w:rsidR="00071050" w:rsidRDefault="00071050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  <w:sectPr w:rsidR="00071050" w:rsidSect="00071050">
          <w:pgSz w:w="16840" w:h="11900" w:orient="landscape" w:code="9"/>
          <w:pgMar w:top="482" w:right="601" w:bottom="284" w:left="278" w:header="720" w:footer="720" w:gutter="0"/>
          <w:cols w:space="720"/>
          <w:docGrid w:linePitch="299"/>
        </w:sectPr>
      </w:pPr>
    </w:p>
    <w:p w14:paraId="3C51D511" w14:textId="77777777" w:rsidR="002044CD" w:rsidRDefault="009C07A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9C07AD"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</w:p>
    <w:p w14:paraId="6A7FFAB2" w14:textId="76752DFB" w:rsidR="00097702" w:rsidRPr="00480318" w:rsidRDefault="00480318" w:rsidP="004138B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80318"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Таблица </w:t>
      </w:r>
      <w:r w:rsidR="004138B3">
        <w:rPr>
          <w:rFonts w:ascii="Times New Roman" w:eastAsia="Arial" w:hAnsi="Times New Roman" w:cs="Times New Roman"/>
          <w:bCs/>
          <w:w w:val="110"/>
          <w:sz w:val="20"/>
          <w:szCs w:val="20"/>
        </w:rPr>
        <w:t>5 к</w:t>
      </w:r>
    </w:p>
    <w:p w14:paraId="4AC1725A" w14:textId="14AA60DF" w:rsidR="00097702" w:rsidRPr="00480318" w:rsidRDefault="00097702" w:rsidP="00097702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4138B3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и</w:t>
      </w:r>
      <w:proofErr w:type="gramEnd"/>
    </w:p>
    <w:p w14:paraId="7A4CD1EA" w14:textId="77777777" w:rsidR="00097702" w:rsidRPr="00480318" w:rsidRDefault="00D67477" w:rsidP="00097702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701DFB6F" w14:textId="7F890871" w:rsidR="00097702" w:rsidRPr="00480318" w:rsidRDefault="00D67477" w:rsidP="00097702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«Северо-Байкальский район»</w:t>
      </w:r>
    </w:p>
    <w:p w14:paraId="4943D439" w14:textId="378610EF" w:rsidR="00097702" w:rsidRPr="00480318" w:rsidRDefault="00D67477" w:rsidP="00097702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4138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1720">
        <w:rPr>
          <w:rFonts w:ascii="Times New Roman" w:eastAsia="Times New Roman" w:hAnsi="Times New Roman" w:cs="Times New Roman"/>
          <w:sz w:val="20"/>
          <w:szCs w:val="20"/>
          <w:lang w:eastAsia="ru-RU"/>
        </w:rPr>
        <w:t>02.03.2023</w:t>
      </w:r>
      <w:r w:rsidR="00097702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164913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4A317522" w14:textId="77777777" w:rsidR="00097702" w:rsidRPr="00480318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66677ECD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2B787C6E" w14:textId="77777777" w:rsidR="002044CD" w:rsidRDefault="00930544" w:rsidP="002044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 xml:space="preserve">                       </w:t>
      </w:r>
      <w:r w:rsidR="002044CD" w:rsidRPr="0046550A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>Сравнительная таблица целевых показателей на текущий период</w:t>
      </w:r>
    </w:p>
    <w:p w14:paraId="484A4866" w14:textId="77777777" w:rsidR="002044CD" w:rsidRPr="0046550A" w:rsidRDefault="002044CD" w:rsidP="002044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tbl>
      <w:tblPr>
        <w:tblW w:w="9917" w:type="dxa"/>
        <w:tblInd w:w="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18"/>
        <w:gridCol w:w="1276"/>
        <w:gridCol w:w="1984"/>
        <w:gridCol w:w="2272"/>
      </w:tblGrid>
      <w:tr w:rsidR="002044CD" w:rsidRPr="00990FC9" w14:paraId="005E8984" w14:textId="77777777" w:rsidTr="00164913">
        <w:trPr>
          <w:trHeight w:val="2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52FC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2476E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35F217DE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700C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F95261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ACB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42C97F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C841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14:paraId="23674B8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C8E1FE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9B59" w14:textId="77777777" w:rsidR="002044CD" w:rsidRPr="00990FC9" w:rsidRDefault="002044CD" w:rsidP="00413964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044CD" w:rsidRPr="00990FC9" w14:paraId="70A8EFC9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ACF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tabs>
                <w:tab w:val="left" w:pos="144"/>
                <w:tab w:val="left" w:pos="9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F756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61D4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D5B6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7CD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</w:tr>
      <w:tr w:rsidR="002044CD" w:rsidRPr="00990FC9" w14:paraId="2DFE2E2F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EE54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CD2D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Цель</w:t>
            </w:r>
            <w:r w:rsidRPr="0038127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proofErr w:type="gramStart"/>
            <w:r w:rsidR="007D6B7F">
              <w:rPr>
                <w:rFonts w:ascii="Times New Roman" w:hAnsi="Times New Roman" w:cs="Times New Roman"/>
                <w:sz w:val="24"/>
                <w:szCs w:val="24"/>
              </w:rPr>
              <w:t>из жилых помещений</w:t>
            </w:r>
            <w:proofErr w:type="gramEnd"/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</w:tc>
      </w:tr>
      <w:tr w:rsidR="002044CD" w:rsidRPr="00990FC9" w14:paraId="207E5003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E10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8F3F" w14:textId="77777777" w:rsidR="002044CD" w:rsidRPr="00990FC9" w:rsidRDefault="002044CD" w:rsidP="007813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78136C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78136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собственникам жилых помещений, признанных ветхим и аварийным жильем, для приобретения жилых помещений</w:t>
            </w:r>
          </w:p>
        </w:tc>
      </w:tr>
      <w:tr w:rsidR="002044CD" w:rsidRPr="00990FC9" w14:paraId="265D350F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AC3" w14:textId="77777777" w:rsidR="002044CD" w:rsidRPr="00A20261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="00A20261">
              <w:rPr>
                <w:rFonts w:ascii="Times New Roman" w:eastAsia="Arial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231B" w14:textId="77777777" w:rsidR="002044CD" w:rsidRPr="00990FC9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ереселяемых из ветхого и аварийного жилищного фонда из зоны БАМа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9B99" w14:textId="77777777" w:rsidR="002044CD" w:rsidRPr="00990FC9" w:rsidRDefault="00A20261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  <w:p w14:paraId="4B141FC9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4EBD" w14:textId="4FDB02E9" w:rsidR="002044CD" w:rsidRPr="00C43344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34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64913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9801" w14:textId="77A382D0" w:rsidR="002044CD" w:rsidRPr="00BB1720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34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6491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2044CD" w:rsidRPr="00990FC9" w14:paraId="1A343ED7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39FE" w14:textId="77777777" w:rsidR="002044CD" w:rsidRPr="00990FC9" w:rsidRDefault="00A20261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2044C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B24C" w14:textId="77777777" w:rsidR="002044CD" w:rsidRPr="00A20261" w:rsidRDefault="003462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жилье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C1A" w14:textId="77777777" w:rsidR="002044CD" w:rsidRPr="00990FC9" w:rsidRDefault="0053314F" w:rsidP="00533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7A7" w14:textId="77777777" w:rsidR="002044CD" w:rsidRPr="0053314F" w:rsidRDefault="0053314F" w:rsidP="004139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313" w14:textId="77777777" w:rsidR="002044CD" w:rsidRPr="0053314F" w:rsidRDefault="0053314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2044CD" w:rsidRPr="00990FC9" w14:paraId="5B347AC3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76E6" w14:textId="77777777" w:rsidR="002044CD" w:rsidRPr="00ED125F" w:rsidRDefault="00A20261" w:rsidP="00ED1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2044CD" w:rsidRPr="00ED12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499F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5F">
              <w:rPr>
                <w:rFonts w:ascii="Times New Roman" w:hAnsi="Times New Roman"/>
              </w:rPr>
              <w:t>Доля ветхого и аварийного жилищного фонда в общем жилищном фо</w:t>
            </w:r>
            <w:r w:rsidR="003462CD">
              <w:rPr>
                <w:rFonts w:ascii="Times New Roman" w:hAnsi="Times New Roman"/>
              </w:rPr>
              <w:t>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1A1A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  <w:p w14:paraId="31AC19E8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B78B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164E" w14:textId="2E0115CB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164913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</w:tr>
      <w:tr w:rsidR="00ED125F" w:rsidRPr="00990FC9" w14:paraId="4E7788FE" w14:textId="77777777" w:rsidTr="0016491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6F2C" w14:textId="77777777" w:rsidR="00ED125F" w:rsidRDefault="00ED125F" w:rsidP="00ED1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6C8" w14:textId="77777777" w:rsidR="00ED125F" w:rsidRPr="00ED125F" w:rsidRDefault="00ED125F" w:rsidP="0034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5F">
              <w:rPr>
                <w:rFonts w:ascii="Times New Roman" w:hAnsi="Times New Roman"/>
                <w:sz w:val="24"/>
                <w:szCs w:val="24"/>
              </w:rPr>
              <w:t>Площадь ли</w:t>
            </w:r>
            <w:r w:rsidR="00445D20">
              <w:rPr>
                <w:rFonts w:ascii="Times New Roman" w:hAnsi="Times New Roman"/>
                <w:sz w:val="24"/>
                <w:szCs w:val="24"/>
              </w:rPr>
              <w:t>квидированного жилья из зоны БАМ</w:t>
            </w:r>
            <w:r w:rsidRPr="00ED12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F82F" w14:textId="77777777" w:rsidR="00ED125F" w:rsidRPr="00990FC9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F62" w14:textId="74104DE8" w:rsidR="00ED125F" w:rsidRDefault="00BB1720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A6A" w14:textId="2C7C8F25" w:rsidR="00ED125F" w:rsidRDefault="00BB1720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</w:tbl>
    <w:p w14:paraId="5ACF52DC" w14:textId="77777777" w:rsidR="002044CD" w:rsidRDefault="002044CD" w:rsidP="002044CD">
      <w:pPr>
        <w:rPr>
          <w:rFonts w:ascii="Times New Roman" w:hAnsi="Times New Roman" w:cs="Times New Roman"/>
          <w:b/>
          <w:sz w:val="28"/>
          <w:szCs w:val="28"/>
        </w:rPr>
      </w:pPr>
    </w:p>
    <w:p w14:paraId="5EAAB2EA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59E918D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F42A032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A086D0F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04CE2EB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0AA1EA0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9659E03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A6BDAA3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6AFA198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AD6F9CA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439B5B7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4FD06B8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9F7A77F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CE18721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2309EE95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F128BB1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585DCAC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B6F5E04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A76ADC0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5F4609E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B2B33EA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B3A4DAA" w14:textId="2776A4D3" w:rsidR="006D70A3" w:rsidRPr="00480318" w:rsidRDefault="004138B3" w:rsidP="006D70A3">
      <w:pPr>
        <w:tabs>
          <w:tab w:val="left" w:pos="7797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FF3B63D" w14:textId="77777777" w:rsidR="004138B3" w:rsidRDefault="004138B3" w:rsidP="006D70A3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1ED4E" w14:textId="2DA6190B" w:rsidR="004138B3" w:rsidRDefault="004138B3" w:rsidP="006D70A3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№6 к </w:t>
      </w:r>
    </w:p>
    <w:p w14:paraId="16C24CE6" w14:textId="43A34A9B" w:rsidR="006D70A3" w:rsidRPr="00480318" w:rsidRDefault="006D70A3" w:rsidP="006D70A3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4138B3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и</w:t>
      </w:r>
      <w:proofErr w:type="gramEnd"/>
    </w:p>
    <w:p w14:paraId="370CDABD" w14:textId="77777777" w:rsidR="006D70A3" w:rsidRPr="00480318" w:rsidRDefault="006D70A3" w:rsidP="006D70A3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0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</w:p>
    <w:p w14:paraId="03304D92" w14:textId="4F77C694" w:rsidR="006D70A3" w:rsidRPr="00480318" w:rsidRDefault="00930544" w:rsidP="006D70A3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1649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D70A3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>«Северо-Байкальский район»</w:t>
      </w:r>
    </w:p>
    <w:p w14:paraId="6F1C8366" w14:textId="6F4F49B3" w:rsidR="006D70A3" w:rsidRPr="00480318" w:rsidRDefault="00930544" w:rsidP="006D70A3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1649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6D70A3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64913">
        <w:rPr>
          <w:rFonts w:ascii="Times New Roman" w:eastAsia="Times New Roman" w:hAnsi="Times New Roman" w:cs="Times New Roman"/>
          <w:sz w:val="20"/>
          <w:szCs w:val="20"/>
          <w:lang w:eastAsia="ru-RU"/>
        </w:rPr>
        <w:t>02.03.2023</w:t>
      </w:r>
      <w:r w:rsidR="006D70A3" w:rsidRPr="0048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164913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14:paraId="33E9C416" w14:textId="77777777" w:rsidR="006D70A3" w:rsidRPr="00480318" w:rsidRDefault="006D70A3" w:rsidP="006D70A3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0"/>
          <w:szCs w:val="20"/>
        </w:rPr>
      </w:pPr>
    </w:p>
    <w:p w14:paraId="2A145D4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6A4B4C19" w14:textId="77777777" w:rsidR="006D70A3" w:rsidRDefault="006D70A3" w:rsidP="006D7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6D70A3">
        <w:rPr>
          <w:rFonts w:ascii="Times New Roman" w:eastAsia="Arial" w:hAnsi="Times New Roman" w:cs="Times New Roman"/>
          <w:b/>
          <w:sz w:val="24"/>
          <w:szCs w:val="24"/>
        </w:rPr>
        <w:t>Основные меры правового регулирования</w:t>
      </w:r>
    </w:p>
    <w:p w14:paraId="65B35D15" w14:textId="77777777" w:rsidR="00B374DE" w:rsidRPr="006D70A3" w:rsidRDefault="00B374DE" w:rsidP="006D7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843"/>
        <w:gridCol w:w="2268"/>
        <w:gridCol w:w="2552"/>
      </w:tblGrid>
      <w:tr w:rsidR="006D70A3" w:rsidRPr="006D70A3" w14:paraId="77614614" w14:textId="77777777" w:rsidTr="00164913">
        <w:tc>
          <w:tcPr>
            <w:tcW w:w="2551" w:type="dxa"/>
            <w:shd w:val="clear" w:color="auto" w:fill="auto"/>
          </w:tcPr>
          <w:p w14:paraId="2D06CE17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1843" w:type="dxa"/>
            <w:shd w:val="clear" w:color="auto" w:fill="auto"/>
          </w:tcPr>
          <w:p w14:paraId="791D0B90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ные положения нормативно-правового акта </w:t>
            </w:r>
          </w:p>
        </w:tc>
        <w:tc>
          <w:tcPr>
            <w:tcW w:w="2268" w:type="dxa"/>
            <w:shd w:val="clear" w:color="auto" w:fill="auto"/>
          </w:tcPr>
          <w:p w14:paraId="6A5190E4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6306526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A55958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D70A3" w:rsidRPr="006D70A3" w14:paraId="10007F85" w14:textId="77777777" w:rsidTr="00164913">
        <w:tc>
          <w:tcPr>
            <w:tcW w:w="2551" w:type="dxa"/>
            <w:shd w:val="clear" w:color="auto" w:fill="auto"/>
          </w:tcPr>
          <w:p w14:paraId="69CA678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район</w:t>
            </w:r>
            <w:r w:rsidRPr="006D70A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на период  на 2022-2025 гг.»</w:t>
            </w:r>
          </w:p>
        </w:tc>
        <w:tc>
          <w:tcPr>
            <w:tcW w:w="1843" w:type="dxa"/>
            <w:shd w:val="clear" w:color="auto" w:fill="auto"/>
          </w:tcPr>
          <w:p w14:paraId="14F3507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268" w:type="dxa"/>
            <w:shd w:val="clear" w:color="auto" w:fill="auto"/>
          </w:tcPr>
          <w:p w14:paraId="55636ABB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КУ «КУМХ» </w:t>
            </w:r>
          </w:p>
        </w:tc>
        <w:tc>
          <w:tcPr>
            <w:tcW w:w="2552" w:type="dxa"/>
            <w:shd w:val="clear" w:color="auto" w:fill="auto"/>
          </w:tcPr>
          <w:p w14:paraId="62025EEC" w14:textId="77777777" w:rsidR="006D70A3" w:rsidRPr="006D70A3" w:rsidRDefault="006D70A3" w:rsidP="006D70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Ежегодно до 30 декабря</w:t>
            </w:r>
          </w:p>
        </w:tc>
      </w:tr>
    </w:tbl>
    <w:p w14:paraId="7E28C77C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D79ECC2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497CD379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4C9B2AE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D8A25D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09D9ABDF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EA33491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624A579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6ECE41A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F7AEC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30F919BB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F5CE410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09A61E72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44EAACB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9F0D63F" w14:textId="77777777" w:rsidR="002044CD" w:rsidRDefault="002044CD" w:rsidP="00803AC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sectPr w:rsidR="002044CD" w:rsidSect="005C5A93">
      <w:pgSz w:w="11900" w:h="16840" w:code="9"/>
      <w:pgMar w:top="601" w:right="284" w:bottom="278" w:left="48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4791" w14:textId="77777777" w:rsidR="00CF3099" w:rsidRDefault="00CF3099" w:rsidP="009C07AD">
      <w:pPr>
        <w:spacing w:after="0" w:line="240" w:lineRule="auto"/>
      </w:pPr>
      <w:r>
        <w:separator/>
      </w:r>
    </w:p>
  </w:endnote>
  <w:endnote w:type="continuationSeparator" w:id="0">
    <w:p w14:paraId="3E2373B4" w14:textId="77777777" w:rsidR="00CF3099" w:rsidRDefault="00CF3099" w:rsidP="009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85C6" w14:textId="77777777" w:rsidR="00CF3099" w:rsidRDefault="00CF3099" w:rsidP="009C07AD">
      <w:pPr>
        <w:spacing w:after="0" w:line="240" w:lineRule="auto"/>
      </w:pPr>
      <w:r>
        <w:separator/>
      </w:r>
    </w:p>
  </w:footnote>
  <w:footnote w:type="continuationSeparator" w:id="0">
    <w:p w14:paraId="1F4E311E" w14:textId="77777777" w:rsidR="00CF3099" w:rsidRDefault="00CF3099" w:rsidP="009C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DF"/>
    <w:multiLevelType w:val="hybridMultilevel"/>
    <w:tmpl w:val="612C62A2"/>
    <w:lvl w:ilvl="0" w:tplc="01A8F95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140"/>
    <w:multiLevelType w:val="hybridMultilevel"/>
    <w:tmpl w:val="97C6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1A2"/>
    <w:multiLevelType w:val="hybridMultilevel"/>
    <w:tmpl w:val="9D3EE75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657A6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A539DB"/>
    <w:multiLevelType w:val="hybridMultilevel"/>
    <w:tmpl w:val="48427BE0"/>
    <w:lvl w:ilvl="0" w:tplc="571C624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EC3"/>
    <w:rsid w:val="000023B6"/>
    <w:rsid w:val="00002EE9"/>
    <w:rsid w:val="00016402"/>
    <w:rsid w:val="000200CF"/>
    <w:rsid w:val="00024EB1"/>
    <w:rsid w:val="0005382F"/>
    <w:rsid w:val="00060734"/>
    <w:rsid w:val="00063183"/>
    <w:rsid w:val="00063E3D"/>
    <w:rsid w:val="00070C0D"/>
    <w:rsid w:val="00071050"/>
    <w:rsid w:val="00075B48"/>
    <w:rsid w:val="000818B4"/>
    <w:rsid w:val="00093A82"/>
    <w:rsid w:val="00097702"/>
    <w:rsid w:val="000A1941"/>
    <w:rsid w:val="000C2CF3"/>
    <w:rsid w:val="000E1013"/>
    <w:rsid w:val="000E20F1"/>
    <w:rsid w:val="000E2562"/>
    <w:rsid w:val="000E7946"/>
    <w:rsid w:val="000F0869"/>
    <w:rsid w:val="00100558"/>
    <w:rsid w:val="00103FF3"/>
    <w:rsid w:val="00121236"/>
    <w:rsid w:val="00121A37"/>
    <w:rsid w:val="001560D3"/>
    <w:rsid w:val="00164913"/>
    <w:rsid w:val="00170C69"/>
    <w:rsid w:val="00177DE0"/>
    <w:rsid w:val="0018775A"/>
    <w:rsid w:val="001969A2"/>
    <w:rsid w:val="001A0F6A"/>
    <w:rsid w:val="001B2742"/>
    <w:rsid w:val="001B639B"/>
    <w:rsid w:val="001C3EC3"/>
    <w:rsid w:val="001D0861"/>
    <w:rsid w:val="001D6C49"/>
    <w:rsid w:val="001E6E32"/>
    <w:rsid w:val="001F3BEA"/>
    <w:rsid w:val="001F5BE0"/>
    <w:rsid w:val="001F7DBB"/>
    <w:rsid w:val="002044CD"/>
    <w:rsid w:val="00216E7C"/>
    <w:rsid w:val="00296430"/>
    <w:rsid w:val="002C614C"/>
    <w:rsid w:val="002D3E7A"/>
    <w:rsid w:val="002E0F30"/>
    <w:rsid w:val="002E6981"/>
    <w:rsid w:val="003008CD"/>
    <w:rsid w:val="00307246"/>
    <w:rsid w:val="00315282"/>
    <w:rsid w:val="00322EDD"/>
    <w:rsid w:val="00324213"/>
    <w:rsid w:val="0033122D"/>
    <w:rsid w:val="00336600"/>
    <w:rsid w:val="003462CD"/>
    <w:rsid w:val="00353D73"/>
    <w:rsid w:val="0035608B"/>
    <w:rsid w:val="003575AA"/>
    <w:rsid w:val="0036295E"/>
    <w:rsid w:val="00381271"/>
    <w:rsid w:val="00390B30"/>
    <w:rsid w:val="00397F16"/>
    <w:rsid w:val="003A4837"/>
    <w:rsid w:val="003C0320"/>
    <w:rsid w:val="003C0C92"/>
    <w:rsid w:val="003D6843"/>
    <w:rsid w:val="003E32CE"/>
    <w:rsid w:val="00403CE7"/>
    <w:rsid w:val="004138B3"/>
    <w:rsid w:val="00413964"/>
    <w:rsid w:val="00435405"/>
    <w:rsid w:val="0043706C"/>
    <w:rsid w:val="00437554"/>
    <w:rsid w:val="00442561"/>
    <w:rsid w:val="00445D20"/>
    <w:rsid w:val="004510C7"/>
    <w:rsid w:val="0045438B"/>
    <w:rsid w:val="0046550A"/>
    <w:rsid w:val="00466FE3"/>
    <w:rsid w:val="0047155A"/>
    <w:rsid w:val="00480318"/>
    <w:rsid w:val="004826FB"/>
    <w:rsid w:val="00492FCF"/>
    <w:rsid w:val="0049577E"/>
    <w:rsid w:val="00497FA8"/>
    <w:rsid w:val="004A0C38"/>
    <w:rsid w:val="004A13D2"/>
    <w:rsid w:val="004B48C1"/>
    <w:rsid w:val="004D0406"/>
    <w:rsid w:val="004D6CAD"/>
    <w:rsid w:val="004D7AD7"/>
    <w:rsid w:val="004F1370"/>
    <w:rsid w:val="00517B64"/>
    <w:rsid w:val="0052311A"/>
    <w:rsid w:val="00524CD8"/>
    <w:rsid w:val="0052569A"/>
    <w:rsid w:val="0053149E"/>
    <w:rsid w:val="0053314F"/>
    <w:rsid w:val="00561541"/>
    <w:rsid w:val="005807B8"/>
    <w:rsid w:val="0058428B"/>
    <w:rsid w:val="005A573B"/>
    <w:rsid w:val="005C5A93"/>
    <w:rsid w:val="005D73C6"/>
    <w:rsid w:val="005E139F"/>
    <w:rsid w:val="005E46D0"/>
    <w:rsid w:val="005E5544"/>
    <w:rsid w:val="005F087F"/>
    <w:rsid w:val="005F2EA3"/>
    <w:rsid w:val="005F3A2C"/>
    <w:rsid w:val="005F3D24"/>
    <w:rsid w:val="006119E3"/>
    <w:rsid w:val="006217FD"/>
    <w:rsid w:val="00652E8F"/>
    <w:rsid w:val="006C1011"/>
    <w:rsid w:val="006D3C3F"/>
    <w:rsid w:val="006D70A3"/>
    <w:rsid w:val="006E2CD1"/>
    <w:rsid w:val="007112E0"/>
    <w:rsid w:val="0073291B"/>
    <w:rsid w:val="00742B71"/>
    <w:rsid w:val="0075694D"/>
    <w:rsid w:val="007810F7"/>
    <w:rsid w:val="0078136C"/>
    <w:rsid w:val="007901AD"/>
    <w:rsid w:val="007A5895"/>
    <w:rsid w:val="007D6B7F"/>
    <w:rsid w:val="007E0987"/>
    <w:rsid w:val="007E330B"/>
    <w:rsid w:val="00803ACD"/>
    <w:rsid w:val="00835A25"/>
    <w:rsid w:val="00842DCE"/>
    <w:rsid w:val="008474BD"/>
    <w:rsid w:val="0085563E"/>
    <w:rsid w:val="00884482"/>
    <w:rsid w:val="00890ACC"/>
    <w:rsid w:val="008A0346"/>
    <w:rsid w:val="008C3326"/>
    <w:rsid w:val="008C4D02"/>
    <w:rsid w:val="008D1154"/>
    <w:rsid w:val="00927542"/>
    <w:rsid w:val="00930544"/>
    <w:rsid w:val="0095754F"/>
    <w:rsid w:val="00976153"/>
    <w:rsid w:val="009824EA"/>
    <w:rsid w:val="00990FC9"/>
    <w:rsid w:val="00993FEB"/>
    <w:rsid w:val="009C07AD"/>
    <w:rsid w:val="009E2895"/>
    <w:rsid w:val="009E7825"/>
    <w:rsid w:val="009F4B49"/>
    <w:rsid w:val="00A00065"/>
    <w:rsid w:val="00A00244"/>
    <w:rsid w:val="00A20261"/>
    <w:rsid w:val="00A47D74"/>
    <w:rsid w:val="00A5181F"/>
    <w:rsid w:val="00A6731D"/>
    <w:rsid w:val="00A677F0"/>
    <w:rsid w:val="00A90475"/>
    <w:rsid w:val="00A9049B"/>
    <w:rsid w:val="00AC5F81"/>
    <w:rsid w:val="00AC748C"/>
    <w:rsid w:val="00AD5B35"/>
    <w:rsid w:val="00AD680C"/>
    <w:rsid w:val="00AD7F43"/>
    <w:rsid w:val="00AF3DD1"/>
    <w:rsid w:val="00AF7647"/>
    <w:rsid w:val="00B346B8"/>
    <w:rsid w:val="00B374DE"/>
    <w:rsid w:val="00B754D9"/>
    <w:rsid w:val="00B801EF"/>
    <w:rsid w:val="00B92AAF"/>
    <w:rsid w:val="00BB1720"/>
    <w:rsid w:val="00BB1823"/>
    <w:rsid w:val="00BD2C36"/>
    <w:rsid w:val="00C02280"/>
    <w:rsid w:val="00C165F8"/>
    <w:rsid w:val="00C20707"/>
    <w:rsid w:val="00C24E2A"/>
    <w:rsid w:val="00C346B9"/>
    <w:rsid w:val="00C43344"/>
    <w:rsid w:val="00C546F4"/>
    <w:rsid w:val="00C74132"/>
    <w:rsid w:val="00C83FA5"/>
    <w:rsid w:val="00C869BC"/>
    <w:rsid w:val="00C90C9A"/>
    <w:rsid w:val="00C93107"/>
    <w:rsid w:val="00CB7C36"/>
    <w:rsid w:val="00CC1BA8"/>
    <w:rsid w:val="00CD7D63"/>
    <w:rsid w:val="00CE29DE"/>
    <w:rsid w:val="00CF3099"/>
    <w:rsid w:val="00D00B09"/>
    <w:rsid w:val="00D23F51"/>
    <w:rsid w:val="00D357D1"/>
    <w:rsid w:val="00D3770D"/>
    <w:rsid w:val="00D467EF"/>
    <w:rsid w:val="00D67477"/>
    <w:rsid w:val="00D70F7F"/>
    <w:rsid w:val="00D74175"/>
    <w:rsid w:val="00D81A2B"/>
    <w:rsid w:val="00D902F1"/>
    <w:rsid w:val="00DB6667"/>
    <w:rsid w:val="00DD036B"/>
    <w:rsid w:val="00E1304A"/>
    <w:rsid w:val="00E17E91"/>
    <w:rsid w:val="00E25184"/>
    <w:rsid w:val="00E357A3"/>
    <w:rsid w:val="00E36308"/>
    <w:rsid w:val="00E40E4D"/>
    <w:rsid w:val="00E62485"/>
    <w:rsid w:val="00E66C4E"/>
    <w:rsid w:val="00E7075C"/>
    <w:rsid w:val="00E73053"/>
    <w:rsid w:val="00E92214"/>
    <w:rsid w:val="00ED125F"/>
    <w:rsid w:val="00EE56B3"/>
    <w:rsid w:val="00F10CD7"/>
    <w:rsid w:val="00F16235"/>
    <w:rsid w:val="00F174FC"/>
    <w:rsid w:val="00F32965"/>
    <w:rsid w:val="00F351CD"/>
    <w:rsid w:val="00F61A9F"/>
    <w:rsid w:val="00F75134"/>
    <w:rsid w:val="00F81AE4"/>
    <w:rsid w:val="00F84D71"/>
    <w:rsid w:val="00F945A5"/>
    <w:rsid w:val="00FE61A1"/>
    <w:rsid w:val="00FF61F2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EE84"/>
  <w15:docId w15:val="{621CFA62-288C-461A-AA31-7222D209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7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7AD"/>
  </w:style>
  <w:style w:type="paragraph" w:styleId="a6">
    <w:name w:val="footer"/>
    <w:basedOn w:val="a"/>
    <w:link w:val="a7"/>
    <w:uiPriority w:val="99"/>
    <w:unhideWhenUsed/>
    <w:rsid w:val="009C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7AD"/>
  </w:style>
  <w:style w:type="paragraph" w:styleId="a8">
    <w:name w:val="Balloon Text"/>
    <w:basedOn w:val="a"/>
    <w:link w:val="a9"/>
    <w:uiPriority w:val="99"/>
    <w:semiHidden/>
    <w:unhideWhenUsed/>
    <w:rsid w:val="005E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544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D23F5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D23F5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0F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13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D68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90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36A8-EC40-4DFB-9361-4CEA28A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9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2</CharactersWithSpaces>
  <SharedDoc>false</SharedDoc>
  <HLinks>
    <vt:vector size="120" baseType="variant">
      <vt:variant>
        <vt:i4>3080198</vt:i4>
      </vt:variant>
      <vt:variant>
        <vt:i4>57</vt:i4>
      </vt:variant>
      <vt:variant>
        <vt:i4>0</vt:i4>
      </vt:variant>
      <vt:variant>
        <vt:i4>5</vt:i4>
      </vt:variant>
      <vt:variant>
        <vt:lpwstr>https://egov-buryatia.ru/sevbkrn/docs/NPA/npa_adm/2022/70.pdf</vt:lpwstr>
      </vt:variant>
      <vt:variant>
        <vt:lpwstr/>
      </vt:variant>
      <vt:variant>
        <vt:i4>6815756</vt:i4>
      </vt:variant>
      <vt:variant>
        <vt:i4>54</vt:i4>
      </vt:variant>
      <vt:variant>
        <vt:i4>0</vt:i4>
      </vt:variant>
      <vt:variant>
        <vt:i4>5</vt:i4>
      </vt:variant>
      <vt:variant>
        <vt:lpwstr>https://egov-buryatia.ru/sevbkrn/docs/NPA/npa_adm/2021/03/30.pdf</vt:lpwstr>
      </vt:variant>
      <vt:variant>
        <vt:lpwstr/>
      </vt:variant>
      <vt:variant>
        <vt:i4>4653118</vt:i4>
      </vt:variant>
      <vt:variant>
        <vt:i4>51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8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5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2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9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6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0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3473413</vt:i4>
      </vt:variant>
      <vt:variant>
        <vt:i4>27</vt:i4>
      </vt:variant>
      <vt:variant>
        <vt:i4>0</vt:i4>
      </vt:variant>
      <vt:variant>
        <vt:i4>5</vt:i4>
      </vt:variant>
      <vt:variant>
        <vt:lpwstr>https://egov-buryatia.ru/sevbkrn/docs/NPA/npa_adm/2019/12/381.pdf</vt:lpwstr>
      </vt:variant>
      <vt:variant>
        <vt:lpwstr/>
      </vt:variant>
      <vt:variant>
        <vt:i4>2555983</vt:i4>
      </vt:variant>
      <vt:variant>
        <vt:i4>24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21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8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5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2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6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3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://egov-buryatia.ru/sevbkrn/docs/NPA/npa_adm/2018/p410_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Новолодская</cp:lastModifiedBy>
  <cp:revision>21</cp:revision>
  <cp:lastPrinted>2023-03-16T06:59:00Z</cp:lastPrinted>
  <dcterms:created xsi:type="dcterms:W3CDTF">2022-02-07T01:47:00Z</dcterms:created>
  <dcterms:modified xsi:type="dcterms:W3CDTF">2023-03-16T07:01:00Z</dcterms:modified>
</cp:coreProperties>
</file>